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726"/>
        <w:gridCol w:w="4942"/>
      </w:tblGrid>
      <w:tr w:rsidR="0067695D" w:rsidTr="0067695D">
        <w:trPr>
          <w:trHeight w:val="1093"/>
        </w:trPr>
        <w:tc>
          <w:tcPr>
            <w:tcW w:w="4726" w:type="dxa"/>
            <w:hideMark/>
          </w:tcPr>
          <w:p w:rsidR="0067695D" w:rsidRPr="0067695D" w:rsidRDefault="0067695D">
            <w:pPr>
              <w:spacing w:line="276" w:lineRule="auto"/>
              <w:ind w:left="200"/>
              <w:rPr>
                <w:rFonts w:eastAsia="Times New Roman"/>
                <w:sz w:val="24"/>
                <w:szCs w:val="24"/>
                <w:lang w:val="ru-RU"/>
              </w:rPr>
            </w:pPr>
            <w:r w:rsidRPr="0067695D">
              <w:rPr>
                <w:rFonts w:eastAsia="Times New Roman"/>
                <w:sz w:val="24"/>
                <w:szCs w:val="24"/>
                <w:lang w:val="ru-RU"/>
              </w:rPr>
              <w:t>ПРИНЯТО</w:t>
            </w:r>
          </w:p>
          <w:p w:rsidR="0067695D" w:rsidRPr="0067695D" w:rsidRDefault="0067695D">
            <w:pPr>
              <w:spacing w:line="276" w:lineRule="auto"/>
              <w:ind w:left="200" w:right="1635"/>
              <w:rPr>
                <w:rFonts w:eastAsia="Times New Roman"/>
                <w:sz w:val="24"/>
                <w:szCs w:val="24"/>
                <w:lang w:val="ru-RU"/>
              </w:rPr>
            </w:pPr>
            <w:r w:rsidRPr="0067695D">
              <w:rPr>
                <w:rFonts w:eastAsia="Times New Roman"/>
                <w:sz w:val="24"/>
                <w:szCs w:val="24"/>
                <w:lang w:val="ru-RU"/>
              </w:rPr>
              <w:t>на педагогическом совете</w:t>
            </w:r>
            <w:r w:rsidRPr="0067695D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695D"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  <w:r w:rsidRPr="0067695D"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695D">
              <w:rPr>
                <w:rFonts w:eastAsia="Times New Roman"/>
                <w:sz w:val="24"/>
                <w:szCs w:val="24"/>
                <w:lang w:val="ru-RU"/>
              </w:rPr>
              <w:t>№</w:t>
            </w:r>
            <w:r w:rsidRPr="0067695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__</w:t>
            </w:r>
            <w:r w:rsidRPr="0067695D">
              <w:rPr>
                <w:rFonts w:eastAsia="Times New Roman"/>
                <w:sz w:val="24"/>
                <w:szCs w:val="24"/>
                <w:lang w:val="ru-RU"/>
              </w:rPr>
              <w:t>от31.08.2023г</w:t>
            </w:r>
          </w:p>
        </w:tc>
        <w:tc>
          <w:tcPr>
            <w:tcW w:w="4942" w:type="dxa"/>
            <w:hideMark/>
          </w:tcPr>
          <w:p w:rsidR="0067695D" w:rsidRPr="0067695D" w:rsidRDefault="0067695D">
            <w:pPr>
              <w:spacing w:line="276" w:lineRule="auto"/>
              <w:ind w:left="1638"/>
              <w:rPr>
                <w:rFonts w:eastAsia="Times New Roman"/>
                <w:sz w:val="24"/>
                <w:szCs w:val="24"/>
                <w:lang w:val="ru-RU"/>
              </w:rPr>
            </w:pPr>
            <w:r w:rsidRPr="0067695D">
              <w:rPr>
                <w:rFonts w:eastAsia="Times New Roman"/>
                <w:sz w:val="24"/>
                <w:szCs w:val="24"/>
                <w:lang w:val="ru-RU"/>
              </w:rPr>
              <w:t>УТВЕРЖДЕНО</w:t>
            </w:r>
          </w:p>
          <w:p w:rsidR="0067695D" w:rsidRPr="0067695D" w:rsidRDefault="0067695D">
            <w:pPr>
              <w:spacing w:line="276" w:lineRule="auto"/>
              <w:ind w:left="1638"/>
              <w:rPr>
                <w:rFonts w:eastAsia="Times New Roman"/>
                <w:sz w:val="24"/>
                <w:szCs w:val="24"/>
                <w:lang w:val="ru-RU"/>
              </w:rPr>
            </w:pPr>
            <w:r w:rsidRPr="0067695D">
              <w:rPr>
                <w:rFonts w:eastAsia="Times New Roman"/>
                <w:sz w:val="24"/>
                <w:szCs w:val="24"/>
                <w:lang w:val="ru-RU"/>
              </w:rPr>
              <w:t>Директор</w:t>
            </w:r>
            <w:r w:rsidRPr="0067695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7695D">
              <w:rPr>
                <w:rFonts w:eastAsia="Times New Roman"/>
                <w:sz w:val="24"/>
                <w:szCs w:val="24"/>
                <w:lang w:val="ru-RU"/>
              </w:rPr>
              <w:t xml:space="preserve">МКОУ «ТСОШ» </w:t>
            </w:r>
          </w:p>
          <w:p w:rsidR="0067695D" w:rsidRPr="0067695D" w:rsidRDefault="0067695D">
            <w:pPr>
              <w:tabs>
                <w:tab w:val="left" w:pos="3373"/>
              </w:tabs>
              <w:spacing w:line="276" w:lineRule="auto"/>
              <w:ind w:left="1638" w:right="197"/>
              <w:rPr>
                <w:rFonts w:eastAsia="Times New Roman"/>
                <w:sz w:val="24"/>
                <w:szCs w:val="24"/>
                <w:lang w:val="ru-RU"/>
              </w:rPr>
            </w:pPr>
            <w:r w:rsidRPr="0067695D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7695D">
              <w:rPr>
                <w:rFonts w:eastAsia="Times New Roman"/>
                <w:sz w:val="24"/>
                <w:szCs w:val="24"/>
                <w:lang w:val="ru-RU"/>
              </w:rPr>
              <w:t>Приказ</w:t>
            </w:r>
            <w:r w:rsidRPr="0067695D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695D">
              <w:rPr>
                <w:rFonts w:eastAsia="Times New Roman"/>
                <w:sz w:val="24"/>
                <w:szCs w:val="24"/>
                <w:lang w:val="ru-RU"/>
              </w:rPr>
              <w:t>№</w:t>
            </w:r>
            <w:r w:rsidRPr="0067695D">
              <w:rPr>
                <w:rFonts w:eastAsia="Times New Roman"/>
                <w:spacing w:val="-5"/>
                <w:sz w:val="24"/>
                <w:szCs w:val="24"/>
                <w:lang w:val="ru-RU"/>
              </w:rPr>
              <w:t xml:space="preserve"> __</w:t>
            </w:r>
            <w:r w:rsidRPr="0067695D">
              <w:rPr>
                <w:rFonts w:eastAsia="Times New Roman"/>
                <w:sz w:val="24"/>
                <w:szCs w:val="24"/>
                <w:lang w:val="ru-RU"/>
              </w:rPr>
              <w:t>от</w:t>
            </w:r>
            <w:r w:rsidRPr="0067695D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7695D">
              <w:rPr>
                <w:rFonts w:eastAsia="Times New Roman"/>
                <w:sz w:val="24"/>
                <w:szCs w:val="24"/>
                <w:lang w:val="ru-RU"/>
              </w:rPr>
              <w:t>31.08.2023г.</w:t>
            </w:r>
          </w:p>
          <w:p w:rsidR="0067695D" w:rsidRDefault="0067695D">
            <w:pPr>
              <w:tabs>
                <w:tab w:val="left" w:pos="3373"/>
              </w:tabs>
              <w:spacing w:line="276" w:lineRule="auto"/>
              <w:ind w:left="1638" w:right="19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.К.Османова</w:t>
            </w:r>
            <w:proofErr w:type="spellEnd"/>
          </w:p>
        </w:tc>
      </w:tr>
    </w:tbl>
    <w:p w:rsidR="003E0893" w:rsidRDefault="003E0893" w:rsidP="003E0893">
      <w:pPr>
        <w:shd w:val="clear" w:color="auto" w:fill="FFFFFF"/>
        <w:spacing w:after="0" w:line="240" w:lineRule="auto"/>
        <w:ind w:firstLine="300"/>
        <w:jc w:val="right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3E0893" w:rsidRDefault="003E0893" w:rsidP="003E0893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7F0D1C" w:rsidRPr="007F0D1C" w:rsidRDefault="003E0893" w:rsidP="003E0893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0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б органе государственно-общественного 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й организации</w:t>
      </w:r>
      <w:r w:rsidR="00FF7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КОУ «Тюбинская СОШ»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0D1C" w:rsidRPr="007F0D1C" w:rsidRDefault="00755CBF" w:rsidP="00937897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3E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)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Учреждение)</w:t>
      </w:r>
      <w:r w:rsid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коллегиальным органом управления образовательным учреждением, реализующим принцип демократического, государственно-общественного управления образованием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 В своей деятельности Совет руководствуется: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Конституцией Российской Федерации;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Законом Российской Федерации «Об образовании», иными федеральными кодексами и законами;</w:t>
      </w:r>
    </w:p>
    <w:p w:rsidR="007F0D1C" w:rsidRPr="007F0D1C" w:rsidRDefault="007F0D1C" w:rsidP="003E0893">
      <w:pPr>
        <w:shd w:val="clear" w:color="auto" w:fill="FFFFFF"/>
        <w:spacing w:before="37" w:after="37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Решениями Правительства Российской Федерации;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 Уставом </w:t>
      </w:r>
      <w:r w:rsidR="00E03371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 и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Положением.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.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мпетенции </w:t>
      </w:r>
      <w:r w:rsidR="009A1B73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A1B73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 относится: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     Определение основных направлений развития Учреждения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     Защита и содействие в реализации</w:t>
      </w:r>
      <w:bookmarkStart w:id="0" w:name="_GoBack"/>
      <w:bookmarkEnd w:id="0"/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и законных интересов участников образовательного процесса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     Повышение эффективности финансово-экономической деятельности Учреждения, стимулирование труда его работников, контроль за целевым и рациональным расходованием выделяемых Учреждению бюджетных средств, привлеченных средств из внебюджетных источников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     Содействие в создании в Учреждении оптимальных условий для осуществления образовательного процесса и форм его организации, повышении качества образования, наиболее полном удовлетворении образовательных потребностей населения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5.     Контроль за соблюдением надлежащих условий обучения, воспитания и труда в Учреждении, включая обеспечение безопасности Учреждения, сохранения и укрепления здоровья обучающихся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6.     Участие в определении компонента образовательного Учреждения в составе реализуемого государственного образовательного стан</w:t>
      </w:r>
      <w:r w:rsidR="009C2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а общего образования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ругих составляющих образовательного процесса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е с Учредителем в формировании органов управления Учреждением, осуществление общественного контроля за его деятельностью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ие реализации миссии Учреждения, направленной на развитие социального партнерства между участниками образовательного процесса и представителями местного сообщества.</w:t>
      </w:r>
    </w:p>
    <w:p w:rsidR="007F0D1C" w:rsidRPr="007F0D1C" w:rsidRDefault="007F0D1C" w:rsidP="00CD2164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F0D1C" w:rsidRPr="009A1B73" w:rsidRDefault="009B3143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1.4</w:t>
      </w:r>
      <w:r w:rsidR="007F0D1C" w:rsidRPr="007F0D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="009A1B73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организации </w:t>
      </w:r>
      <w:r w:rsidR="009A1B73" w:rsidRP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0D1C" w:rsidRPr="009A1B7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сит предложения руководителю Учреждения предложения в части:</w:t>
      </w:r>
    </w:p>
    <w:p w:rsidR="007F0D1C" w:rsidRPr="007F0D1C" w:rsidRDefault="007F04DD" w:rsidP="001800EE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937897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ведении (отмене) единой в период занятий формы одежды для обу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</w:t>
      </w:r>
    </w:p>
    <w:p w:rsidR="007F0D1C" w:rsidRPr="007F0D1C" w:rsidRDefault="007F04DD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</w:r>
    </w:p>
    <w:p w:rsidR="007F0D1C" w:rsidRPr="007F0D1C" w:rsidRDefault="007F04DD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здания в Учреждении необходимых условий для организации питания, медицинского обслуживания обучающихся;</w:t>
      </w:r>
    </w:p>
    <w:p w:rsidR="007F0D1C" w:rsidRPr="007F0D1C" w:rsidRDefault="007F04DD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мероприятий по охране и укреплению здоровья обучающихся, по обеспечению безопасности Учреждения;</w:t>
      </w:r>
    </w:p>
    <w:p w:rsidR="007F0D1C" w:rsidRPr="007F0D1C" w:rsidRDefault="009A1B73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ссматривает жалобы и заявления обучающихся, родителей (законных представителей) на действия (бездействие) педагогического, административного, технического персонала Учреждения, осуществляет защиту прав участников образовательного процесса.</w:t>
      </w:r>
    </w:p>
    <w:p w:rsidR="00937897" w:rsidRDefault="009B3143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="00937897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ует привлечению внебюджетных средств для обеспечения деятельности и развития Учреждения, определяет направления и порядок их расходова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Осуществляет контроль за соблюдением здоровых и безопасных условий обучения и воспитания в Учреждении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егулярно информирует участников образовательного процесса о своей деятельности и принимаемых решениях. Участвует в подготовке и утверждает публичный (ежегодный) доклад Учреждения, который визируется (подписывается) совместно председателем Совета и руководителем Учрежде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Заслушивает отчет руководителя Учреждения по итогам учебного и финансового года. В случае признания отчета руководителя Учреждения неудовлетворительным Совет вправе направить Учредителю обращение с мотивировкой своей оценки и внесением предложения (-ий) по совершенствованию работы администрации Учреждения. Слушания могут быть проведены и в оперативном порядке по запросу не менее 2/3 членов Совет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ассматривает иные вопросы, отнесенные к компетенции Совета Уставом учрежде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Решения по вопросам, </w:t>
      </w:r>
      <w:r w:rsidR="00E03371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 в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Уставом Учреждения не включены в компетенцию Совета, носят рекомендательный характер.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7F0D1C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ТРУКТУРА СОВЕТА И ПОРЯДОК ЕГО ФОРМИРОВАНИЯ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Совет формируется не позднее 1 октября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го года сроком на два года 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     Избираемыми членами Совета являются: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едставители от родителей (законных представит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) обучающихся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едставители от сотрудников Учреждения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едставители обучающихся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1B73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В состав Совета входи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 должности руководитель Учреждения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  Общая численнос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овета– 7 человек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ректор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2 представителя от родителей, 2 представителя от работников образовательной организации, 2 представител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9 класса.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468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Члены Совета из числа родителей (законных представителей) обуча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 избираются на </w:t>
      </w:r>
      <w:r w:rsidR="00E0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ом родительском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и</w:t>
      </w:r>
      <w:r w:rsidR="00E03371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468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Члены Совета из числа работников Учреждения избираются общим собранием работников Учреждения. 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ботники Учреждения, дети которых обучаются в Учреждении, не могут быть избраны в члены Совета от родителей (законных представителей) обучающихс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В состав Совета входят два представителя от 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9 класса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 избираются на собрании учащихся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Совет считается сформированным и приступает к осуществлению своих полномочий с момента избра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proofErr w:type="gramStart"/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Н</w:t>
      </w:r>
      <w:proofErr w:type="gramEnd"/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ервом заседании Совета, которое созывается руководителем Учреждения не позднее чем через месяц после его формирования, избираются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председатель, заместитель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и секретарь Совета.</w:t>
      </w:r>
    </w:p>
    <w:p w:rsidR="007F0D1C" w:rsidRPr="007F0D1C" w:rsidRDefault="009B3143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едседатель Совета не может быть избран из числа работников Учреждения (включая руковод</w:t>
      </w:r>
      <w:r w:rsidR="0018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я)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 СОВЕТА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      Председатель Совета организует и планирует его работу, созывает заседания Совета,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     В случае отсутствия председателя Совета его функции осуществляет заместитель председател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      Секретарь Совета обеспечивает подготовку и протоколирование заседаний, ведет документацию Совет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    Заседания Совета проводятся не реже одного раза в три месяца, а также по мере необходимости или по инициативе председателя Совета, по требованию руководителя Уч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я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ти (или более) членов Совета. Дата, время, повестка заседания Совета, а также необходимые материалы доводятся до сведения членов Совета не позднее чем за 10 дней до заседа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     Решения Совета считаются правомочными, если на заседании Совета присутствовало не менее половины его членов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       На заседаниях Совета ведется протокол. Протокол заседания Совета оформляется не позднее 5 дней после его проведения. В протоколе заседания указываются: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место и время проведения заседания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фамилия, имя и отчество присутствующих на заседании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овестка дня заседания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вопросы, поставленные на голосование, и итоги голосования по ним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инятые реше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          Протокол заседания Совета подписывается председательствующим на заседании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         П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ы заседания Совета включаются в номенклатуру дел Учреждения и являются доступными для ознакомления всем участникам образовательного процесс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    Члены Совета осуществляют свою деятельность на общественных началах.</w:t>
      </w:r>
    </w:p>
    <w:p w:rsidR="009B3143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Организационно-техническое, документационное обеспечение заседаний Совета, подготовка аналитических, </w:t>
      </w:r>
      <w:r w:rsidR="00231D99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 материалов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седаниям возлагаются на администрацию Учреждения 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Для осуществления своих функций Совет вправе:</w:t>
      </w:r>
    </w:p>
    <w:p w:rsidR="007F0D1C" w:rsidRPr="007F0D1C" w:rsidRDefault="007F0D1C" w:rsidP="00231D99">
      <w:pPr>
        <w:shd w:val="clear" w:color="auto" w:fill="FFFFFF"/>
        <w:spacing w:before="37" w:after="37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иглашать на заседания Совета любых работников Учреждения для получения разъяснений, консультаций, заслушивания отчетов по вопросам, входящим в компетенцию Совета;</w:t>
      </w:r>
    </w:p>
    <w:p w:rsidR="007F0D1C" w:rsidRPr="007F0D1C" w:rsidRDefault="007F0D1C" w:rsidP="00231D99">
      <w:pPr>
        <w:shd w:val="clear" w:color="auto" w:fill="FFFFFF"/>
        <w:spacing w:before="37" w:after="37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       запрашивать и получать у руководителя Учреждения необходимую для осуществления функций Совета, в том числе в порядке контроля за реализацией решений Совета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7F0D1C">
      <w:pPr>
        <w:shd w:val="clear" w:color="auto" w:fill="FFFFFF"/>
        <w:spacing w:before="37" w:after="37" w:line="240" w:lineRule="auto"/>
        <w:ind w:left="390" w:hanging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ТВЕТСТВЕННОСТЬ СОВЕТА И ЕГО ЧЛЕНОВ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Член Совета имеет право: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     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     Требовать предоставления и получать от администрации Учреждения необходимую для участия в работе Совета информацию по вопросам, относящимся к его компетенции получения оперативной и объективной информации о деятельности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     Присутствовать на заседании педагогического совета, органов самоуправления с правом совещательного голос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Досрочно выйти из состава Совета по собственному желанию, выраженному в письменной форме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Член Совета может быть выведен из его состава за следующие нарушения:</w:t>
      </w:r>
    </w:p>
    <w:p w:rsidR="007F0D1C" w:rsidRPr="007F0D1C" w:rsidRDefault="007F0D1C" w:rsidP="006A0C36">
      <w:pPr>
        <w:shd w:val="clear" w:color="auto" w:fill="FFFFFF"/>
        <w:tabs>
          <w:tab w:val="left" w:pos="1276"/>
        </w:tabs>
        <w:spacing w:before="37" w:after="37" w:line="240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опуск более двух заседаний Совета без уважительной причины</w:t>
      </w:r>
    </w:p>
    <w:p w:rsidR="007F0D1C" w:rsidRPr="007F0D1C" w:rsidRDefault="007F0D1C" w:rsidP="006A0C36">
      <w:pPr>
        <w:shd w:val="clear" w:color="auto" w:fill="FFFFFF"/>
        <w:tabs>
          <w:tab w:val="left" w:pos="1276"/>
        </w:tabs>
        <w:spacing w:before="37" w:after="37" w:line="240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совершение аморального проступка, несовместимого с членством в Совета.</w:t>
      </w:r>
    </w:p>
    <w:p w:rsidR="007F0D1C" w:rsidRPr="007F0D1C" w:rsidRDefault="007F0D1C" w:rsidP="006A0C36">
      <w:pPr>
        <w:shd w:val="clear" w:color="auto" w:fill="FFFFFF"/>
        <w:tabs>
          <w:tab w:val="left" w:pos="1276"/>
        </w:tabs>
        <w:spacing w:before="37" w:after="37" w:line="240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совершение противоправных действий, несовместимых с членством в Совете.</w:t>
      </w:r>
    </w:p>
    <w:p w:rsidR="007F0D1C" w:rsidRPr="007F0D1C" w:rsidRDefault="007F0D1C" w:rsidP="00E03371">
      <w:pPr>
        <w:shd w:val="clear" w:color="auto" w:fill="FFFFFF"/>
        <w:spacing w:before="37" w:after="37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хода (вывода) из состава Совета его члена должны быть приняты меры для его замещения пос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ом довыборов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Совет несет ответственность за своевременное принятие и выполнение решений, входящих в его компетенцию. В случае непринятия Советом решения в установленные сроки руководитель Учреждения вправе принять решение самостоятельно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7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Учредитель вправе распустить Совет, если последний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 Учреждения. В этом случае происходит либо формирование Совета в новом составе по установленной процедуре, либо Учредитель принимает решение о нецелесообразности формирования в Учреждении Совета на определенный срок. Решение Учредителя о роспуске Совета может быть оспорено в судебном порядке.</w:t>
      </w:r>
    </w:p>
    <w:p w:rsidR="00A41C30" w:rsidRPr="007F0D1C" w:rsidRDefault="00A41C30" w:rsidP="001800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1C30" w:rsidRPr="007F0D1C" w:rsidSect="00A41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D1C"/>
    <w:rsid w:val="00000185"/>
    <w:rsid w:val="000004BE"/>
    <w:rsid w:val="00000BC1"/>
    <w:rsid w:val="00002A28"/>
    <w:rsid w:val="00002BA2"/>
    <w:rsid w:val="00002CCD"/>
    <w:rsid w:val="00003296"/>
    <w:rsid w:val="0000487D"/>
    <w:rsid w:val="00007725"/>
    <w:rsid w:val="00010B2D"/>
    <w:rsid w:val="00013AC0"/>
    <w:rsid w:val="0001488A"/>
    <w:rsid w:val="00014C02"/>
    <w:rsid w:val="0001604F"/>
    <w:rsid w:val="00017006"/>
    <w:rsid w:val="000170F3"/>
    <w:rsid w:val="000173BC"/>
    <w:rsid w:val="00017F76"/>
    <w:rsid w:val="000201B1"/>
    <w:rsid w:val="00020D17"/>
    <w:rsid w:val="00020FEA"/>
    <w:rsid w:val="00021849"/>
    <w:rsid w:val="00021BDF"/>
    <w:rsid w:val="00022648"/>
    <w:rsid w:val="00023193"/>
    <w:rsid w:val="000235D1"/>
    <w:rsid w:val="000247A0"/>
    <w:rsid w:val="000251D8"/>
    <w:rsid w:val="000256B1"/>
    <w:rsid w:val="00025F19"/>
    <w:rsid w:val="00026055"/>
    <w:rsid w:val="000267AF"/>
    <w:rsid w:val="000309C8"/>
    <w:rsid w:val="00030A88"/>
    <w:rsid w:val="00032183"/>
    <w:rsid w:val="00032B1F"/>
    <w:rsid w:val="00032DB7"/>
    <w:rsid w:val="000335DF"/>
    <w:rsid w:val="0003380C"/>
    <w:rsid w:val="0003410B"/>
    <w:rsid w:val="00034112"/>
    <w:rsid w:val="000344B2"/>
    <w:rsid w:val="00034796"/>
    <w:rsid w:val="00034E02"/>
    <w:rsid w:val="000351E3"/>
    <w:rsid w:val="000354F0"/>
    <w:rsid w:val="00035821"/>
    <w:rsid w:val="0003606C"/>
    <w:rsid w:val="000362E1"/>
    <w:rsid w:val="00036B8F"/>
    <w:rsid w:val="000379A0"/>
    <w:rsid w:val="00037F22"/>
    <w:rsid w:val="00037FD6"/>
    <w:rsid w:val="00040C64"/>
    <w:rsid w:val="00042245"/>
    <w:rsid w:val="00042363"/>
    <w:rsid w:val="00042A6A"/>
    <w:rsid w:val="00042EE4"/>
    <w:rsid w:val="0004414D"/>
    <w:rsid w:val="0004425D"/>
    <w:rsid w:val="00045F8C"/>
    <w:rsid w:val="00046559"/>
    <w:rsid w:val="00046693"/>
    <w:rsid w:val="000466FC"/>
    <w:rsid w:val="00047067"/>
    <w:rsid w:val="000471EC"/>
    <w:rsid w:val="000473F5"/>
    <w:rsid w:val="00047F46"/>
    <w:rsid w:val="000504E6"/>
    <w:rsid w:val="00050EEC"/>
    <w:rsid w:val="00051F74"/>
    <w:rsid w:val="00052261"/>
    <w:rsid w:val="00053A3E"/>
    <w:rsid w:val="00054221"/>
    <w:rsid w:val="00054A1E"/>
    <w:rsid w:val="0005507C"/>
    <w:rsid w:val="0005528D"/>
    <w:rsid w:val="00057741"/>
    <w:rsid w:val="00057A49"/>
    <w:rsid w:val="00060923"/>
    <w:rsid w:val="00061AFE"/>
    <w:rsid w:val="00062729"/>
    <w:rsid w:val="000634A6"/>
    <w:rsid w:val="00063675"/>
    <w:rsid w:val="000637B1"/>
    <w:rsid w:val="00063D24"/>
    <w:rsid w:val="0006459D"/>
    <w:rsid w:val="00064A2C"/>
    <w:rsid w:val="00065605"/>
    <w:rsid w:val="00065B78"/>
    <w:rsid w:val="000660ED"/>
    <w:rsid w:val="00066204"/>
    <w:rsid w:val="000706BA"/>
    <w:rsid w:val="00070F4B"/>
    <w:rsid w:val="00071139"/>
    <w:rsid w:val="00071917"/>
    <w:rsid w:val="000719E0"/>
    <w:rsid w:val="00071DCA"/>
    <w:rsid w:val="0007266B"/>
    <w:rsid w:val="0007267D"/>
    <w:rsid w:val="00072883"/>
    <w:rsid w:val="00072EBE"/>
    <w:rsid w:val="00072EF2"/>
    <w:rsid w:val="00072FC1"/>
    <w:rsid w:val="00073131"/>
    <w:rsid w:val="00073687"/>
    <w:rsid w:val="00073CF6"/>
    <w:rsid w:val="00074313"/>
    <w:rsid w:val="00074665"/>
    <w:rsid w:val="00074BBA"/>
    <w:rsid w:val="00075599"/>
    <w:rsid w:val="00075828"/>
    <w:rsid w:val="00075D60"/>
    <w:rsid w:val="0007726E"/>
    <w:rsid w:val="0007729C"/>
    <w:rsid w:val="00080357"/>
    <w:rsid w:val="000803CE"/>
    <w:rsid w:val="00081582"/>
    <w:rsid w:val="000818C9"/>
    <w:rsid w:val="00082400"/>
    <w:rsid w:val="00082447"/>
    <w:rsid w:val="00082CC8"/>
    <w:rsid w:val="00083244"/>
    <w:rsid w:val="00084E8E"/>
    <w:rsid w:val="00085DA0"/>
    <w:rsid w:val="00085E27"/>
    <w:rsid w:val="000865E4"/>
    <w:rsid w:val="00086FA0"/>
    <w:rsid w:val="00087AD5"/>
    <w:rsid w:val="00090766"/>
    <w:rsid w:val="00090D30"/>
    <w:rsid w:val="00090E31"/>
    <w:rsid w:val="00091148"/>
    <w:rsid w:val="00091157"/>
    <w:rsid w:val="000923F2"/>
    <w:rsid w:val="00092A18"/>
    <w:rsid w:val="00092B77"/>
    <w:rsid w:val="000939B6"/>
    <w:rsid w:val="00093CE5"/>
    <w:rsid w:val="00094482"/>
    <w:rsid w:val="00095469"/>
    <w:rsid w:val="00095B3B"/>
    <w:rsid w:val="00095BE6"/>
    <w:rsid w:val="00095C03"/>
    <w:rsid w:val="00096ADC"/>
    <w:rsid w:val="000978FF"/>
    <w:rsid w:val="00097A1E"/>
    <w:rsid w:val="00097DFF"/>
    <w:rsid w:val="00097E68"/>
    <w:rsid w:val="000A04E9"/>
    <w:rsid w:val="000A0977"/>
    <w:rsid w:val="000A098D"/>
    <w:rsid w:val="000A0C2C"/>
    <w:rsid w:val="000A1356"/>
    <w:rsid w:val="000A1749"/>
    <w:rsid w:val="000A17B9"/>
    <w:rsid w:val="000A1D7B"/>
    <w:rsid w:val="000A2533"/>
    <w:rsid w:val="000A2E71"/>
    <w:rsid w:val="000A4797"/>
    <w:rsid w:val="000A4CEA"/>
    <w:rsid w:val="000A503D"/>
    <w:rsid w:val="000A56D0"/>
    <w:rsid w:val="000A5831"/>
    <w:rsid w:val="000A5DF7"/>
    <w:rsid w:val="000A6F63"/>
    <w:rsid w:val="000A7148"/>
    <w:rsid w:val="000A7236"/>
    <w:rsid w:val="000A7C92"/>
    <w:rsid w:val="000B068F"/>
    <w:rsid w:val="000B0733"/>
    <w:rsid w:val="000B088E"/>
    <w:rsid w:val="000B0A75"/>
    <w:rsid w:val="000B10F3"/>
    <w:rsid w:val="000B1D60"/>
    <w:rsid w:val="000B2541"/>
    <w:rsid w:val="000B2C32"/>
    <w:rsid w:val="000B2D2F"/>
    <w:rsid w:val="000B3369"/>
    <w:rsid w:val="000B385C"/>
    <w:rsid w:val="000B3E1D"/>
    <w:rsid w:val="000B3F04"/>
    <w:rsid w:val="000B40B9"/>
    <w:rsid w:val="000B535E"/>
    <w:rsid w:val="000B53E9"/>
    <w:rsid w:val="000B6746"/>
    <w:rsid w:val="000B7512"/>
    <w:rsid w:val="000B7C13"/>
    <w:rsid w:val="000C0257"/>
    <w:rsid w:val="000C04D2"/>
    <w:rsid w:val="000C0990"/>
    <w:rsid w:val="000C17E9"/>
    <w:rsid w:val="000C3520"/>
    <w:rsid w:val="000C36F2"/>
    <w:rsid w:val="000C4050"/>
    <w:rsid w:val="000C42B0"/>
    <w:rsid w:val="000C4588"/>
    <w:rsid w:val="000C4750"/>
    <w:rsid w:val="000C587B"/>
    <w:rsid w:val="000C5981"/>
    <w:rsid w:val="000C5B38"/>
    <w:rsid w:val="000C5E5A"/>
    <w:rsid w:val="000C6918"/>
    <w:rsid w:val="000C6991"/>
    <w:rsid w:val="000D1480"/>
    <w:rsid w:val="000D1709"/>
    <w:rsid w:val="000D1835"/>
    <w:rsid w:val="000D219E"/>
    <w:rsid w:val="000D2262"/>
    <w:rsid w:val="000D229D"/>
    <w:rsid w:val="000D3F33"/>
    <w:rsid w:val="000D3F9F"/>
    <w:rsid w:val="000D40AB"/>
    <w:rsid w:val="000D5ADC"/>
    <w:rsid w:val="000D5CC0"/>
    <w:rsid w:val="000D5E72"/>
    <w:rsid w:val="000D648B"/>
    <w:rsid w:val="000D69F8"/>
    <w:rsid w:val="000D78D7"/>
    <w:rsid w:val="000D7BFD"/>
    <w:rsid w:val="000E1F7D"/>
    <w:rsid w:val="000E205F"/>
    <w:rsid w:val="000E20E6"/>
    <w:rsid w:val="000E25F0"/>
    <w:rsid w:val="000E2E3D"/>
    <w:rsid w:val="000E3130"/>
    <w:rsid w:val="000E38A5"/>
    <w:rsid w:val="000E3D40"/>
    <w:rsid w:val="000E3EFB"/>
    <w:rsid w:val="000E3FDB"/>
    <w:rsid w:val="000E42D6"/>
    <w:rsid w:val="000E43BA"/>
    <w:rsid w:val="000E4657"/>
    <w:rsid w:val="000E5FF4"/>
    <w:rsid w:val="000E6210"/>
    <w:rsid w:val="000E62EA"/>
    <w:rsid w:val="000E65A1"/>
    <w:rsid w:val="000E66B6"/>
    <w:rsid w:val="000E78DE"/>
    <w:rsid w:val="000E79F1"/>
    <w:rsid w:val="000E7EAE"/>
    <w:rsid w:val="000F051D"/>
    <w:rsid w:val="000F082C"/>
    <w:rsid w:val="000F12BA"/>
    <w:rsid w:val="000F1BAB"/>
    <w:rsid w:val="000F207A"/>
    <w:rsid w:val="000F2472"/>
    <w:rsid w:val="000F24A5"/>
    <w:rsid w:val="000F264D"/>
    <w:rsid w:val="000F2E49"/>
    <w:rsid w:val="000F31C0"/>
    <w:rsid w:val="000F38E3"/>
    <w:rsid w:val="000F3B00"/>
    <w:rsid w:val="000F4856"/>
    <w:rsid w:val="000F4A5F"/>
    <w:rsid w:val="000F6393"/>
    <w:rsid w:val="000F67E2"/>
    <w:rsid w:val="001002AE"/>
    <w:rsid w:val="00100642"/>
    <w:rsid w:val="0010075F"/>
    <w:rsid w:val="00100775"/>
    <w:rsid w:val="00100904"/>
    <w:rsid w:val="00101632"/>
    <w:rsid w:val="0010210A"/>
    <w:rsid w:val="00102137"/>
    <w:rsid w:val="00102305"/>
    <w:rsid w:val="001023D9"/>
    <w:rsid w:val="00102CBC"/>
    <w:rsid w:val="00103F76"/>
    <w:rsid w:val="00104637"/>
    <w:rsid w:val="00105884"/>
    <w:rsid w:val="0010692B"/>
    <w:rsid w:val="00106ACF"/>
    <w:rsid w:val="00107148"/>
    <w:rsid w:val="00107658"/>
    <w:rsid w:val="001103A8"/>
    <w:rsid w:val="001106CD"/>
    <w:rsid w:val="0011093E"/>
    <w:rsid w:val="00111038"/>
    <w:rsid w:val="00111315"/>
    <w:rsid w:val="00111A6F"/>
    <w:rsid w:val="00111E07"/>
    <w:rsid w:val="00113C77"/>
    <w:rsid w:val="00113F97"/>
    <w:rsid w:val="001149BA"/>
    <w:rsid w:val="001153A8"/>
    <w:rsid w:val="0011571C"/>
    <w:rsid w:val="0011611B"/>
    <w:rsid w:val="00116982"/>
    <w:rsid w:val="00116F5E"/>
    <w:rsid w:val="0011790F"/>
    <w:rsid w:val="00117F40"/>
    <w:rsid w:val="00120FC0"/>
    <w:rsid w:val="00121775"/>
    <w:rsid w:val="0012184E"/>
    <w:rsid w:val="00121D1A"/>
    <w:rsid w:val="001224BE"/>
    <w:rsid w:val="00122E12"/>
    <w:rsid w:val="00123331"/>
    <w:rsid w:val="001234CE"/>
    <w:rsid w:val="00123606"/>
    <w:rsid w:val="00123953"/>
    <w:rsid w:val="00124195"/>
    <w:rsid w:val="001249C6"/>
    <w:rsid w:val="001253DF"/>
    <w:rsid w:val="00125845"/>
    <w:rsid w:val="00126BD0"/>
    <w:rsid w:val="00126EC6"/>
    <w:rsid w:val="00127824"/>
    <w:rsid w:val="00127CAC"/>
    <w:rsid w:val="001308CA"/>
    <w:rsid w:val="00130D48"/>
    <w:rsid w:val="001312E5"/>
    <w:rsid w:val="00131A61"/>
    <w:rsid w:val="00131B0D"/>
    <w:rsid w:val="00131BA1"/>
    <w:rsid w:val="00131F61"/>
    <w:rsid w:val="00132715"/>
    <w:rsid w:val="00133F36"/>
    <w:rsid w:val="00134499"/>
    <w:rsid w:val="0013484D"/>
    <w:rsid w:val="00134B28"/>
    <w:rsid w:val="00135645"/>
    <w:rsid w:val="00135663"/>
    <w:rsid w:val="00135969"/>
    <w:rsid w:val="001367BC"/>
    <w:rsid w:val="0013786B"/>
    <w:rsid w:val="001378FE"/>
    <w:rsid w:val="00137E18"/>
    <w:rsid w:val="00140F10"/>
    <w:rsid w:val="0014145C"/>
    <w:rsid w:val="00141B9F"/>
    <w:rsid w:val="001424E0"/>
    <w:rsid w:val="00142675"/>
    <w:rsid w:val="00142FE9"/>
    <w:rsid w:val="001431F0"/>
    <w:rsid w:val="00143436"/>
    <w:rsid w:val="001439CB"/>
    <w:rsid w:val="00143A26"/>
    <w:rsid w:val="00143A45"/>
    <w:rsid w:val="001446BB"/>
    <w:rsid w:val="001447A2"/>
    <w:rsid w:val="001448BB"/>
    <w:rsid w:val="0014545D"/>
    <w:rsid w:val="00145782"/>
    <w:rsid w:val="00145FE5"/>
    <w:rsid w:val="00146081"/>
    <w:rsid w:val="00146DF1"/>
    <w:rsid w:val="00147F67"/>
    <w:rsid w:val="00150C01"/>
    <w:rsid w:val="001514CB"/>
    <w:rsid w:val="0015168E"/>
    <w:rsid w:val="00151BA4"/>
    <w:rsid w:val="00153D1B"/>
    <w:rsid w:val="0015437B"/>
    <w:rsid w:val="00157105"/>
    <w:rsid w:val="0015767A"/>
    <w:rsid w:val="00157D91"/>
    <w:rsid w:val="00157EE7"/>
    <w:rsid w:val="001602C5"/>
    <w:rsid w:val="00160545"/>
    <w:rsid w:val="00160997"/>
    <w:rsid w:val="00160A5E"/>
    <w:rsid w:val="0016198C"/>
    <w:rsid w:val="00161C2D"/>
    <w:rsid w:val="00162369"/>
    <w:rsid w:val="00162763"/>
    <w:rsid w:val="0016324C"/>
    <w:rsid w:val="00163406"/>
    <w:rsid w:val="00163E13"/>
    <w:rsid w:val="00164141"/>
    <w:rsid w:val="00164AFA"/>
    <w:rsid w:val="0016642F"/>
    <w:rsid w:val="00166698"/>
    <w:rsid w:val="001675EE"/>
    <w:rsid w:val="001677D8"/>
    <w:rsid w:val="0016793B"/>
    <w:rsid w:val="00167F9C"/>
    <w:rsid w:val="00170015"/>
    <w:rsid w:val="00170239"/>
    <w:rsid w:val="001710FC"/>
    <w:rsid w:val="001719E3"/>
    <w:rsid w:val="00172926"/>
    <w:rsid w:val="00172B43"/>
    <w:rsid w:val="00173EDB"/>
    <w:rsid w:val="0017451F"/>
    <w:rsid w:val="001748D7"/>
    <w:rsid w:val="0017593A"/>
    <w:rsid w:val="001761A8"/>
    <w:rsid w:val="00176AF2"/>
    <w:rsid w:val="00177468"/>
    <w:rsid w:val="0017747B"/>
    <w:rsid w:val="0017751A"/>
    <w:rsid w:val="001800EE"/>
    <w:rsid w:val="001808A7"/>
    <w:rsid w:val="00180925"/>
    <w:rsid w:val="00180C20"/>
    <w:rsid w:val="00180CFC"/>
    <w:rsid w:val="00180D74"/>
    <w:rsid w:val="00181022"/>
    <w:rsid w:val="00181153"/>
    <w:rsid w:val="001820BD"/>
    <w:rsid w:val="00183138"/>
    <w:rsid w:val="0018315E"/>
    <w:rsid w:val="00183511"/>
    <w:rsid w:val="001842F9"/>
    <w:rsid w:val="00184B43"/>
    <w:rsid w:val="00184FCA"/>
    <w:rsid w:val="0018527B"/>
    <w:rsid w:val="001855A9"/>
    <w:rsid w:val="00185C70"/>
    <w:rsid w:val="0018605E"/>
    <w:rsid w:val="0018791A"/>
    <w:rsid w:val="0019024D"/>
    <w:rsid w:val="00191BDD"/>
    <w:rsid w:val="00191E3A"/>
    <w:rsid w:val="00192955"/>
    <w:rsid w:val="00192B0E"/>
    <w:rsid w:val="001931D9"/>
    <w:rsid w:val="00193E3C"/>
    <w:rsid w:val="00194077"/>
    <w:rsid w:val="00194460"/>
    <w:rsid w:val="00194A8E"/>
    <w:rsid w:val="001954CB"/>
    <w:rsid w:val="0019662F"/>
    <w:rsid w:val="001A0F69"/>
    <w:rsid w:val="001A197B"/>
    <w:rsid w:val="001A1E7A"/>
    <w:rsid w:val="001A2E19"/>
    <w:rsid w:val="001A348B"/>
    <w:rsid w:val="001A3BA7"/>
    <w:rsid w:val="001A3D9B"/>
    <w:rsid w:val="001A4611"/>
    <w:rsid w:val="001A4D08"/>
    <w:rsid w:val="001A509D"/>
    <w:rsid w:val="001A50C2"/>
    <w:rsid w:val="001A5848"/>
    <w:rsid w:val="001A5B2D"/>
    <w:rsid w:val="001A6A2A"/>
    <w:rsid w:val="001A6A41"/>
    <w:rsid w:val="001A6AB8"/>
    <w:rsid w:val="001A7C76"/>
    <w:rsid w:val="001B0088"/>
    <w:rsid w:val="001B0534"/>
    <w:rsid w:val="001B0A51"/>
    <w:rsid w:val="001B116D"/>
    <w:rsid w:val="001B12B8"/>
    <w:rsid w:val="001B1DAC"/>
    <w:rsid w:val="001B21A0"/>
    <w:rsid w:val="001B251F"/>
    <w:rsid w:val="001B276E"/>
    <w:rsid w:val="001B27C9"/>
    <w:rsid w:val="001B3172"/>
    <w:rsid w:val="001B4154"/>
    <w:rsid w:val="001B58CF"/>
    <w:rsid w:val="001B58F9"/>
    <w:rsid w:val="001B660C"/>
    <w:rsid w:val="001B6646"/>
    <w:rsid w:val="001B66D7"/>
    <w:rsid w:val="001C0B29"/>
    <w:rsid w:val="001C193A"/>
    <w:rsid w:val="001C2113"/>
    <w:rsid w:val="001C36E6"/>
    <w:rsid w:val="001C37DB"/>
    <w:rsid w:val="001C4A66"/>
    <w:rsid w:val="001C6014"/>
    <w:rsid w:val="001C650F"/>
    <w:rsid w:val="001C69F8"/>
    <w:rsid w:val="001C71E8"/>
    <w:rsid w:val="001C7223"/>
    <w:rsid w:val="001C76CF"/>
    <w:rsid w:val="001D1310"/>
    <w:rsid w:val="001D1D5C"/>
    <w:rsid w:val="001D213F"/>
    <w:rsid w:val="001D2177"/>
    <w:rsid w:val="001D2254"/>
    <w:rsid w:val="001D264B"/>
    <w:rsid w:val="001D2951"/>
    <w:rsid w:val="001D2FF6"/>
    <w:rsid w:val="001D3602"/>
    <w:rsid w:val="001D3EC0"/>
    <w:rsid w:val="001D3EE2"/>
    <w:rsid w:val="001D41F9"/>
    <w:rsid w:val="001D513A"/>
    <w:rsid w:val="001D6F52"/>
    <w:rsid w:val="001D7DC2"/>
    <w:rsid w:val="001D7E0D"/>
    <w:rsid w:val="001E0517"/>
    <w:rsid w:val="001E21E7"/>
    <w:rsid w:val="001E2549"/>
    <w:rsid w:val="001E33C0"/>
    <w:rsid w:val="001E3809"/>
    <w:rsid w:val="001E3818"/>
    <w:rsid w:val="001E3C73"/>
    <w:rsid w:val="001E4206"/>
    <w:rsid w:val="001E4FBA"/>
    <w:rsid w:val="001E5506"/>
    <w:rsid w:val="001E6D04"/>
    <w:rsid w:val="001E7798"/>
    <w:rsid w:val="001F0690"/>
    <w:rsid w:val="001F0A03"/>
    <w:rsid w:val="001F1566"/>
    <w:rsid w:val="001F1575"/>
    <w:rsid w:val="001F191D"/>
    <w:rsid w:val="001F1F43"/>
    <w:rsid w:val="001F2008"/>
    <w:rsid w:val="001F288E"/>
    <w:rsid w:val="001F296B"/>
    <w:rsid w:val="001F3343"/>
    <w:rsid w:val="001F357F"/>
    <w:rsid w:val="001F4840"/>
    <w:rsid w:val="001F4B53"/>
    <w:rsid w:val="001F55F7"/>
    <w:rsid w:val="001F5D07"/>
    <w:rsid w:val="001F5D6C"/>
    <w:rsid w:val="001F6C06"/>
    <w:rsid w:val="001F7298"/>
    <w:rsid w:val="001F7F8E"/>
    <w:rsid w:val="00200DA8"/>
    <w:rsid w:val="002010C2"/>
    <w:rsid w:val="0020182D"/>
    <w:rsid w:val="00201EF7"/>
    <w:rsid w:val="002022F6"/>
    <w:rsid w:val="0020237C"/>
    <w:rsid w:val="0020238A"/>
    <w:rsid w:val="0020255D"/>
    <w:rsid w:val="00202C4E"/>
    <w:rsid w:val="00203002"/>
    <w:rsid w:val="00203118"/>
    <w:rsid w:val="0020365D"/>
    <w:rsid w:val="00204083"/>
    <w:rsid w:val="0020473C"/>
    <w:rsid w:val="00204C59"/>
    <w:rsid w:val="00205068"/>
    <w:rsid w:val="00205432"/>
    <w:rsid w:val="00205C26"/>
    <w:rsid w:val="00206FB5"/>
    <w:rsid w:val="00207104"/>
    <w:rsid w:val="00210FB1"/>
    <w:rsid w:val="002112D9"/>
    <w:rsid w:val="002115EB"/>
    <w:rsid w:val="00211824"/>
    <w:rsid w:val="00211BB5"/>
    <w:rsid w:val="00211E1D"/>
    <w:rsid w:val="00212755"/>
    <w:rsid w:val="00212B72"/>
    <w:rsid w:val="00212D7A"/>
    <w:rsid w:val="00213AE3"/>
    <w:rsid w:val="00213C4E"/>
    <w:rsid w:val="00213D5A"/>
    <w:rsid w:val="00214F02"/>
    <w:rsid w:val="00214F38"/>
    <w:rsid w:val="00215455"/>
    <w:rsid w:val="00215DEB"/>
    <w:rsid w:val="002163FD"/>
    <w:rsid w:val="00216A49"/>
    <w:rsid w:val="002174EF"/>
    <w:rsid w:val="002201DC"/>
    <w:rsid w:val="00220534"/>
    <w:rsid w:val="00221664"/>
    <w:rsid w:val="00222170"/>
    <w:rsid w:val="00222499"/>
    <w:rsid w:val="00222697"/>
    <w:rsid w:val="00222CF9"/>
    <w:rsid w:val="002233A2"/>
    <w:rsid w:val="00223942"/>
    <w:rsid w:val="002239B4"/>
    <w:rsid w:val="00223BC0"/>
    <w:rsid w:val="00224522"/>
    <w:rsid w:val="0022463F"/>
    <w:rsid w:val="0022499D"/>
    <w:rsid w:val="002251F0"/>
    <w:rsid w:val="002255B6"/>
    <w:rsid w:val="00225D01"/>
    <w:rsid w:val="002267F1"/>
    <w:rsid w:val="00226872"/>
    <w:rsid w:val="00226CD2"/>
    <w:rsid w:val="00226E00"/>
    <w:rsid w:val="002271AE"/>
    <w:rsid w:val="002278FD"/>
    <w:rsid w:val="002305E6"/>
    <w:rsid w:val="00230656"/>
    <w:rsid w:val="00230670"/>
    <w:rsid w:val="002308EB"/>
    <w:rsid w:val="002310FB"/>
    <w:rsid w:val="002313C9"/>
    <w:rsid w:val="00231D99"/>
    <w:rsid w:val="002333BE"/>
    <w:rsid w:val="0023341D"/>
    <w:rsid w:val="00233445"/>
    <w:rsid w:val="0023348F"/>
    <w:rsid w:val="00233561"/>
    <w:rsid w:val="0023357C"/>
    <w:rsid w:val="00233764"/>
    <w:rsid w:val="00233A07"/>
    <w:rsid w:val="0023494E"/>
    <w:rsid w:val="00235367"/>
    <w:rsid w:val="00235AA0"/>
    <w:rsid w:val="00236C9D"/>
    <w:rsid w:val="002373BF"/>
    <w:rsid w:val="0024117D"/>
    <w:rsid w:val="00241419"/>
    <w:rsid w:val="00242141"/>
    <w:rsid w:val="00242B84"/>
    <w:rsid w:val="00242CAE"/>
    <w:rsid w:val="0024385B"/>
    <w:rsid w:val="00244795"/>
    <w:rsid w:val="00244865"/>
    <w:rsid w:val="00245038"/>
    <w:rsid w:val="002460BB"/>
    <w:rsid w:val="00246AB2"/>
    <w:rsid w:val="00246B8B"/>
    <w:rsid w:val="00247810"/>
    <w:rsid w:val="00250052"/>
    <w:rsid w:val="002510D6"/>
    <w:rsid w:val="002515D1"/>
    <w:rsid w:val="002516BE"/>
    <w:rsid w:val="002526CF"/>
    <w:rsid w:val="00252955"/>
    <w:rsid w:val="00252CE0"/>
    <w:rsid w:val="002535EB"/>
    <w:rsid w:val="0025428F"/>
    <w:rsid w:val="00254382"/>
    <w:rsid w:val="00254B4E"/>
    <w:rsid w:val="00255664"/>
    <w:rsid w:val="00255861"/>
    <w:rsid w:val="00255D14"/>
    <w:rsid w:val="0025624D"/>
    <w:rsid w:val="002574E9"/>
    <w:rsid w:val="002602A1"/>
    <w:rsid w:val="0026096C"/>
    <w:rsid w:val="00260D18"/>
    <w:rsid w:val="00261B8F"/>
    <w:rsid w:val="00261D19"/>
    <w:rsid w:val="00262858"/>
    <w:rsid w:val="002629ED"/>
    <w:rsid w:val="00262B23"/>
    <w:rsid w:val="00262EF2"/>
    <w:rsid w:val="00263CF3"/>
    <w:rsid w:val="0026432A"/>
    <w:rsid w:val="00264AFD"/>
    <w:rsid w:val="00265AF0"/>
    <w:rsid w:val="0026749E"/>
    <w:rsid w:val="002674A6"/>
    <w:rsid w:val="00270E50"/>
    <w:rsid w:val="00270F4B"/>
    <w:rsid w:val="0027162B"/>
    <w:rsid w:val="00273E5B"/>
    <w:rsid w:val="00273F00"/>
    <w:rsid w:val="00274225"/>
    <w:rsid w:val="00274BF7"/>
    <w:rsid w:val="002752AD"/>
    <w:rsid w:val="002759A7"/>
    <w:rsid w:val="002762D7"/>
    <w:rsid w:val="002768A6"/>
    <w:rsid w:val="00277E7C"/>
    <w:rsid w:val="002801F8"/>
    <w:rsid w:val="0028245F"/>
    <w:rsid w:val="00282C83"/>
    <w:rsid w:val="00282DAA"/>
    <w:rsid w:val="002834BD"/>
    <w:rsid w:val="00283917"/>
    <w:rsid w:val="002847D0"/>
    <w:rsid w:val="00284AFF"/>
    <w:rsid w:val="0028536C"/>
    <w:rsid w:val="00285BDA"/>
    <w:rsid w:val="00286348"/>
    <w:rsid w:val="002878CD"/>
    <w:rsid w:val="00290040"/>
    <w:rsid w:val="0029057C"/>
    <w:rsid w:val="002908BB"/>
    <w:rsid w:val="00290C80"/>
    <w:rsid w:val="00291234"/>
    <w:rsid w:val="002915BE"/>
    <w:rsid w:val="0029199E"/>
    <w:rsid w:val="00291BA5"/>
    <w:rsid w:val="0029259E"/>
    <w:rsid w:val="0029265D"/>
    <w:rsid w:val="00292AC7"/>
    <w:rsid w:val="00292E4B"/>
    <w:rsid w:val="002930AA"/>
    <w:rsid w:val="00293490"/>
    <w:rsid w:val="00293902"/>
    <w:rsid w:val="00293B6F"/>
    <w:rsid w:val="00293CE6"/>
    <w:rsid w:val="00293D3B"/>
    <w:rsid w:val="00294377"/>
    <w:rsid w:val="0029463B"/>
    <w:rsid w:val="00294965"/>
    <w:rsid w:val="00294BC4"/>
    <w:rsid w:val="0029546A"/>
    <w:rsid w:val="00295729"/>
    <w:rsid w:val="0029627F"/>
    <w:rsid w:val="00296883"/>
    <w:rsid w:val="00296993"/>
    <w:rsid w:val="00297BDC"/>
    <w:rsid w:val="00297C1A"/>
    <w:rsid w:val="002A144C"/>
    <w:rsid w:val="002A1D93"/>
    <w:rsid w:val="002A30F2"/>
    <w:rsid w:val="002A316A"/>
    <w:rsid w:val="002A3DDA"/>
    <w:rsid w:val="002A45B6"/>
    <w:rsid w:val="002A56AD"/>
    <w:rsid w:val="002A5AB2"/>
    <w:rsid w:val="002A5ED9"/>
    <w:rsid w:val="002A6053"/>
    <w:rsid w:val="002A62EE"/>
    <w:rsid w:val="002A6464"/>
    <w:rsid w:val="002A7443"/>
    <w:rsid w:val="002A752E"/>
    <w:rsid w:val="002A75F2"/>
    <w:rsid w:val="002A76F4"/>
    <w:rsid w:val="002A77EC"/>
    <w:rsid w:val="002A7E3E"/>
    <w:rsid w:val="002B06E9"/>
    <w:rsid w:val="002B08B7"/>
    <w:rsid w:val="002B17A7"/>
    <w:rsid w:val="002B2299"/>
    <w:rsid w:val="002B27F0"/>
    <w:rsid w:val="002B2CE0"/>
    <w:rsid w:val="002B3BC4"/>
    <w:rsid w:val="002B3E33"/>
    <w:rsid w:val="002B3EBC"/>
    <w:rsid w:val="002B41E9"/>
    <w:rsid w:val="002B4726"/>
    <w:rsid w:val="002B49D3"/>
    <w:rsid w:val="002B5625"/>
    <w:rsid w:val="002B66AB"/>
    <w:rsid w:val="002B6B4E"/>
    <w:rsid w:val="002B6E52"/>
    <w:rsid w:val="002B7101"/>
    <w:rsid w:val="002B7AF8"/>
    <w:rsid w:val="002C0E67"/>
    <w:rsid w:val="002C105C"/>
    <w:rsid w:val="002C1889"/>
    <w:rsid w:val="002C1B4B"/>
    <w:rsid w:val="002C1E1C"/>
    <w:rsid w:val="002C2630"/>
    <w:rsid w:val="002C2E00"/>
    <w:rsid w:val="002C36E4"/>
    <w:rsid w:val="002C3A2A"/>
    <w:rsid w:val="002C4E53"/>
    <w:rsid w:val="002C55A0"/>
    <w:rsid w:val="002C5AD8"/>
    <w:rsid w:val="002C5E04"/>
    <w:rsid w:val="002C69B7"/>
    <w:rsid w:val="002C6A18"/>
    <w:rsid w:val="002C73A8"/>
    <w:rsid w:val="002C74AE"/>
    <w:rsid w:val="002C789B"/>
    <w:rsid w:val="002C7B0A"/>
    <w:rsid w:val="002C7FB9"/>
    <w:rsid w:val="002D0DDC"/>
    <w:rsid w:val="002D1F6C"/>
    <w:rsid w:val="002D24B1"/>
    <w:rsid w:val="002D301B"/>
    <w:rsid w:val="002D39BE"/>
    <w:rsid w:val="002D39E8"/>
    <w:rsid w:val="002D3D56"/>
    <w:rsid w:val="002D3E10"/>
    <w:rsid w:val="002D3EB5"/>
    <w:rsid w:val="002D5419"/>
    <w:rsid w:val="002D54BB"/>
    <w:rsid w:val="002D54D7"/>
    <w:rsid w:val="002D5D0E"/>
    <w:rsid w:val="002D6CBB"/>
    <w:rsid w:val="002D6D85"/>
    <w:rsid w:val="002D756C"/>
    <w:rsid w:val="002D7595"/>
    <w:rsid w:val="002D768D"/>
    <w:rsid w:val="002D7E9F"/>
    <w:rsid w:val="002E0583"/>
    <w:rsid w:val="002E0960"/>
    <w:rsid w:val="002E0CBF"/>
    <w:rsid w:val="002E0DCC"/>
    <w:rsid w:val="002E10EA"/>
    <w:rsid w:val="002E1396"/>
    <w:rsid w:val="002E25C1"/>
    <w:rsid w:val="002E2836"/>
    <w:rsid w:val="002E4FBB"/>
    <w:rsid w:val="002E6584"/>
    <w:rsid w:val="002E65AB"/>
    <w:rsid w:val="002E66A2"/>
    <w:rsid w:val="002E71CC"/>
    <w:rsid w:val="002E736E"/>
    <w:rsid w:val="002E7D53"/>
    <w:rsid w:val="002F010D"/>
    <w:rsid w:val="002F0333"/>
    <w:rsid w:val="002F0FA4"/>
    <w:rsid w:val="002F168F"/>
    <w:rsid w:val="002F1A18"/>
    <w:rsid w:val="002F1FA2"/>
    <w:rsid w:val="002F30BE"/>
    <w:rsid w:val="002F3948"/>
    <w:rsid w:val="002F4B26"/>
    <w:rsid w:val="002F5B70"/>
    <w:rsid w:val="002F6049"/>
    <w:rsid w:val="002F668B"/>
    <w:rsid w:val="002F7608"/>
    <w:rsid w:val="0030073B"/>
    <w:rsid w:val="003007EE"/>
    <w:rsid w:val="00300BD6"/>
    <w:rsid w:val="00301D6C"/>
    <w:rsid w:val="00301E14"/>
    <w:rsid w:val="00302C7E"/>
    <w:rsid w:val="003038A6"/>
    <w:rsid w:val="0030442D"/>
    <w:rsid w:val="003056BA"/>
    <w:rsid w:val="00305CE2"/>
    <w:rsid w:val="00306012"/>
    <w:rsid w:val="003065BB"/>
    <w:rsid w:val="00306FE2"/>
    <w:rsid w:val="00307904"/>
    <w:rsid w:val="003103C5"/>
    <w:rsid w:val="00310B42"/>
    <w:rsid w:val="00311494"/>
    <w:rsid w:val="0031183D"/>
    <w:rsid w:val="003122C1"/>
    <w:rsid w:val="00312469"/>
    <w:rsid w:val="0031293F"/>
    <w:rsid w:val="00312B52"/>
    <w:rsid w:val="00312EE4"/>
    <w:rsid w:val="003134F8"/>
    <w:rsid w:val="00313BEE"/>
    <w:rsid w:val="00313E46"/>
    <w:rsid w:val="003144C4"/>
    <w:rsid w:val="00314F55"/>
    <w:rsid w:val="0031558F"/>
    <w:rsid w:val="003156D8"/>
    <w:rsid w:val="0031636A"/>
    <w:rsid w:val="0031682B"/>
    <w:rsid w:val="00316A1C"/>
    <w:rsid w:val="00316F63"/>
    <w:rsid w:val="00317440"/>
    <w:rsid w:val="0031751B"/>
    <w:rsid w:val="00317A2E"/>
    <w:rsid w:val="00321116"/>
    <w:rsid w:val="00323293"/>
    <w:rsid w:val="00323393"/>
    <w:rsid w:val="0032378B"/>
    <w:rsid w:val="00323BDB"/>
    <w:rsid w:val="00323D62"/>
    <w:rsid w:val="00323DF4"/>
    <w:rsid w:val="00325786"/>
    <w:rsid w:val="003259A0"/>
    <w:rsid w:val="00325FDF"/>
    <w:rsid w:val="00327545"/>
    <w:rsid w:val="00327DE2"/>
    <w:rsid w:val="00327EF8"/>
    <w:rsid w:val="003301FA"/>
    <w:rsid w:val="003308B5"/>
    <w:rsid w:val="00330A65"/>
    <w:rsid w:val="003312A2"/>
    <w:rsid w:val="0033158B"/>
    <w:rsid w:val="003319C0"/>
    <w:rsid w:val="00332DBC"/>
    <w:rsid w:val="00332E03"/>
    <w:rsid w:val="00333C6A"/>
    <w:rsid w:val="00334DA5"/>
    <w:rsid w:val="00334ECF"/>
    <w:rsid w:val="0033668A"/>
    <w:rsid w:val="00337215"/>
    <w:rsid w:val="00337757"/>
    <w:rsid w:val="00337B32"/>
    <w:rsid w:val="00337D9B"/>
    <w:rsid w:val="00340308"/>
    <w:rsid w:val="00340F28"/>
    <w:rsid w:val="0034315D"/>
    <w:rsid w:val="00343C92"/>
    <w:rsid w:val="00344411"/>
    <w:rsid w:val="00344B7C"/>
    <w:rsid w:val="0034569C"/>
    <w:rsid w:val="003468E6"/>
    <w:rsid w:val="00346AED"/>
    <w:rsid w:val="00346FC4"/>
    <w:rsid w:val="003474F6"/>
    <w:rsid w:val="00347BE9"/>
    <w:rsid w:val="00347C00"/>
    <w:rsid w:val="00350C81"/>
    <w:rsid w:val="00350CFD"/>
    <w:rsid w:val="0035160E"/>
    <w:rsid w:val="00352029"/>
    <w:rsid w:val="003531EA"/>
    <w:rsid w:val="00353377"/>
    <w:rsid w:val="0035475F"/>
    <w:rsid w:val="00354D24"/>
    <w:rsid w:val="00354E74"/>
    <w:rsid w:val="0035538F"/>
    <w:rsid w:val="0035637B"/>
    <w:rsid w:val="00356741"/>
    <w:rsid w:val="003568DD"/>
    <w:rsid w:val="00356A33"/>
    <w:rsid w:val="00356D43"/>
    <w:rsid w:val="00357A4A"/>
    <w:rsid w:val="00357A80"/>
    <w:rsid w:val="0036012F"/>
    <w:rsid w:val="003607A5"/>
    <w:rsid w:val="00360947"/>
    <w:rsid w:val="00361ADF"/>
    <w:rsid w:val="003627FE"/>
    <w:rsid w:val="00362DE8"/>
    <w:rsid w:val="003632ED"/>
    <w:rsid w:val="003639CB"/>
    <w:rsid w:val="00363BD5"/>
    <w:rsid w:val="0036603B"/>
    <w:rsid w:val="0036621B"/>
    <w:rsid w:val="00366286"/>
    <w:rsid w:val="003663E5"/>
    <w:rsid w:val="003670C4"/>
    <w:rsid w:val="0036752B"/>
    <w:rsid w:val="00367941"/>
    <w:rsid w:val="0037034A"/>
    <w:rsid w:val="003727AC"/>
    <w:rsid w:val="00372DE0"/>
    <w:rsid w:val="00372E8B"/>
    <w:rsid w:val="00373168"/>
    <w:rsid w:val="00374A09"/>
    <w:rsid w:val="00377399"/>
    <w:rsid w:val="003774A3"/>
    <w:rsid w:val="0037764E"/>
    <w:rsid w:val="00377BC0"/>
    <w:rsid w:val="00380340"/>
    <w:rsid w:val="003810E3"/>
    <w:rsid w:val="00381ECE"/>
    <w:rsid w:val="00382867"/>
    <w:rsid w:val="00382DFF"/>
    <w:rsid w:val="00383706"/>
    <w:rsid w:val="0038411B"/>
    <w:rsid w:val="003841E5"/>
    <w:rsid w:val="00384342"/>
    <w:rsid w:val="00384A32"/>
    <w:rsid w:val="00384B99"/>
    <w:rsid w:val="00384C77"/>
    <w:rsid w:val="00385410"/>
    <w:rsid w:val="00385900"/>
    <w:rsid w:val="00386607"/>
    <w:rsid w:val="003867D6"/>
    <w:rsid w:val="00386ABE"/>
    <w:rsid w:val="00386BE4"/>
    <w:rsid w:val="003871DA"/>
    <w:rsid w:val="00387C3D"/>
    <w:rsid w:val="00387D2A"/>
    <w:rsid w:val="00390005"/>
    <w:rsid w:val="00390159"/>
    <w:rsid w:val="00391AD5"/>
    <w:rsid w:val="00392F2A"/>
    <w:rsid w:val="00393219"/>
    <w:rsid w:val="00393F63"/>
    <w:rsid w:val="00394178"/>
    <w:rsid w:val="00394A97"/>
    <w:rsid w:val="003959A8"/>
    <w:rsid w:val="003962B1"/>
    <w:rsid w:val="003962F1"/>
    <w:rsid w:val="00396EA8"/>
    <w:rsid w:val="003979F3"/>
    <w:rsid w:val="00397D5A"/>
    <w:rsid w:val="00397F3E"/>
    <w:rsid w:val="003A0B90"/>
    <w:rsid w:val="003A0CC1"/>
    <w:rsid w:val="003A1FDD"/>
    <w:rsid w:val="003A206A"/>
    <w:rsid w:val="003A21E5"/>
    <w:rsid w:val="003A220C"/>
    <w:rsid w:val="003A30F0"/>
    <w:rsid w:val="003A32B1"/>
    <w:rsid w:val="003A35D0"/>
    <w:rsid w:val="003A3A06"/>
    <w:rsid w:val="003A3F22"/>
    <w:rsid w:val="003A43BE"/>
    <w:rsid w:val="003A5990"/>
    <w:rsid w:val="003A61DF"/>
    <w:rsid w:val="003A6CA6"/>
    <w:rsid w:val="003A6D90"/>
    <w:rsid w:val="003A7CC7"/>
    <w:rsid w:val="003B04C4"/>
    <w:rsid w:val="003B0A61"/>
    <w:rsid w:val="003B0BE6"/>
    <w:rsid w:val="003B1FBC"/>
    <w:rsid w:val="003B262C"/>
    <w:rsid w:val="003B3524"/>
    <w:rsid w:val="003B37FE"/>
    <w:rsid w:val="003B4281"/>
    <w:rsid w:val="003B4644"/>
    <w:rsid w:val="003B479A"/>
    <w:rsid w:val="003B4EF1"/>
    <w:rsid w:val="003B54BA"/>
    <w:rsid w:val="003B5BB1"/>
    <w:rsid w:val="003B61BE"/>
    <w:rsid w:val="003B6B42"/>
    <w:rsid w:val="003B7686"/>
    <w:rsid w:val="003B7876"/>
    <w:rsid w:val="003B78D1"/>
    <w:rsid w:val="003B7D77"/>
    <w:rsid w:val="003C0465"/>
    <w:rsid w:val="003C080B"/>
    <w:rsid w:val="003C17DF"/>
    <w:rsid w:val="003C1D12"/>
    <w:rsid w:val="003C1EFA"/>
    <w:rsid w:val="003C211D"/>
    <w:rsid w:val="003C23FF"/>
    <w:rsid w:val="003C2ED9"/>
    <w:rsid w:val="003C518A"/>
    <w:rsid w:val="003C55BD"/>
    <w:rsid w:val="003C5DFF"/>
    <w:rsid w:val="003C64C9"/>
    <w:rsid w:val="003C6A8D"/>
    <w:rsid w:val="003C6F40"/>
    <w:rsid w:val="003C7491"/>
    <w:rsid w:val="003C7495"/>
    <w:rsid w:val="003C7C07"/>
    <w:rsid w:val="003D0C84"/>
    <w:rsid w:val="003D10A7"/>
    <w:rsid w:val="003D144A"/>
    <w:rsid w:val="003D19C3"/>
    <w:rsid w:val="003D1CEF"/>
    <w:rsid w:val="003D1EAE"/>
    <w:rsid w:val="003D23C7"/>
    <w:rsid w:val="003D3426"/>
    <w:rsid w:val="003D3CC0"/>
    <w:rsid w:val="003D3D57"/>
    <w:rsid w:val="003D49CD"/>
    <w:rsid w:val="003D4B57"/>
    <w:rsid w:val="003D5674"/>
    <w:rsid w:val="003D5927"/>
    <w:rsid w:val="003D5D78"/>
    <w:rsid w:val="003D642D"/>
    <w:rsid w:val="003D6564"/>
    <w:rsid w:val="003D7029"/>
    <w:rsid w:val="003D711B"/>
    <w:rsid w:val="003E03D4"/>
    <w:rsid w:val="003E0893"/>
    <w:rsid w:val="003E0BE1"/>
    <w:rsid w:val="003E11BC"/>
    <w:rsid w:val="003E143D"/>
    <w:rsid w:val="003E1443"/>
    <w:rsid w:val="003E1CC5"/>
    <w:rsid w:val="003E1D58"/>
    <w:rsid w:val="003E1DA4"/>
    <w:rsid w:val="003E318C"/>
    <w:rsid w:val="003E4CBE"/>
    <w:rsid w:val="003E5100"/>
    <w:rsid w:val="003E51F5"/>
    <w:rsid w:val="003E5409"/>
    <w:rsid w:val="003E5F34"/>
    <w:rsid w:val="003F0842"/>
    <w:rsid w:val="003F0B2F"/>
    <w:rsid w:val="003F1DA1"/>
    <w:rsid w:val="003F25B4"/>
    <w:rsid w:val="003F27D2"/>
    <w:rsid w:val="003F32C4"/>
    <w:rsid w:val="003F370A"/>
    <w:rsid w:val="003F399E"/>
    <w:rsid w:val="003F3EA6"/>
    <w:rsid w:val="003F4308"/>
    <w:rsid w:val="003F4A4C"/>
    <w:rsid w:val="003F52DC"/>
    <w:rsid w:val="003F53FA"/>
    <w:rsid w:val="003F56DE"/>
    <w:rsid w:val="003F5A3B"/>
    <w:rsid w:val="003F63D8"/>
    <w:rsid w:val="003F7356"/>
    <w:rsid w:val="003F7D11"/>
    <w:rsid w:val="00400846"/>
    <w:rsid w:val="00400ED5"/>
    <w:rsid w:val="00401002"/>
    <w:rsid w:val="0040131F"/>
    <w:rsid w:val="0040195A"/>
    <w:rsid w:val="004026CF"/>
    <w:rsid w:val="00402A38"/>
    <w:rsid w:val="0040338C"/>
    <w:rsid w:val="004035D4"/>
    <w:rsid w:val="00403DD3"/>
    <w:rsid w:val="0040443C"/>
    <w:rsid w:val="0040449C"/>
    <w:rsid w:val="00404DDC"/>
    <w:rsid w:val="00406AC7"/>
    <w:rsid w:val="00406D99"/>
    <w:rsid w:val="004076A4"/>
    <w:rsid w:val="0041121D"/>
    <w:rsid w:val="00412D59"/>
    <w:rsid w:val="00413BE9"/>
    <w:rsid w:val="00414C3A"/>
    <w:rsid w:val="00414C5D"/>
    <w:rsid w:val="0041510C"/>
    <w:rsid w:val="004155AE"/>
    <w:rsid w:val="0041622B"/>
    <w:rsid w:val="004167D7"/>
    <w:rsid w:val="00416AAA"/>
    <w:rsid w:val="004218C4"/>
    <w:rsid w:val="00421AF1"/>
    <w:rsid w:val="00421D5F"/>
    <w:rsid w:val="00422EF6"/>
    <w:rsid w:val="0042344D"/>
    <w:rsid w:val="00423537"/>
    <w:rsid w:val="00423D48"/>
    <w:rsid w:val="004249D7"/>
    <w:rsid w:val="00424ED3"/>
    <w:rsid w:val="00425476"/>
    <w:rsid w:val="0042558B"/>
    <w:rsid w:val="00425B95"/>
    <w:rsid w:val="004260D5"/>
    <w:rsid w:val="00426878"/>
    <w:rsid w:val="004268E9"/>
    <w:rsid w:val="00426975"/>
    <w:rsid w:val="00427461"/>
    <w:rsid w:val="00427578"/>
    <w:rsid w:val="0043000E"/>
    <w:rsid w:val="00430732"/>
    <w:rsid w:val="0043120E"/>
    <w:rsid w:val="00431BEE"/>
    <w:rsid w:val="00431C13"/>
    <w:rsid w:val="00432762"/>
    <w:rsid w:val="00432955"/>
    <w:rsid w:val="0043372D"/>
    <w:rsid w:val="00434579"/>
    <w:rsid w:val="0043541C"/>
    <w:rsid w:val="004357CE"/>
    <w:rsid w:val="00435CA4"/>
    <w:rsid w:val="00436555"/>
    <w:rsid w:val="00436B7E"/>
    <w:rsid w:val="00436C6E"/>
    <w:rsid w:val="004401B8"/>
    <w:rsid w:val="00441FF3"/>
    <w:rsid w:val="00442208"/>
    <w:rsid w:val="00442436"/>
    <w:rsid w:val="00443336"/>
    <w:rsid w:val="00444C2E"/>
    <w:rsid w:val="00444D03"/>
    <w:rsid w:val="00445BC6"/>
    <w:rsid w:val="004461D7"/>
    <w:rsid w:val="00446337"/>
    <w:rsid w:val="004464BB"/>
    <w:rsid w:val="004468C5"/>
    <w:rsid w:val="00446D3F"/>
    <w:rsid w:val="00447236"/>
    <w:rsid w:val="00447F02"/>
    <w:rsid w:val="004501C7"/>
    <w:rsid w:val="0045041C"/>
    <w:rsid w:val="00451073"/>
    <w:rsid w:val="00451144"/>
    <w:rsid w:val="00451952"/>
    <w:rsid w:val="00451C46"/>
    <w:rsid w:val="00451D53"/>
    <w:rsid w:val="004527B2"/>
    <w:rsid w:val="00452B7C"/>
    <w:rsid w:val="00453121"/>
    <w:rsid w:val="00454117"/>
    <w:rsid w:val="0045495C"/>
    <w:rsid w:val="0045533C"/>
    <w:rsid w:val="004553B8"/>
    <w:rsid w:val="0045566F"/>
    <w:rsid w:val="00455916"/>
    <w:rsid w:val="00457326"/>
    <w:rsid w:val="0045735A"/>
    <w:rsid w:val="0045771A"/>
    <w:rsid w:val="00457B30"/>
    <w:rsid w:val="00457E2A"/>
    <w:rsid w:val="00460105"/>
    <w:rsid w:val="004608C4"/>
    <w:rsid w:val="004608FE"/>
    <w:rsid w:val="00460A55"/>
    <w:rsid w:val="00460FCF"/>
    <w:rsid w:val="00461614"/>
    <w:rsid w:val="00461AFA"/>
    <w:rsid w:val="00461C34"/>
    <w:rsid w:val="00461C3F"/>
    <w:rsid w:val="00461F90"/>
    <w:rsid w:val="00463780"/>
    <w:rsid w:val="00463FB6"/>
    <w:rsid w:val="00465656"/>
    <w:rsid w:val="00465B0B"/>
    <w:rsid w:val="00467445"/>
    <w:rsid w:val="00467E70"/>
    <w:rsid w:val="0047015B"/>
    <w:rsid w:val="004703B1"/>
    <w:rsid w:val="0047088C"/>
    <w:rsid w:val="00470D61"/>
    <w:rsid w:val="004716C6"/>
    <w:rsid w:val="00472020"/>
    <w:rsid w:val="004721B6"/>
    <w:rsid w:val="00472810"/>
    <w:rsid w:val="00473101"/>
    <w:rsid w:val="004731E2"/>
    <w:rsid w:val="00474E44"/>
    <w:rsid w:val="004764F1"/>
    <w:rsid w:val="00476715"/>
    <w:rsid w:val="00477CDE"/>
    <w:rsid w:val="00477DC4"/>
    <w:rsid w:val="00480B5B"/>
    <w:rsid w:val="00482146"/>
    <w:rsid w:val="00482617"/>
    <w:rsid w:val="00482AF8"/>
    <w:rsid w:val="00483331"/>
    <w:rsid w:val="00483659"/>
    <w:rsid w:val="00483A44"/>
    <w:rsid w:val="00485421"/>
    <w:rsid w:val="004855D8"/>
    <w:rsid w:val="00485BFC"/>
    <w:rsid w:val="00485F7A"/>
    <w:rsid w:val="00486462"/>
    <w:rsid w:val="00486F47"/>
    <w:rsid w:val="00487852"/>
    <w:rsid w:val="0048786F"/>
    <w:rsid w:val="00487959"/>
    <w:rsid w:val="004879FA"/>
    <w:rsid w:val="0049123D"/>
    <w:rsid w:val="0049140D"/>
    <w:rsid w:val="00491544"/>
    <w:rsid w:val="0049167B"/>
    <w:rsid w:val="00491798"/>
    <w:rsid w:val="00491C95"/>
    <w:rsid w:val="00491E66"/>
    <w:rsid w:val="00493068"/>
    <w:rsid w:val="004933D7"/>
    <w:rsid w:val="00493E0C"/>
    <w:rsid w:val="004952B2"/>
    <w:rsid w:val="0049567D"/>
    <w:rsid w:val="00495FD7"/>
    <w:rsid w:val="004963E5"/>
    <w:rsid w:val="004967DE"/>
    <w:rsid w:val="00496857"/>
    <w:rsid w:val="00496C55"/>
    <w:rsid w:val="004979CB"/>
    <w:rsid w:val="004A0008"/>
    <w:rsid w:val="004A13A0"/>
    <w:rsid w:val="004A1AA3"/>
    <w:rsid w:val="004A20FE"/>
    <w:rsid w:val="004A23A1"/>
    <w:rsid w:val="004A28BA"/>
    <w:rsid w:val="004A2D9E"/>
    <w:rsid w:val="004A3002"/>
    <w:rsid w:val="004A3366"/>
    <w:rsid w:val="004A3978"/>
    <w:rsid w:val="004A3D49"/>
    <w:rsid w:val="004A3F77"/>
    <w:rsid w:val="004A640B"/>
    <w:rsid w:val="004A6783"/>
    <w:rsid w:val="004A6D09"/>
    <w:rsid w:val="004A778C"/>
    <w:rsid w:val="004A794A"/>
    <w:rsid w:val="004A7E8B"/>
    <w:rsid w:val="004B0826"/>
    <w:rsid w:val="004B100D"/>
    <w:rsid w:val="004B204C"/>
    <w:rsid w:val="004B20CD"/>
    <w:rsid w:val="004B2231"/>
    <w:rsid w:val="004B227C"/>
    <w:rsid w:val="004B3906"/>
    <w:rsid w:val="004B3AD3"/>
    <w:rsid w:val="004B3B25"/>
    <w:rsid w:val="004B420A"/>
    <w:rsid w:val="004B4684"/>
    <w:rsid w:val="004B48F2"/>
    <w:rsid w:val="004B4A77"/>
    <w:rsid w:val="004B4C86"/>
    <w:rsid w:val="004B4FC7"/>
    <w:rsid w:val="004B5A2D"/>
    <w:rsid w:val="004B5FC2"/>
    <w:rsid w:val="004B770E"/>
    <w:rsid w:val="004B7728"/>
    <w:rsid w:val="004B79D1"/>
    <w:rsid w:val="004B7C5B"/>
    <w:rsid w:val="004C1782"/>
    <w:rsid w:val="004C1C96"/>
    <w:rsid w:val="004C1FCC"/>
    <w:rsid w:val="004C2D23"/>
    <w:rsid w:val="004C2FA8"/>
    <w:rsid w:val="004C37FB"/>
    <w:rsid w:val="004C3A2F"/>
    <w:rsid w:val="004C3EF7"/>
    <w:rsid w:val="004C4629"/>
    <w:rsid w:val="004C490C"/>
    <w:rsid w:val="004C57CD"/>
    <w:rsid w:val="004C7EC8"/>
    <w:rsid w:val="004D00D1"/>
    <w:rsid w:val="004D1190"/>
    <w:rsid w:val="004D1846"/>
    <w:rsid w:val="004D1D56"/>
    <w:rsid w:val="004D2BDA"/>
    <w:rsid w:val="004D480F"/>
    <w:rsid w:val="004D59DA"/>
    <w:rsid w:val="004D6D3E"/>
    <w:rsid w:val="004D6D4D"/>
    <w:rsid w:val="004D73E6"/>
    <w:rsid w:val="004D7AAF"/>
    <w:rsid w:val="004D7AD8"/>
    <w:rsid w:val="004E0486"/>
    <w:rsid w:val="004E1BD5"/>
    <w:rsid w:val="004E20E2"/>
    <w:rsid w:val="004E248C"/>
    <w:rsid w:val="004E29BE"/>
    <w:rsid w:val="004E3440"/>
    <w:rsid w:val="004E427B"/>
    <w:rsid w:val="004E427E"/>
    <w:rsid w:val="004E4F21"/>
    <w:rsid w:val="004E57CD"/>
    <w:rsid w:val="004E5BE3"/>
    <w:rsid w:val="004E60EB"/>
    <w:rsid w:val="004E6350"/>
    <w:rsid w:val="004E6C05"/>
    <w:rsid w:val="004E7469"/>
    <w:rsid w:val="004E79EF"/>
    <w:rsid w:val="004E7C73"/>
    <w:rsid w:val="004F00BB"/>
    <w:rsid w:val="004F06B7"/>
    <w:rsid w:val="004F06E1"/>
    <w:rsid w:val="004F0843"/>
    <w:rsid w:val="004F0F48"/>
    <w:rsid w:val="004F110A"/>
    <w:rsid w:val="004F11DC"/>
    <w:rsid w:val="004F13CC"/>
    <w:rsid w:val="004F14A4"/>
    <w:rsid w:val="004F1930"/>
    <w:rsid w:val="004F1CB8"/>
    <w:rsid w:val="004F4075"/>
    <w:rsid w:val="004F41DB"/>
    <w:rsid w:val="004F453E"/>
    <w:rsid w:val="004F45D0"/>
    <w:rsid w:val="004F490B"/>
    <w:rsid w:val="004F5619"/>
    <w:rsid w:val="004F6550"/>
    <w:rsid w:val="004F6D59"/>
    <w:rsid w:val="004F6EC7"/>
    <w:rsid w:val="00500AF5"/>
    <w:rsid w:val="0050158C"/>
    <w:rsid w:val="00501C50"/>
    <w:rsid w:val="0050231F"/>
    <w:rsid w:val="0050232A"/>
    <w:rsid w:val="005034D1"/>
    <w:rsid w:val="005038E0"/>
    <w:rsid w:val="005039BD"/>
    <w:rsid w:val="005046C1"/>
    <w:rsid w:val="00504FFE"/>
    <w:rsid w:val="00505410"/>
    <w:rsid w:val="00505F81"/>
    <w:rsid w:val="00506237"/>
    <w:rsid w:val="00506B96"/>
    <w:rsid w:val="00506BD6"/>
    <w:rsid w:val="00506D79"/>
    <w:rsid w:val="0050718B"/>
    <w:rsid w:val="00507570"/>
    <w:rsid w:val="00507779"/>
    <w:rsid w:val="00507ABD"/>
    <w:rsid w:val="005102D4"/>
    <w:rsid w:val="005103D9"/>
    <w:rsid w:val="005109C5"/>
    <w:rsid w:val="00511105"/>
    <w:rsid w:val="005113DB"/>
    <w:rsid w:val="00511A57"/>
    <w:rsid w:val="00511F58"/>
    <w:rsid w:val="0051295D"/>
    <w:rsid w:val="00513493"/>
    <w:rsid w:val="005139A7"/>
    <w:rsid w:val="00513FA3"/>
    <w:rsid w:val="005146C4"/>
    <w:rsid w:val="00514E3F"/>
    <w:rsid w:val="00514FDA"/>
    <w:rsid w:val="00515356"/>
    <w:rsid w:val="00516071"/>
    <w:rsid w:val="005162FA"/>
    <w:rsid w:val="00516378"/>
    <w:rsid w:val="00516B10"/>
    <w:rsid w:val="0052040C"/>
    <w:rsid w:val="00520F2B"/>
    <w:rsid w:val="0052122A"/>
    <w:rsid w:val="0052139F"/>
    <w:rsid w:val="005214D8"/>
    <w:rsid w:val="00521F71"/>
    <w:rsid w:val="0052276F"/>
    <w:rsid w:val="005233CD"/>
    <w:rsid w:val="0052397D"/>
    <w:rsid w:val="00523C77"/>
    <w:rsid w:val="00523DC3"/>
    <w:rsid w:val="00523E2C"/>
    <w:rsid w:val="00524B5D"/>
    <w:rsid w:val="00524F81"/>
    <w:rsid w:val="00526D5B"/>
    <w:rsid w:val="005272D6"/>
    <w:rsid w:val="0053079C"/>
    <w:rsid w:val="005307AD"/>
    <w:rsid w:val="00530FBC"/>
    <w:rsid w:val="005312C0"/>
    <w:rsid w:val="005321A6"/>
    <w:rsid w:val="00532C7E"/>
    <w:rsid w:val="00533B0A"/>
    <w:rsid w:val="005340D3"/>
    <w:rsid w:val="00534B3D"/>
    <w:rsid w:val="00534C0F"/>
    <w:rsid w:val="0053576B"/>
    <w:rsid w:val="00535BED"/>
    <w:rsid w:val="00535CA1"/>
    <w:rsid w:val="0053641E"/>
    <w:rsid w:val="00536C30"/>
    <w:rsid w:val="005374C0"/>
    <w:rsid w:val="00537906"/>
    <w:rsid w:val="00537BD4"/>
    <w:rsid w:val="00537FB2"/>
    <w:rsid w:val="00540366"/>
    <w:rsid w:val="005424E7"/>
    <w:rsid w:val="00544525"/>
    <w:rsid w:val="00544A15"/>
    <w:rsid w:val="00544C35"/>
    <w:rsid w:val="00545A19"/>
    <w:rsid w:val="0054748A"/>
    <w:rsid w:val="0054749B"/>
    <w:rsid w:val="0055049C"/>
    <w:rsid w:val="005505CF"/>
    <w:rsid w:val="00550AEA"/>
    <w:rsid w:val="005510C1"/>
    <w:rsid w:val="005529DA"/>
    <w:rsid w:val="005535C1"/>
    <w:rsid w:val="00554380"/>
    <w:rsid w:val="00555BA2"/>
    <w:rsid w:val="00555DD3"/>
    <w:rsid w:val="00556024"/>
    <w:rsid w:val="0055713B"/>
    <w:rsid w:val="0055736E"/>
    <w:rsid w:val="0056086E"/>
    <w:rsid w:val="00560C18"/>
    <w:rsid w:val="005618C4"/>
    <w:rsid w:val="00561A40"/>
    <w:rsid w:val="00561D99"/>
    <w:rsid w:val="0056263F"/>
    <w:rsid w:val="00562929"/>
    <w:rsid w:val="00562FC2"/>
    <w:rsid w:val="00563505"/>
    <w:rsid w:val="00563D0F"/>
    <w:rsid w:val="0056468C"/>
    <w:rsid w:val="00564D2B"/>
    <w:rsid w:val="005659D7"/>
    <w:rsid w:val="005661DA"/>
    <w:rsid w:val="00566B83"/>
    <w:rsid w:val="00566C86"/>
    <w:rsid w:val="0056712F"/>
    <w:rsid w:val="00567CBB"/>
    <w:rsid w:val="00567DCB"/>
    <w:rsid w:val="00570011"/>
    <w:rsid w:val="005714E6"/>
    <w:rsid w:val="00572C7F"/>
    <w:rsid w:val="00572CA6"/>
    <w:rsid w:val="00572F09"/>
    <w:rsid w:val="00575715"/>
    <w:rsid w:val="00575881"/>
    <w:rsid w:val="00575B37"/>
    <w:rsid w:val="00575C83"/>
    <w:rsid w:val="00576AFF"/>
    <w:rsid w:val="005774BA"/>
    <w:rsid w:val="0057759B"/>
    <w:rsid w:val="005777CB"/>
    <w:rsid w:val="00581D0A"/>
    <w:rsid w:val="005824E4"/>
    <w:rsid w:val="00582EBA"/>
    <w:rsid w:val="005847A7"/>
    <w:rsid w:val="00584804"/>
    <w:rsid w:val="00584EB3"/>
    <w:rsid w:val="0058524F"/>
    <w:rsid w:val="00585281"/>
    <w:rsid w:val="005852E0"/>
    <w:rsid w:val="00585712"/>
    <w:rsid w:val="00585F7F"/>
    <w:rsid w:val="00585FF1"/>
    <w:rsid w:val="00586A7C"/>
    <w:rsid w:val="00586AD1"/>
    <w:rsid w:val="005874BA"/>
    <w:rsid w:val="005874FC"/>
    <w:rsid w:val="00590331"/>
    <w:rsid w:val="00591927"/>
    <w:rsid w:val="00591944"/>
    <w:rsid w:val="00591E25"/>
    <w:rsid w:val="005924E8"/>
    <w:rsid w:val="005932D6"/>
    <w:rsid w:val="00593418"/>
    <w:rsid w:val="005937E7"/>
    <w:rsid w:val="00593CA6"/>
    <w:rsid w:val="00593F42"/>
    <w:rsid w:val="00594C38"/>
    <w:rsid w:val="0059674B"/>
    <w:rsid w:val="005970E3"/>
    <w:rsid w:val="00597231"/>
    <w:rsid w:val="00597820"/>
    <w:rsid w:val="00597E6D"/>
    <w:rsid w:val="005A0AFF"/>
    <w:rsid w:val="005A0CF0"/>
    <w:rsid w:val="005A0EDB"/>
    <w:rsid w:val="005A1151"/>
    <w:rsid w:val="005A1C97"/>
    <w:rsid w:val="005A2D0C"/>
    <w:rsid w:val="005A32EA"/>
    <w:rsid w:val="005A5179"/>
    <w:rsid w:val="005A5AA5"/>
    <w:rsid w:val="005A6023"/>
    <w:rsid w:val="005A62DD"/>
    <w:rsid w:val="005A69BB"/>
    <w:rsid w:val="005A6C62"/>
    <w:rsid w:val="005A6D62"/>
    <w:rsid w:val="005A7150"/>
    <w:rsid w:val="005A7DC2"/>
    <w:rsid w:val="005B0C6F"/>
    <w:rsid w:val="005B1AB7"/>
    <w:rsid w:val="005B1E85"/>
    <w:rsid w:val="005B20EC"/>
    <w:rsid w:val="005B24C1"/>
    <w:rsid w:val="005B2A88"/>
    <w:rsid w:val="005B2BAC"/>
    <w:rsid w:val="005B2BE3"/>
    <w:rsid w:val="005B2FA1"/>
    <w:rsid w:val="005B36A3"/>
    <w:rsid w:val="005B44D7"/>
    <w:rsid w:val="005B4BD7"/>
    <w:rsid w:val="005B5273"/>
    <w:rsid w:val="005B531F"/>
    <w:rsid w:val="005B646D"/>
    <w:rsid w:val="005B67A5"/>
    <w:rsid w:val="005B7138"/>
    <w:rsid w:val="005B73E8"/>
    <w:rsid w:val="005B7760"/>
    <w:rsid w:val="005C0335"/>
    <w:rsid w:val="005C0C9D"/>
    <w:rsid w:val="005C112D"/>
    <w:rsid w:val="005C11BE"/>
    <w:rsid w:val="005C1525"/>
    <w:rsid w:val="005C1BE5"/>
    <w:rsid w:val="005C1FCC"/>
    <w:rsid w:val="005C2389"/>
    <w:rsid w:val="005C2AB3"/>
    <w:rsid w:val="005C397B"/>
    <w:rsid w:val="005C3F7C"/>
    <w:rsid w:val="005C47CF"/>
    <w:rsid w:val="005C49A7"/>
    <w:rsid w:val="005C6545"/>
    <w:rsid w:val="005C6681"/>
    <w:rsid w:val="005C66E7"/>
    <w:rsid w:val="005C68C9"/>
    <w:rsid w:val="005C6DF1"/>
    <w:rsid w:val="005D06EB"/>
    <w:rsid w:val="005D0A89"/>
    <w:rsid w:val="005D0FDE"/>
    <w:rsid w:val="005D12CA"/>
    <w:rsid w:val="005D1B0B"/>
    <w:rsid w:val="005D210A"/>
    <w:rsid w:val="005D2C76"/>
    <w:rsid w:val="005D3264"/>
    <w:rsid w:val="005D340B"/>
    <w:rsid w:val="005D3589"/>
    <w:rsid w:val="005D4345"/>
    <w:rsid w:val="005D56B8"/>
    <w:rsid w:val="005D56C7"/>
    <w:rsid w:val="005E0465"/>
    <w:rsid w:val="005E2313"/>
    <w:rsid w:val="005E2873"/>
    <w:rsid w:val="005E33E4"/>
    <w:rsid w:val="005E40E7"/>
    <w:rsid w:val="005E4A49"/>
    <w:rsid w:val="005E4F80"/>
    <w:rsid w:val="005E56EE"/>
    <w:rsid w:val="005E68C6"/>
    <w:rsid w:val="005E7892"/>
    <w:rsid w:val="005E7A3C"/>
    <w:rsid w:val="005E7B7F"/>
    <w:rsid w:val="005F02B6"/>
    <w:rsid w:val="005F0443"/>
    <w:rsid w:val="005F0F6A"/>
    <w:rsid w:val="005F30DB"/>
    <w:rsid w:val="005F31C1"/>
    <w:rsid w:val="005F329D"/>
    <w:rsid w:val="005F474F"/>
    <w:rsid w:val="005F4AEC"/>
    <w:rsid w:val="005F5229"/>
    <w:rsid w:val="005F5741"/>
    <w:rsid w:val="005F5A88"/>
    <w:rsid w:val="005F5F8E"/>
    <w:rsid w:val="005F6087"/>
    <w:rsid w:val="005F74A3"/>
    <w:rsid w:val="00600040"/>
    <w:rsid w:val="006002E2"/>
    <w:rsid w:val="006008A0"/>
    <w:rsid w:val="00600A25"/>
    <w:rsid w:val="00600BE1"/>
    <w:rsid w:val="006018E0"/>
    <w:rsid w:val="0060240B"/>
    <w:rsid w:val="006027D7"/>
    <w:rsid w:val="00602B47"/>
    <w:rsid w:val="00602BE2"/>
    <w:rsid w:val="00603220"/>
    <w:rsid w:val="00603602"/>
    <w:rsid w:val="006036AC"/>
    <w:rsid w:val="00603818"/>
    <w:rsid w:val="00603B92"/>
    <w:rsid w:val="00603BEE"/>
    <w:rsid w:val="00604AC9"/>
    <w:rsid w:val="00604D4C"/>
    <w:rsid w:val="00605694"/>
    <w:rsid w:val="00605BA1"/>
    <w:rsid w:val="00606A1C"/>
    <w:rsid w:val="0060722E"/>
    <w:rsid w:val="00607CF4"/>
    <w:rsid w:val="0061100E"/>
    <w:rsid w:val="0061121B"/>
    <w:rsid w:val="006118AE"/>
    <w:rsid w:val="00612495"/>
    <w:rsid w:val="00612509"/>
    <w:rsid w:val="006125E7"/>
    <w:rsid w:val="00612DBC"/>
    <w:rsid w:val="00613F02"/>
    <w:rsid w:val="00614751"/>
    <w:rsid w:val="00614A86"/>
    <w:rsid w:val="0061598C"/>
    <w:rsid w:val="006174B8"/>
    <w:rsid w:val="0061754F"/>
    <w:rsid w:val="006179D3"/>
    <w:rsid w:val="00617F17"/>
    <w:rsid w:val="00620579"/>
    <w:rsid w:val="006212B0"/>
    <w:rsid w:val="0062164D"/>
    <w:rsid w:val="0062199D"/>
    <w:rsid w:val="00621BE2"/>
    <w:rsid w:val="00621C4B"/>
    <w:rsid w:val="00623890"/>
    <w:rsid w:val="006242B7"/>
    <w:rsid w:val="006253D4"/>
    <w:rsid w:val="00625772"/>
    <w:rsid w:val="00625B80"/>
    <w:rsid w:val="006263BE"/>
    <w:rsid w:val="006276EF"/>
    <w:rsid w:val="00627B29"/>
    <w:rsid w:val="00627B6B"/>
    <w:rsid w:val="0063130E"/>
    <w:rsid w:val="0063210E"/>
    <w:rsid w:val="0063232F"/>
    <w:rsid w:val="006328D9"/>
    <w:rsid w:val="006328F3"/>
    <w:rsid w:val="00632BC7"/>
    <w:rsid w:val="006332F4"/>
    <w:rsid w:val="006335C7"/>
    <w:rsid w:val="00634230"/>
    <w:rsid w:val="00634866"/>
    <w:rsid w:val="00634D85"/>
    <w:rsid w:val="00634E07"/>
    <w:rsid w:val="006358DF"/>
    <w:rsid w:val="006367CF"/>
    <w:rsid w:val="006372AF"/>
    <w:rsid w:val="0063737D"/>
    <w:rsid w:val="006407A4"/>
    <w:rsid w:val="006408C2"/>
    <w:rsid w:val="00640DAE"/>
    <w:rsid w:val="00640F84"/>
    <w:rsid w:val="0064125E"/>
    <w:rsid w:val="0064135C"/>
    <w:rsid w:val="00642026"/>
    <w:rsid w:val="00642593"/>
    <w:rsid w:val="00642788"/>
    <w:rsid w:val="00642C4B"/>
    <w:rsid w:val="006432E8"/>
    <w:rsid w:val="00643629"/>
    <w:rsid w:val="006436A4"/>
    <w:rsid w:val="00644AE3"/>
    <w:rsid w:val="00645A19"/>
    <w:rsid w:val="006461DF"/>
    <w:rsid w:val="00646525"/>
    <w:rsid w:val="00646CE2"/>
    <w:rsid w:val="00646DE4"/>
    <w:rsid w:val="00647036"/>
    <w:rsid w:val="00647830"/>
    <w:rsid w:val="00647832"/>
    <w:rsid w:val="00647E34"/>
    <w:rsid w:val="0065028B"/>
    <w:rsid w:val="006515BA"/>
    <w:rsid w:val="00651E21"/>
    <w:rsid w:val="0065265B"/>
    <w:rsid w:val="0065279C"/>
    <w:rsid w:val="0065299D"/>
    <w:rsid w:val="006531AA"/>
    <w:rsid w:val="0065353D"/>
    <w:rsid w:val="00653A03"/>
    <w:rsid w:val="006540A7"/>
    <w:rsid w:val="00654579"/>
    <w:rsid w:val="006555B5"/>
    <w:rsid w:val="006556D7"/>
    <w:rsid w:val="00655A34"/>
    <w:rsid w:val="00656B59"/>
    <w:rsid w:val="0065717C"/>
    <w:rsid w:val="0065763C"/>
    <w:rsid w:val="006603F7"/>
    <w:rsid w:val="006606A7"/>
    <w:rsid w:val="00664931"/>
    <w:rsid w:val="00665394"/>
    <w:rsid w:val="00666322"/>
    <w:rsid w:val="00666F0E"/>
    <w:rsid w:val="00667627"/>
    <w:rsid w:val="00670996"/>
    <w:rsid w:val="00670997"/>
    <w:rsid w:val="006709B4"/>
    <w:rsid w:val="00670CE7"/>
    <w:rsid w:val="006710E8"/>
    <w:rsid w:val="00671A2E"/>
    <w:rsid w:val="0067261C"/>
    <w:rsid w:val="00673952"/>
    <w:rsid w:val="00673E5B"/>
    <w:rsid w:val="006741F3"/>
    <w:rsid w:val="0067598B"/>
    <w:rsid w:val="0067695D"/>
    <w:rsid w:val="00676D32"/>
    <w:rsid w:val="00677051"/>
    <w:rsid w:val="006809BD"/>
    <w:rsid w:val="00682648"/>
    <w:rsid w:val="00682744"/>
    <w:rsid w:val="00682BD7"/>
    <w:rsid w:val="00683B9B"/>
    <w:rsid w:val="00683E49"/>
    <w:rsid w:val="00684958"/>
    <w:rsid w:val="00685734"/>
    <w:rsid w:val="00686A5F"/>
    <w:rsid w:val="00687024"/>
    <w:rsid w:val="00687223"/>
    <w:rsid w:val="006878BA"/>
    <w:rsid w:val="00687BA4"/>
    <w:rsid w:val="0069024A"/>
    <w:rsid w:val="0069049B"/>
    <w:rsid w:val="00690647"/>
    <w:rsid w:val="00690BE2"/>
    <w:rsid w:val="00690DDB"/>
    <w:rsid w:val="00690E8B"/>
    <w:rsid w:val="00691C83"/>
    <w:rsid w:val="00691E26"/>
    <w:rsid w:val="006920FE"/>
    <w:rsid w:val="006925D9"/>
    <w:rsid w:val="00692B90"/>
    <w:rsid w:val="0069340A"/>
    <w:rsid w:val="00694176"/>
    <w:rsid w:val="0069548A"/>
    <w:rsid w:val="006961D2"/>
    <w:rsid w:val="006963B7"/>
    <w:rsid w:val="00696C23"/>
    <w:rsid w:val="00697745"/>
    <w:rsid w:val="006979B8"/>
    <w:rsid w:val="00697F0F"/>
    <w:rsid w:val="00697F1C"/>
    <w:rsid w:val="006A0574"/>
    <w:rsid w:val="006A0682"/>
    <w:rsid w:val="006A0AE9"/>
    <w:rsid w:val="006A0C36"/>
    <w:rsid w:val="006A1205"/>
    <w:rsid w:val="006A137D"/>
    <w:rsid w:val="006A14A8"/>
    <w:rsid w:val="006A14D7"/>
    <w:rsid w:val="006A14F5"/>
    <w:rsid w:val="006A1765"/>
    <w:rsid w:val="006A1BF7"/>
    <w:rsid w:val="006A212B"/>
    <w:rsid w:val="006A230F"/>
    <w:rsid w:val="006A33AD"/>
    <w:rsid w:val="006A389A"/>
    <w:rsid w:val="006A3E86"/>
    <w:rsid w:val="006A4FFD"/>
    <w:rsid w:val="006A5033"/>
    <w:rsid w:val="006A5720"/>
    <w:rsid w:val="006A6A17"/>
    <w:rsid w:val="006A6E39"/>
    <w:rsid w:val="006A798D"/>
    <w:rsid w:val="006B0230"/>
    <w:rsid w:val="006B0713"/>
    <w:rsid w:val="006B121F"/>
    <w:rsid w:val="006B1336"/>
    <w:rsid w:val="006B2AFE"/>
    <w:rsid w:val="006B2EAD"/>
    <w:rsid w:val="006B31C7"/>
    <w:rsid w:val="006B340F"/>
    <w:rsid w:val="006B3A4A"/>
    <w:rsid w:val="006B5423"/>
    <w:rsid w:val="006B594A"/>
    <w:rsid w:val="006B596E"/>
    <w:rsid w:val="006B6A69"/>
    <w:rsid w:val="006C0255"/>
    <w:rsid w:val="006C0744"/>
    <w:rsid w:val="006C0777"/>
    <w:rsid w:val="006C139F"/>
    <w:rsid w:val="006C1E10"/>
    <w:rsid w:val="006C1F35"/>
    <w:rsid w:val="006C30C2"/>
    <w:rsid w:val="006C30CD"/>
    <w:rsid w:val="006C3571"/>
    <w:rsid w:val="006C35AA"/>
    <w:rsid w:val="006C3805"/>
    <w:rsid w:val="006C4AB5"/>
    <w:rsid w:val="006C5800"/>
    <w:rsid w:val="006C5B81"/>
    <w:rsid w:val="006C6F7D"/>
    <w:rsid w:val="006C7557"/>
    <w:rsid w:val="006C7633"/>
    <w:rsid w:val="006C7727"/>
    <w:rsid w:val="006C776B"/>
    <w:rsid w:val="006D01BC"/>
    <w:rsid w:val="006D08DF"/>
    <w:rsid w:val="006D0DC4"/>
    <w:rsid w:val="006D1C62"/>
    <w:rsid w:val="006D1DF3"/>
    <w:rsid w:val="006D1FD2"/>
    <w:rsid w:val="006D25DA"/>
    <w:rsid w:val="006D2AF2"/>
    <w:rsid w:val="006D31CC"/>
    <w:rsid w:val="006D3337"/>
    <w:rsid w:val="006D49D7"/>
    <w:rsid w:val="006D4B70"/>
    <w:rsid w:val="006D4C9D"/>
    <w:rsid w:val="006D6A56"/>
    <w:rsid w:val="006D6E91"/>
    <w:rsid w:val="006D79F1"/>
    <w:rsid w:val="006D7C78"/>
    <w:rsid w:val="006E04FB"/>
    <w:rsid w:val="006E078A"/>
    <w:rsid w:val="006E2249"/>
    <w:rsid w:val="006E2549"/>
    <w:rsid w:val="006E35F8"/>
    <w:rsid w:val="006E46C9"/>
    <w:rsid w:val="006E476E"/>
    <w:rsid w:val="006E4E40"/>
    <w:rsid w:val="006E5695"/>
    <w:rsid w:val="006E57DA"/>
    <w:rsid w:val="006E61A8"/>
    <w:rsid w:val="006E635D"/>
    <w:rsid w:val="006E68C4"/>
    <w:rsid w:val="006E6DE6"/>
    <w:rsid w:val="006E6E10"/>
    <w:rsid w:val="006E6FC5"/>
    <w:rsid w:val="006E76B4"/>
    <w:rsid w:val="006F0218"/>
    <w:rsid w:val="006F0EB0"/>
    <w:rsid w:val="006F12AE"/>
    <w:rsid w:val="006F180E"/>
    <w:rsid w:val="006F1CFF"/>
    <w:rsid w:val="006F2618"/>
    <w:rsid w:val="006F3515"/>
    <w:rsid w:val="006F3780"/>
    <w:rsid w:val="006F3E8E"/>
    <w:rsid w:val="006F4018"/>
    <w:rsid w:val="006F45B8"/>
    <w:rsid w:val="006F4661"/>
    <w:rsid w:val="006F4A20"/>
    <w:rsid w:val="006F585F"/>
    <w:rsid w:val="006F586C"/>
    <w:rsid w:val="006F62DC"/>
    <w:rsid w:val="006F69A5"/>
    <w:rsid w:val="006F7126"/>
    <w:rsid w:val="006F791E"/>
    <w:rsid w:val="006F7E98"/>
    <w:rsid w:val="00700CFA"/>
    <w:rsid w:val="00702A74"/>
    <w:rsid w:val="0070348F"/>
    <w:rsid w:val="00703B3B"/>
    <w:rsid w:val="00705A40"/>
    <w:rsid w:val="00705B52"/>
    <w:rsid w:val="00706F11"/>
    <w:rsid w:val="007070EE"/>
    <w:rsid w:val="00707B37"/>
    <w:rsid w:val="00710E18"/>
    <w:rsid w:val="00711425"/>
    <w:rsid w:val="00711960"/>
    <w:rsid w:val="00711A9E"/>
    <w:rsid w:val="00711CBB"/>
    <w:rsid w:val="00712309"/>
    <w:rsid w:val="007127B5"/>
    <w:rsid w:val="00712836"/>
    <w:rsid w:val="007138A8"/>
    <w:rsid w:val="00714238"/>
    <w:rsid w:val="00715C66"/>
    <w:rsid w:val="007161C8"/>
    <w:rsid w:val="00716687"/>
    <w:rsid w:val="007166A6"/>
    <w:rsid w:val="00716B10"/>
    <w:rsid w:val="00716DEA"/>
    <w:rsid w:val="00720770"/>
    <w:rsid w:val="00720CFA"/>
    <w:rsid w:val="0072175D"/>
    <w:rsid w:val="007219B3"/>
    <w:rsid w:val="00721D18"/>
    <w:rsid w:val="00721E5B"/>
    <w:rsid w:val="007220C1"/>
    <w:rsid w:val="00722145"/>
    <w:rsid w:val="007228E8"/>
    <w:rsid w:val="00722975"/>
    <w:rsid w:val="00722E41"/>
    <w:rsid w:val="00723FD9"/>
    <w:rsid w:val="0072410D"/>
    <w:rsid w:val="0072427F"/>
    <w:rsid w:val="0072473D"/>
    <w:rsid w:val="00724B51"/>
    <w:rsid w:val="007250FF"/>
    <w:rsid w:val="00725820"/>
    <w:rsid w:val="007261ED"/>
    <w:rsid w:val="00726682"/>
    <w:rsid w:val="00726C19"/>
    <w:rsid w:val="00727745"/>
    <w:rsid w:val="0072779F"/>
    <w:rsid w:val="007278E4"/>
    <w:rsid w:val="007306CE"/>
    <w:rsid w:val="00730770"/>
    <w:rsid w:val="00731405"/>
    <w:rsid w:val="00731AD5"/>
    <w:rsid w:val="00731F9E"/>
    <w:rsid w:val="00732B76"/>
    <w:rsid w:val="00732CCE"/>
    <w:rsid w:val="00733366"/>
    <w:rsid w:val="00733921"/>
    <w:rsid w:val="00733B04"/>
    <w:rsid w:val="0073473C"/>
    <w:rsid w:val="007347DC"/>
    <w:rsid w:val="00734C9B"/>
    <w:rsid w:val="0073511F"/>
    <w:rsid w:val="00735682"/>
    <w:rsid w:val="00735D83"/>
    <w:rsid w:val="0073628D"/>
    <w:rsid w:val="00736320"/>
    <w:rsid w:val="00736D6A"/>
    <w:rsid w:val="007405A2"/>
    <w:rsid w:val="00741D42"/>
    <w:rsid w:val="007427E9"/>
    <w:rsid w:val="00742B05"/>
    <w:rsid w:val="0074504C"/>
    <w:rsid w:val="007454F4"/>
    <w:rsid w:val="0074643F"/>
    <w:rsid w:val="0074658B"/>
    <w:rsid w:val="0074687A"/>
    <w:rsid w:val="00746DD9"/>
    <w:rsid w:val="00746FAF"/>
    <w:rsid w:val="00747985"/>
    <w:rsid w:val="00750507"/>
    <w:rsid w:val="00750968"/>
    <w:rsid w:val="00750FFD"/>
    <w:rsid w:val="007516BE"/>
    <w:rsid w:val="0075180F"/>
    <w:rsid w:val="00752B64"/>
    <w:rsid w:val="007532E8"/>
    <w:rsid w:val="00753825"/>
    <w:rsid w:val="00753F6E"/>
    <w:rsid w:val="0075461C"/>
    <w:rsid w:val="00754963"/>
    <w:rsid w:val="00754F82"/>
    <w:rsid w:val="00755CBF"/>
    <w:rsid w:val="00756BAC"/>
    <w:rsid w:val="00756DE3"/>
    <w:rsid w:val="007575E9"/>
    <w:rsid w:val="00757B1E"/>
    <w:rsid w:val="0076093C"/>
    <w:rsid w:val="007614D0"/>
    <w:rsid w:val="00761F96"/>
    <w:rsid w:val="007641DA"/>
    <w:rsid w:val="007642EA"/>
    <w:rsid w:val="007654F1"/>
    <w:rsid w:val="007672AC"/>
    <w:rsid w:val="00767917"/>
    <w:rsid w:val="00767C85"/>
    <w:rsid w:val="00767DC0"/>
    <w:rsid w:val="0077017C"/>
    <w:rsid w:val="007706C6"/>
    <w:rsid w:val="007709E7"/>
    <w:rsid w:val="00770AE8"/>
    <w:rsid w:val="00770EDB"/>
    <w:rsid w:val="00771AD7"/>
    <w:rsid w:val="00771D2C"/>
    <w:rsid w:val="00771FE8"/>
    <w:rsid w:val="00772531"/>
    <w:rsid w:val="00772B01"/>
    <w:rsid w:val="00772DA3"/>
    <w:rsid w:val="00773384"/>
    <w:rsid w:val="00773509"/>
    <w:rsid w:val="00773D09"/>
    <w:rsid w:val="00774436"/>
    <w:rsid w:val="0077447E"/>
    <w:rsid w:val="00774FA8"/>
    <w:rsid w:val="0077544D"/>
    <w:rsid w:val="00776DE8"/>
    <w:rsid w:val="00777533"/>
    <w:rsid w:val="00780180"/>
    <w:rsid w:val="0078047B"/>
    <w:rsid w:val="00780508"/>
    <w:rsid w:val="0078236C"/>
    <w:rsid w:val="00782F48"/>
    <w:rsid w:val="00782FD2"/>
    <w:rsid w:val="0078354E"/>
    <w:rsid w:val="007835C4"/>
    <w:rsid w:val="00784085"/>
    <w:rsid w:val="00784CA2"/>
    <w:rsid w:val="00785079"/>
    <w:rsid w:val="00785885"/>
    <w:rsid w:val="0078696E"/>
    <w:rsid w:val="00786CB0"/>
    <w:rsid w:val="00790199"/>
    <w:rsid w:val="00792025"/>
    <w:rsid w:val="00792CA2"/>
    <w:rsid w:val="00792EBC"/>
    <w:rsid w:val="007930CA"/>
    <w:rsid w:val="0079316C"/>
    <w:rsid w:val="00793D22"/>
    <w:rsid w:val="00794A45"/>
    <w:rsid w:val="00794DE6"/>
    <w:rsid w:val="0079689A"/>
    <w:rsid w:val="007A070D"/>
    <w:rsid w:val="007A1286"/>
    <w:rsid w:val="007A1D00"/>
    <w:rsid w:val="007A1FE6"/>
    <w:rsid w:val="007A2331"/>
    <w:rsid w:val="007A2CA6"/>
    <w:rsid w:val="007A2F65"/>
    <w:rsid w:val="007A350C"/>
    <w:rsid w:val="007A35F8"/>
    <w:rsid w:val="007A3B8C"/>
    <w:rsid w:val="007A4D9E"/>
    <w:rsid w:val="007A533A"/>
    <w:rsid w:val="007A5985"/>
    <w:rsid w:val="007A60E1"/>
    <w:rsid w:val="007A6224"/>
    <w:rsid w:val="007A6568"/>
    <w:rsid w:val="007B01B0"/>
    <w:rsid w:val="007B0D01"/>
    <w:rsid w:val="007B177B"/>
    <w:rsid w:val="007B1C35"/>
    <w:rsid w:val="007B2829"/>
    <w:rsid w:val="007B2B18"/>
    <w:rsid w:val="007B2C9F"/>
    <w:rsid w:val="007B2E4F"/>
    <w:rsid w:val="007B313C"/>
    <w:rsid w:val="007B3BA2"/>
    <w:rsid w:val="007B3BA9"/>
    <w:rsid w:val="007B428C"/>
    <w:rsid w:val="007B4D65"/>
    <w:rsid w:val="007B551E"/>
    <w:rsid w:val="007B55C9"/>
    <w:rsid w:val="007B568D"/>
    <w:rsid w:val="007B5710"/>
    <w:rsid w:val="007B5B4C"/>
    <w:rsid w:val="007B63FA"/>
    <w:rsid w:val="007B6D20"/>
    <w:rsid w:val="007B6EE1"/>
    <w:rsid w:val="007B714D"/>
    <w:rsid w:val="007B7ABA"/>
    <w:rsid w:val="007B7B15"/>
    <w:rsid w:val="007B7B84"/>
    <w:rsid w:val="007B7EF9"/>
    <w:rsid w:val="007C011A"/>
    <w:rsid w:val="007C0302"/>
    <w:rsid w:val="007C13BB"/>
    <w:rsid w:val="007C1753"/>
    <w:rsid w:val="007C18DC"/>
    <w:rsid w:val="007C224E"/>
    <w:rsid w:val="007C2425"/>
    <w:rsid w:val="007C29F1"/>
    <w:rsid w:val="007C3077"/>
    <w:rsid w:val="007C3339"/>
    <w:rsid w:val="007C34EA"/>
    <w:rsid w:val="007C3F75"/>
    <w:rsid w:val="007C4A0B"/>
    <w:rsid w:val="007C4DE6"/>
    <w:rsid w:val="007C4F08"/>
    <w:rsid w:val="007C578B"/>
    <w:rsid w:val="007C6DE5"/>
    <w:rsid w:val="007D039A"/>
    <w:rsid w:val="007D0877"/>
    <w:rsid w:val="007D08C6"/>
    <w:rsid w:val="007D11DD"/>
    <w:rsid w:val="007D16AF"/>
    <w:rsid w:val="007D1789"/>
    <w:rsid w:val="007D1F5C"/>
    <w:rsid w:val="007D2363"/>
    <w:rsid w:val="007D287D"/>
    <w:rsid w:val="007D2C22"/>
    <w:rsid w:val="007D34A8"/>
    <w:rsid w:val="007D35B8"/>
    <w:rsid w:val="007D42B5"/>
    <w:rsid w:val="007D4570"/>
    <w:rsid w:val="007D458D"/>
    <w:rsid w:val="007D4794"/>
    <w:rsid w:val="007D4EAE"/>
    <w:rsid w:val="007D52F6"/>
    <w:rsid w:val="007D53B6"/>
    <w:rsid w:val="007D5954"/>
    <w:rsid w:val="007D5A87"/>
    <w:rsid w:val="007D6347"/>
    <w:rsid w:val="007D650B"/>
    <w:rsid w:val="007D6656"/>
    <w:rsid w:val="007D6A7C"/>
    <w:rsid w:val="007D6CF7"/>
    <w:rsid w:val="007D6D9D"/>
    <w:rsid w:val="007D7300"/>
    <w:rsid w:val="007D7D10"/>
    <w:rsid w:val="007E17C3"/>
    <w:rsid w:val="007E17D0"/>
    <w:rsid w:val="007E2DF9"/>
    <w:rsid w:val="007E2ED5"/>
    <w:rsid w:val="007E2F18"/>
    <w:rsid w:val="007E36F3"/>
    <w:rsid w:val="007E3C0C"/>
    <w:rsid w:val="007E3F9D"/>
    <w:rsid w:val="007E42CE"/>
    <w:rsid w:val="007E5809"/>
    <w:rsid w:val="007E5BD0"/>
    <w:rsid w:val="007E651B"/>
    <w:rsid w:val="007E6A74"/>
    <w:rsid w:val="007E73A7"/>
    <w:rsid w:val="007E75F1"/>
    <w:rsid w:val="007E7C2C"/>
    <w:rsid w:val="007E7DF9"/>
    <w:rsid w:val="007F04DD"/>
    <w:rsid w:val="007F05EC"/>
    <w:rsid w:val="007F0D1C"/>
    <w:rsid w:val="007F1656"/>
    <w:rsid w:val="007F1DE0"/>
    <w:rsid w:val="007F3072"/>
    <w:rsid w:val="007F32D7"/>
    <w:rsid w:val="007F3538"/>
    <w:rsid w:val="007F3CE3"/>
    <w:rsid w:val="007F41B1"/>
    <w:rsid w:val="007F4610"/>
    <w:rsid w:val="007F4A2D"/>
    <w:rsid w:val="007F4E47"/>
    <w:rsid w:val="007F4ECA"/>
    <w:rsid w:val="007F5169"/>
    <w:rsid w:val="007F5978"/>
    <w:rsid w:val="007F5AEF"/>
    <w:rsid w:val="007F5C23"/>
    <w:rsid w:val="007F6310"/>
    <w:rsid w:val="007F6749"/>
    <w:rsid w:val="007F67E4"/>
    <w:rsid w:val="00800575"/>
    <w:rsid w:val="008005E8"/>
    <w:rsid w:val="008009A7"/>
    <w:rsid w:val="00800FDB"/>
    <w:rsid w:val="008018D0"/>
    <w:rsid w:val="00801DF7"/>
    <w:rsid w:val="0080205E"/>
    <w:rsid w:val="00803F1F"/>
    <w:rsid w:val="008040B1"/>
    <w:rsid w:val="008046C0"/>
    <w:rsid w:val="00804CAE"/>
    <w:rsid w:val="00805EDC"/>
    <w:rsid w:val="00806318"/>
    <w:rsid w:val="008065FE"/>
    <w:rsid w:val="00806928"/>
    <w:rsid w:val="00806C05"/>
    <w:rsid w:val="00806D7A"/>
    <w:rsid w:val="00806EDC"/>
    <w:rsid w:val="00807B2A"/>
    <w:rsid w:val="00807B5A"/>
    <w:rsid w:val="0081051F"/>
    <w:rsid w:val="008114CD"/>
    <w:rsid w:val="0081163F"/>
    <w:rsid w:val="00811B8F"/>
    <w:rsid w:val="00811F37"/>
    <w:rsid w:val="00811FF2"/>
    <w:rsid w:val="008133C5"/>
    <w:rsid w:val="00813952"/>
    <w:rsid w:val="008142B8"/>
    <w:rsid w:val="0081459B"/>
    <w:rsid w:val="00814A26"/>
    <w:rsid w:val="00815629"/>
    <w:rsid w:val="00815899"/>
    <w:rsid w:val="00815B5D"/>
    <w:rsid w:val="008169F9"/>
    <w:rsid w:val="00817799"/>
    <w:rsid w:val="00820126"/>
    <w:rsid w:val="00820438"/>
    <w:rsid w:val="00820825"/>
    <w:rsid w:val="00822064"/>
    <w:rsid w:val="008225A9"/>
    <w:rsid w:val="00822629"/>
    <w:rsid w:val="00822885"/>
    <w:rsid w:val="00823C35"/>
    <w:rsid w:val="0082413D"/>
    <w:rsid w:val="0082418F"/>
    <w:rsid w:val="008242F2"/>
    <w:rsid w:val="00824579"/>
    <w:rsid w:val="0082486A"/>
    <w:rsid w:val="00824A8E"/>
    <w:rsid w:val="00824C9E"/>
    <w:rsid w:val="008251F3"/>
    <w:rsid w:val="00825ED1"/>
    <w:rsid w:val="00826C16"/>
    <w:rsid w:val="00826C4B"/>
    <w:rsid w:val="008307FC"/>
    <w:rsid w:val="00832387"/>
    <w:rsid w:val="00832C30"/>
    <w:rsid w:val="00833376"/>
    <w:rsid w:val="00833539"/>
    <w:rsid w:val="00833740"/>
    <w:rsid w:val="008337D7"/>
    <w:rsid w:val="008338C5"/>
    <w:rsid w:val="00834409"/>
    <w:rsid w:val="008344E5"/>
    <w:rsid w:val="00835063"/>
    <w:rsid w:val="008350BC"/>
    <w:rsid w:val="008355DD"/>
    <w:rsid w:val="00836137"/>
    <w:rsid w:val="00836322"/>
    <w:rsid w:val="008365D4"/>
    <w:rsid w:val="008367CB"/>
    <w:rsid w:val="00836C77"/>
    <w:rsid w:val="008371AF"/>
    <w:rsid w:val="00840023"/>
    <w:rsid w:val="00841476"/>
    <w:rsid w:val="00842A7E"/>
    <w:rsid w:val="00843A4C"/>
    <w:rsid w:val="0084471D"/>
    <w:rsid w:val="008448CE"/>
    <w:rsid w:val="008460F8"/>
    <w:rsid w:val="008461FA"/>
    <w:rsid w:val="00846849"/>
    <w:rsid w:val="00846DF6"/>
    <w:rsid w:val="00847E32"/>
    <w:rsid w:val="00847FF1"/>
    <w:rsid w:val="008500B4"/>
    <w:rsid w:val="008505D1"/>
    <w:rsid w:val="00850CBA"/>
    <w:rsid w:val="00850D68"/>
    <w:rsid w:val="008521D4"/>
    <w:rsid w:val="008523ED"/>
    <w:rsid w:val="008527B1"/>
    <w:rsid w:val="00852DE3"/>
    <w:rsid w:val="00853B0C"/>
    <w:rsid w:val="008544FC"/>
    <w:rsid w:val="00854B00"/>
    <w:rsid w:val="00854CEA"/>
    <w:rsid w:val="008552BF"/>
    <w:rsid w:val="00855B1D"/>
    <w:rsid w:val="0085637B"/>
    <w:rsid w:val="00856574"/>
    <w:rsid w:val="00857B4E"/>
    <w:rsid w:val="0086118E"/>
    <w:rsid w:val="008611C4"/>
    <w:rsid w:val="00861CBD"/>
    <w:rsid w:val="00862662"/>
    <w:rsid w:val="008639F2"/>
    <w:rsid w:val="0086407E"/>
    <w:rsid w:val="008643A7"/>
    <w:rsid w:val="00864479"/>
    <w:rsid w:val="008644EE"/>
    <w:rsid w:val="0086452D"/>
    <w:rsid w:val="00864FD9"/>
    <w:rsid w:val="00865B1C"/>
    <w:rsid w:val="008663E3"/>
    <w:rsid w:val="008669A5"/>
    <w:rsid w:val="00867489"/>
    <w:rsid w:val="0087030E"/>
    <w:rsid w:val="00870A30"/>
    <w:rsid w:val="00870C0C"/>
    <w:rsid w:val="00871377"/>
    <w:rsid w:val="008719CF"/>
    <w:rsid w:val="00871C86"/>
    <w:rsid w:val="008721E7"/>
    <w:rsid w:val="008725B3"/>
    <w:rsid w:val="0087269F"/>
    <w:rsid w:val="00873128"/>
    <w:rsid w:val="008733FE"/>
    <w:rsid w:val="00874195"/>
    <w:rsid w:val="0087632D"/>
    <w:rsid w:val="008768CF"/>
    <w:rsid w:val="00876A27"/>
    <w:rsid w:val="00877092"/>
    <w:rsid w:val="00877240"/>
    <w:rsid w:val="00877DB5"/>
    <w:rsid w:val="008813D0"/>
    <w:rsid w:val="00881DC8"/>
    <w:rsid w:val="00881F74"/>
    <w:rsid w:val="00882A89"/>
    <w:rsid w:val="00883B46"/>
    <w:rsid w:val="0088423E"/>
    <w:rsid w:val="008845A4"/>
    <w:rsid w:val="00884AD6"/>
    <w:rsid w:val="00885474"/>
    <w:rsid w:val="008857F0"/>
    <w:rsid w:val="00887D54"/>
    <w:rsid w:val="00887FC5"/>
    <w:rsid w:val="00890181"/>
    <w:rsid w:val="00890C67"/>
    <w:rsid w:val="00890DE9"/>
    <w:rsid w:val="00890E81"/>
    <w:rsid w:val="00892F6E"/>
    <w:rsid w:val="0089302C"/>
    <w:rsid w:val="0089306E"/>
    <w:rsid w:val="0089367C"/>
    <w:rsid w:val="008940E0"/>
    <w:rsid w:val="00894733"/>
    <w:rsid w:val="00894AE7"/>
    <w:rsid w:val="00894CFD"/>
    <w:rsid w:val="00895367"/>
    <w:rsid w:val="008969DE"/>
    <w:rsid w:val="00896AF6"/>
    <w:rsid w:val="00896D0F"/>
    <w:rsid w:val="008978AD"/>
    <w:rsid w:val="008A03FC"/>
    <w:rsid w:val="008A0990"/>
    <w:rsid w:val="008A1617"/>
    <w:rsid w:val="008A1D5C"/>
    <w:rsid w:val="008A237E"/>
    <w:rsid w:val="008A290F"/>
    <w:rsid w:val="008A2A8A"/>
    <w:rsid w:val="008A2C55"/>
    <w:rsid w:val="008A2EBD"/>
    <w:rsid w:val="008A2F41"/>
    <w:rsid w:val="008A4093"/>
    <w:rsid w:val="008A40AC"/>
    <w:rsid w:val="008A4A70"/>
    <w:rsid w:val="008A4B5B"/>
    <w:rsid w:val="008A4C74"/>
    <w:rsid w:val="008A518E"/>
    <w:rsid w:val="008A6449"/>
    <w:rsid w:val="008A770C"/>
    <w:rsid w:val="008B0088"/>
    <w:rsid w:val="008B0308"/>
    <w:rsid w:val="008B2D4B"/>
    <w:rsid w:val="008B2EC5"/>
    <w:rsid w:val="008B30FF"/>
    <w:rsid w:val="008B3504"/>
    <w:rsid w:val="008B3976"/>
    <w:rsid w:val="008B45BA"/>
    <w:rsid w:val="008B4C32"/>
    <w:rsid w:val="008B4E20"/>
    <w:rsid w:val="008B57AA"/>
    <w:rsid w:val="008B5AB9"/>
    <w:rsid w:val="008B6631"/>
    <w:rsid w:val="008B6D51"/>
    <w:rsid w:val="008B734C"/>
    <w:rsid w:val="008B7961"/>
    <w:rsid w:val="008B7F99"/>
    <w:rsid w:val="008C0231"/>
    <w:rsid w:val="008C0BC2"/>
    <w:rsid w:val="008C0BF3"/>
    <w:rsid w:val="008C0F98"/>
    <w:rsid w:val="008C1240"/>
    <w:rsid w:val="008C1495"/>
    <w:rsid w:val="008C16E9"/>
    <w:rsid w:val="008C28D7"/>
    <w:rsid w:val="008C2FA5"/>
    <w:rsid w:val="008C3414"/>
    <w:rsid w:val="008C3800"/>
    <w:rsid w:val="008C4E4D"/>
    <w:rsid w:val="008C5E5A"/>
    <w:rsid w:val="008C6200"/>
    <w:rsid w:val="008C6BF5"/>
    <w:rsid w:val="008C6D05"/>
    <w:rsid w:val="008C6F54"/>
    <w:rsid w:val="008C780D"/>
    <w:rsid w:val="008C7817"/>
    <w:rsid w:val="008C7A72"/>
    <w:rsid w:val="008C7ECE"/>
    <w:rsid w:val="008D1380"/>
    <w:rsid w:val="008D19EC"/>
    <w:rsid w:val="008D1E06"/>
    <w:rsid w:val="008D1FA5"/>
    <w:rsid w:val="008D394D"/>
    <w:rsid w:val="008D3D80"/>
    <w:rsid w:val="008D47AE"/>
    <w:rsid w:val="008D6D28"/>
    <w:rsid w:val="008D6F0E"/>
    <w:rsid w:val="008D73CD"/>
    <w:rsid w:val="008D77C2"/>
    <w:rsid w:val="008D7B4C"/>
    <w:rsid w:val="008D7F4D"/>
    <w:rsid w:val="008E0156"/>
    <w:rsid w:val="008E070B"/>
    <w:rsid w:val="008E0AAC"/>
    <w:rsid w:val="008E230B"/>
    <w:rsid w:val="008E2DF1"/>
    <w:rsid w:val="008E32DF"/>
    <w:rsid w:val="008E3E75"/>
    <w:rsid w:val="008E4E67"/>
    <w:rsid w:val="008E576D"/>
    <w:rsid w:val="008E5B73"/>
    <w:rsid w:val="008E607E"/>
    <w:rsid w:val="008E6163"/>
    <w:rsid w:val="008E6C2C"/>
    <w:rsid w:val="008E7012"/>
    <w:rsid w:val="008E75B4"/>
    <w:rsid w:val="008E7D4E"/>
    <w:rsid w:val="008F0937"/>
    <w:rsid w:val="008F0DC4"/>
    <w:rsid w:val="008F1A0C"/>
    <w:rsid w:val="008F2520"/>
    <w:rsid w:val="008F35C9"/>
    <w:rsid w:val="008F3E50"/>
    <w:rsid w:val="008F4948"/>
    <w:rsid w:val="008F4BFB"/>
    <w:rsid w:val="008F5ED5"/>
    <w:rsid w:val="008F690F"/>
    <w:rsid w:val="008F7842"/>
    <w:rsid w:val="008F7978"/>
    <w:rsid w:val="008F7A40"/>
    <w:rsid w:val="00900C35"/>
    <w:rsid w:val="00900E0A"/>
    <w:rsid w:val="00901FB8"/>
    <w:rsid w:val="009023E3"/>
    <w:rsid w:val="00902537"/>
    <w:rsid w:val="00902583"/>
    <w:rsid w:val="0090329F"/>
    <w:rsid w:val="0090350F"/>
    <w:rsid w:val="009037AF"/>
    <w:rsid w:val="00903E84"/>
    <w:rsid w:val="009040E6"/>
    <w:rsid w:val="0090509D"/>
    <w:rsid w:val="00905183"/>
    <w:rsid w:val="009051DF"/>
    <w:rsid w:val="009059B1"/>
    <w:rsid w:val="00905E04"/>
    <w:rsid w:val="009065D5"/>
    <w:rsid w:val="0090683E"/>
    <w:rsid w:val="009069DB"/>
    <w:rsid w:val="00906FDE"/>
    <w:rsid w:val="00907B6B"/>
    <w:rsid w:val="00910892"/>
    <w:rsid w:val="009115DB"/>
    <w:rsid w:val="00911952"/>
    <w:rsid w:val="009138C6"/>
    <w:rsid w:val="00913FD9"/>
    <w:rsid w:val="00914BC4"/>
    <w:rsid w:val="00914D4B"/>
    <w:rsid w:val="0091516B"/>
    <w:rsid w:val="00915841"/>
    <w:rsid w:val="0091628C"/>
    <w:rsid w:val="00916859"/>
    <w:rsid w:val="00916AD4"/>
    <w:rsid w:val="00916E7F"/>
    <w:rsid w:val="00916FD9"/>
    <w:rsid w:val="009178FD"/>
    <w:rsid w:val="0092039A"/>
    <w:rsid w:val="009205F4"/>
    <w:rsid w:val="00921AA0"/>
    <w:rsid w:val="0092245B"/>
    <w:rsid w:val="00922824"/>
    <w:rsid w:val="00923088"/>
    <w:rsid w:val="00923D92"/>
    <w:rsid w:val="00924A75"/>
    <w:rsid w:val="00925333"/>
    <w:rsid w:val="0092565C"/>
    <w:rsid w:val="00926417"/>
    <w:rsid w:val="00926656"/>
    <w:rsid w:val="00926FF1"/>
    <w:rsid w:val="0092706B"/>
    <w:rsid w:val="00927215"/>
    <w:rsid w:val="00927371"/>
    <w:rsid w:val="009273F7"/>
    <w:rsid w:val="00927607"/>
    <w:rsid w:val="0093039B"/>
    <w:rsid w:val="00930CC3"/>
    <w:rsid w:val="00931929"/>
    <w:rsid w:val="00931DBC"/>
    <w:rsid w:val="00932485"/>
    <w:rsid w:val="00933189"/>
    <w:rsid w:val="009332C8"/>
    <w:rsid w:val="00933B11"/>
    <w:rsid w:val="0093578D"/>
    <w:rsid w:val="009358D5"/>
    <w:rsid w:val="00935AB0"/>
    <w:rsid w:val="009363B9"/>
    <w:rsid w:val="0093740A"/>
    <w:rsid w:val="00937451"/>
    <w:rsid w:val="00937897"/>
    <w:rsid w:val="0094059D"/>
    <w:rsid w:val="00940A34"/>
    <w:rsid w:val="0094407E"/>
    <w:rsid w:val="009453F2"/>
    <w:rsid w:val="00945467"/>
    <w:rsid w:val="00945C4E"/>
    <w:rsid w:val="009463A0"/>
    <w:rsid w:val="009469F6"/>
    <w:rsid w:val="00946DC2"/>
    <w:rsid w:val="009529B1"/>
    <w:rsid w:val="00952DEE"/>
    <w:rsid w:val="00952E8B"/>
    <w:rsid w:val="00952FCA"/>
    <w:rsid w:val="00953609"/>
    <w:rsid w:val="0095364B"/>
    <w:rsid w:val="0095373C"/>
    <w:rsid w:val="00953E5B"/>
    <w:rsid w:val="0095473C"/>
    <w:rsid w:val="009551B8"/>
    <w:rsid w:val="009551EC"/>
    <w:rsid w:val="009553EF"/>
    <w:rsid w:val="009554DE"/>
    <w:rsid w:val="00955AA1"/>
    <w:rsid w:val="00955D13"/>
    <w:rsid w:val="00956A36"/>
    <w:rsid w:val="00956AA7"/>
    <w:rsid w:val="009576FF"/>
    <w:rsid w:val="0095793B"/>
    <w:rsid w:val="0096048E"/>
    <w:rsid w:val="009607B4"/>
    <w:rsid w:val="00960DA3"/>
    <w:rsid w:val="0096144C"/>
    <w:rsid w:val="009614BA"/>
    <w:rsid w:val="00961DF5"/>
    <w:rsid w:val="00962358"/>
    <w:rsid w:val="009628D2"/>
    <w:rsid w:val="00962D2F"/>
    <w:rsid w:val="009633CB"/>
    <w:rsid w:val="009652CF"/>
    <w:rsid w:val="00965685"/>
    <w:rsid w:val="00965771"/>
    <w:rsid w:val="0096584F"/>
    <w:rsid w:val="00966A6E"/>
    <w:rsid w:val="00966F5A"/>
    <w:rsid w:val="0096789A"/>
    <w:rsid w:val="009679F1"/>
    <w:rsid w:val="00967A6D"/>
    <w:rsid w:val="00967C65"/>
    <w:rsid w:val="00967DB3"/>
    <w:rsid w:val="00970051"/>
    <w:rsid w:val="0097040F"/>
    <w:rsid w:val="00970884"/>
    <w:rsid w:val="009710B9"/>
    <w:rsid w:val="00971AE2"/>
    <w:rsid w:val="00972846"/>
    <w:rsid w:val="0097286F"/>
    <w:rsid w:val="00972AB7"/>
    <w:rsid w:val="00972DB4"/>
    <w:rsid w:val="00972EDD"/>
    <w:rsid w:val="00972F54"/>
    <w:rsid w:val="00972F9A"/>
    <w:rsid w:val="00973E9D"/>
    <w:rsid w:val="009740F5"/>
    <w:rsid w:val="009747C0"/>
    <w:rsid w:val="009751F6"/>
    <w:rsid w:val="00975AEC"/>
    <w:rsid w:val="00975D09"/>
    <w:rsid w:val="0097617A"/>
    <w:rsid w:val="00976BA8"/>
    <w:rsid w:val="00976E1B"/>
    <w:rsid w:val="00977CD3"/>
    <w:rsid w:val="00977D61"/>
    <w:rsid w:val="00977F49"/>
    <w:rsid w:val="009808BE"/>
    <w:rsid w:val="00980BFF"/>
    <w:rsid w:val="009815E4"/>
    <w:rsid w:val="00981761"/>
    <w:rsid w:val="009825AA"/>
    <w:rsid w:val="00982818"/>
    <w:rsid w:val="00982B46"/>
    <w:rsid w:val="00982B63"/>
    <w:rsid w:val="009830AE"/>
    <w:rsid w:val="00983541"/>
    <w:rsid w:val="0098388B"/>
    <w:rsid w:val="0098443B"/>
    <w:rsid w:val="0098477C"/>
    <w:rsid w:val="00984AFF"/>
    <w:rsid w:val="00984C32"/>
    <w:rsid w:val="009853FF"/>
    <w:rsid w:val="00985CE9"/>
    <w:rsid w:val="00986500"/>
    <w:rsid w:val="009867C2"/>
    <w:rsid w:val="00986827"/>
    <w:rsid w:val="00986FEC"/>
    <w:rsid w:val="0098714C"/>
    <w:rsid w:val="009878B2"/>
    <w:rsid w:val="00987B4B"/>
    <w:rsid w:val="00987EB8"/>
    <w:rsid w:val="0099097A"/>
    <w:rsid w:val="009916F3"/>
    <w:rsid w:val="00991DEF"/>
    <w:rsid w:val="0099417F"/>
    <w:rsid w:val="00994F37"/>
    <w:rsid w:val="00995023"/>
    <w:rsid w:val="009953D3"/>
    <w:rsid w:val="00995CB7"/>
    <w:rsid w:val="00996109"/>
    <w:rsid w:val="00996D09"/>
    <w:rsid w:val="009974C0"/>
    <w:rsid w:val="009978FA"/>
    <w:rsid w:val="0099795B"/>
    <w:rsid w:val="00997A49"/>
    <w:rsid w:val="009A0291"/>
    <w:rsid w:val="009A04F6"/>
    <w:rsid w:val="009A0588"/>
    <w:rsid w:val="009A0A89"/>
    <w:rsid w:val="009A0DA8"/>
    <w:rsid w:val="009A1B73"/>
    <w:rsid w:val="009A1BD8"/>
    <w:rsid w:val="009A2368"/>
    <w:rsid w:val="009A37AB"/>
    <w:rsid w:val="009A3C86"/>
    <w:rsid w:val="009A3EA8"/>
    <w:rsid w:val="009A41A9"/>
    <w:rsid w:val="009A43FF"/>
    <w:rsid w:val="009A4626"/>
    <w:rsid w:val="009A4D6C"/>
    <w:rsid w:val="009A4DA3"/>
    <w:rsid w:val="009A6750"/>
    <w:rsid w:val="009A6E1B"/>
    <w:rsid w:val="009A7A45"/>
    <w:rsid w:val="009A7FBE"/>
    <w:rsid w:val="009B02ED"/>
    <w:rsid w:val="009B0C49"/>
    <w:rsid w:val="009B166D"/>
    <w:rsid w:val="009B18FA"/>
    <w:rsid w:val="009B3143"/>
    <w:rsid w:val="009B3758"/>
    <w:rsid w:val="009B3C79"/>
    <w:rsid w:val="009B3DD8"/>
    <w:rsid w:val="009B413A"/>
    <w:rsid w:val="009B44A9"/>
    <w:rsid w:val="009B4FF4"/>
    <w:rsid w:val="009B50BF"/>
    <w:rsid w:val="009B5866"/>
    <w:rsid w:val="009B658C"/>
    <w:rsid w:val="009B7679"/>
    <w:rsid w:val="009B7A39"/>
    <w:rsid w:val="009B7B3E"/>
    <w:rsid w:val="009B7C90"/>
    <w:rsid w:val="009C0022"/>
    <w:rsid w:val="009C13B6"/>
    <w:rsid w:val="009C2175"/>
    <w:rsid w:val="009C239F"/>
    <w:rsid w:val="009C3F8D"/>
    <w:rsid w:val="009C40F6"/>
    <w:rsid w:val="009C4432"/>
    <w:rsid w:val="009C4A01"/>
    <w:rsid w:val="009C5074"/>
    <w:rsid w:val="009C5173"/>
    <w:rsid w:val="009C58C9"/>
    <w:rsid w:val="009C6DFB"/>
    <w:rsid w:val="009C71E1"/>
    <w:rsid w:val="009C78CB"/>
    <w:rsid w:val="009C7E4E"/>
    <w:rsid w:val="009D0398"/>
    <w:rsid w:val="009D185A"/>
    <w:rsid w:val="009D1B70"/>
    <w:rsid w:val="009D22D5"/>
    <w:rsid w:val="009D260B"/>
    <w:rsid w:val="009D2950"/>
    <w:rsid w:val="009D340B"/>
    <w:rsid w:val="009D34F2"/>
    <w:rsid w:val="009D3729"/>
    <w:rsid w:val="009D3CE6"/>
    <w:rsid w:val="009D4558"/>
    <w:rsid w:val="009D48D9"/>
    <w:rsid w:val="009D4920"/>
    <w:rsid w:val="009D4DAF"/>
    <w:rsid w:val="009D624B"/>
    <w:rsid w:val="009D677D"/>
    <w:rsid w:val="009D678E"/>
    <w:rsid w:val="009D6FBB"/>
    <w:rsid w:val="009E02A2"/>
    <w:rsid w:val="009E04D2"/>
    <w:rsid w:val="009E07A2"/>
    <w:rsid w:val="009E0F25"/>
    <w:rsid w:val="009E12DF"/>
    <w:rsid w:val="009E1AE5"/>
    <w:rsid w:val="009E1B50"/>
    <w:rsid w:val="009E2443"/>
    <w:rsid w:val="009E35BF"/>
    <w:rsid w:val="009E5451"/>
    <w:rsid w:val="009E555D"/>
    <w:rsid w:val="009E62BF"/>
    <w:rsid w:val="009F1148"/>
    <w:rsid w:val="009F1337"/>
    <w:rsid w:val="009F1660"/>
    <w:rsid w:val="009F1AB9"/>
    <w:rsid w:val="009F2226"/>
    <w:rsid w:val="009F284E"/>
    <w:rsid w:val="009F2C67"/>
    <w:rsid w:val="009F3A46"/>
    <w:rsid w:val="009F581E"/>
    <w:rsid w:val="009F5ED9"/>
    <w:rsid w:val="009F639B"/>
    <w:rsid w:val="009F687D"/>
    <w:rsid w:val="009F6CE4"/>
    <w:rsid w:val="009F71E2"/>
    <w:rsid w:val="009F77E8"/>
    <w:rsid w:val="009F7EE6"/>
    <w:rsid w:val="00A00888"/>
    <w:rsid w:val="00A00F3A"/>
    <w:rsid w:val="00A01709"/>
    <w:rsid w:val="00A018C4"/>
    <w:rsid w:val="00A01DAC"/>
    <w:rsid w:val="00A02286"/>
    <w:rsid w:val="00A022A9"/>
    <w:rsid w:val="00A03530"/>
    <w:rsid w:val="00A035F4"/>
    <w:rsid w:val="00A03D4A"/>
    <w:rsid w:val="00A03F69"/>
    <w:rsid w:val="00A04C9B"/>
    <w:rsid w:val="00A04DB0"/>
    <w:rsid w:val="00A0503D"/>
    <w:rsid w:val="00A05214"/>
    <w:rsid w:val="00A0551D"/>
    <w:rsid w:val="00A07107"/>
    <w:rsid w:val="00A10B29"/>
    <w:rsid w:val="00A10DD7"/>
    <w:rsid w:val="00A111D0"/>
    <w:rsid w:val="00A117C9"/>
    <w:rsid w:val="00A12206"/>
    <w:rsid w:val="00A1290E"/>
    <w:rsid w:val="00A1366F"/>
    <w:rsid w:val="00A13F4B"/>
    <w:rsid w:val="00A1473E"/>
    <w:rsid w:val="00A14C1C"/>
    <w:rsid w:val="00A14E54"/>
    <w:rsid w:val="00A1653F"/>
    <w:rsid w:val="00A16A93"/>
    <w:rsid w:val="00A1788F"/>
    <w:rsid w:val="00A207BA"/>
    <w:rsid w:val="00A20AA1"/>
    <w:rsid w:val="00A21581"/>
    <w:rsid w:val="00A216DB"/>
    <w:rsid w:val="00A22CD4"/>
    <w:rsid w:val="00A2354B"/>
    <w:rsid w:val="00A240BE"/>
    <w:rsid w:val="00A24FAF"/>
    <w:rsid w:val="00A25A44"/>
    <w:rsid w:val="00A26BAC"/>
    <w:rsid w:val="00A26BE4"/>
    <w:rsid w:val="00A27596"/>
    <w:rsid w:val="00A2789D"/>
    <w:rsid w:val="00A27916"/>
    <w:rsid w:val="00A27EBE"/>
    <w:rsid w:val="00A30859"/>
    <w:rsid w:val="00A311FC"/>
    <w:rsid w:val="00A31796"/>
    <w:rsid w:val="00A31B3A"/>
    <w:rsid w:val="00A31D86"/>
    <w:rsid w:val="00A31EEB"/>
    <w:rsid w:val="00A33596"/>
    <w:rsid w:val="00A34E9B"/>
    <w:rsid w:val="00A35254"/>
    <w:rsid w:val="00A35B94"/>
    <w:rsid w:val="00A37527"/>
    <w:rsid w:val="00A41354"/>
    <w:rsid w:val="00A41C30"/>
    <w:rsid w:val="00A42C37"/>
    <w:rsid w:val="00A42E91"/>
    <w:rsid w:val="00A43CC5"/>
    <w:rsid w:val="00A44581"/>
    <w:rsid w:val="00A447E5"/>
    <w:rsid w:val="00A44884"/>
    <w:rsid w:val="00A457EA"/>
    <w:rsid w:val="00A45AC3"/>
    <w:rsid w:val="00A46336"/>
    <w:rsid w:val="00A466F0"/>
    <w:rsid w:val="00A46EF1"/>
    <w:rsid w:val="00A47622"/>
    <w:rsid w:val="00A4764C"/>
    <w:rsid w:val="00A47A10"/>
    <w:rsid w:val="00A504BE"/>
    <w:rsid w:val="00A51516"/>
    <w:rsid w:val="00A53542"/>
    <w:rsid w:val="00A53BDF"/>
    <w:rsid w:val="00A547F2"/>
    <w:rsid w:val="00A54A9B"/>
    <w:rsid w:val="00A54EFB"/>
    <w:rsid w:val="00A550FE"/>
    <w:rsid w:val="00A551FD"/>
    <w:rsid w:val="00A5522E"/>
    <w:rsid w:val="00A552E2"/>
    <w:rsid w:val="00A5530D"/>
    <w:rsid w:val="00A5531D"/>
    <w:rsid w:val="00A55391"/>
    <w:rsid w:val="00A555B7"/>
    <w:rsid w:val="00A56249"/>
    <w:rsid w:val="00A566B2"/>
    <w:rsid w:val="00A56891"/>
    <w:rsid w:val="00A56C07"/>
    <w:rsid w:val="00A57376"/>
    <w:rsid w:val="00A574AF"/>
    <w:rsid w:val="00A57519"/>
    <w:rsid w:val="00A60D4E"/>
    <w:rsid w:val="00A61400"/>
    <w:rsid w:val="00A6196C"/>
    <w:rsid w:val="00A61C7A"/>
    <w:rsid w:val="00A62BB7"/>
    <w:rsid w:val="00A6365D"/>
    <w:rsid w:val="00A63B8B"/>
    <w:rsid w:val="00A63C1F"/>
    <w:rsid w:val="00A65B7C"/>
    <w:rsid w:val="00A6653B"/>
    <w:rsid w:val="00A66964"/>
    <w:rsid w:val="00A673DC"/>
    <w:rsid w:val="00A675E3"/>
    <w:rsid w:val="00A67860"/>
    <w:rsid w:val="00A70233"/>
    <w:rsid w:val="00A7146D"/>
    <w:rsid w:val="00A71AE6"/>
    <w:rsid w:val="00A723A0"/>
    <w:rsid w:val="00A738F4"/>
    <w:rsid w:val="00A73935"/>
    <w:rsid w:val="00A73E5C"/>
    <w:rsid w:val="00A75D1F"/>
    <w:rsid w:val="00A76010"/>
    <w:rsid w:val="00A76028"/>
    <w:rsid w:val="00A760FE"/>
    <w:rsid w:val="00A76349"/>
    <w:rsid w:val="00A764A5"/>
    <w:rsid w:val="00A76EAC"/>
    <w:rsid w:val="00A77141"/>
    <w:rsid w:val="00A77225"/>
    <w:rsid w:val="00A77B9E"/>
    <w:rsid w:val="00A77E4E"/>
    <w:rsid w:val="00A803A3"/>
    <w:rsid w:val="00A807B4"/>
    <w:rsid w:val="00A80F49"/>
    <w:rsid w:val="00A81252"/>
    <w:rsid w:val="00A81258"/>
    <w:rsid w:val="00A8145D"/>
    <w:rsid w:val="00A81900"/>
    <w:rsid w:val="00A81CA3"/>
    <w:rsid w:val="00A824A9"/>
    <w:rsid w:val="00A82C22"/>
    <w:rsid w:val="00A83630"/>
    <w:rsid w:val="00A837F9"/>
    <w:rsid w:val="00A83801"/>
    <w:rsid w:val="00A83807"/>
    <w:rsid w:val="00A846B9"/>
    <w:rsid w:val="00A84C54"/>
    <w:rsid w:val="00A8570D"/>
    <w:rsid w:val="00A85A2E"/>
    <w:rsid w:val="00A869A6"/>
    <w:rsid w:val="00A87CB2"/>
    <w:rsid w:val="00A90246"/>
    <w:rsid w:val="00A902B7"/>
    <w:rsid w:val="00A90658"/>
    <w:rsid w:val="00A90D06"/>
    <w:rsid w:val="00A91142"/>
    <w:rsid w:val="00A916DE"/>
    <w:rsid w:val="00A9283E"/>
    <w:rsid w:val="00A92F47"/>
    <w:rsid w:val="00A93D27"/>
    <w:rsid w:val="00A941D3"/>
    <w:rsid w:val="00A95C8A"/>
    <w:rsid w:val="00A965B8"/>
    <w:rsid w:val="00A96E89"/>
    <w:rsid w:val="00A974AF"/>
    <w:rsid w:val="00A976AE"/>
    <w:rsid w:val="00A97994"/>
    <w:rsid w:val="00A97A3A"/>
    <w:rsid w:val="00A97E98"/>
    <w:rsid w:val="00AA0899"/>
    <w:rsid w:val="00AA2709"/>
    <w:rsid w:val="00AA37A9"/>
    <w:rsid w:val="00AA3911"/>
    <w:rsid w:val="00AA3EE1"/>
    <w:rsid w:val="00AA4129"/>
    <w:rsid w:val="00AA413F"/>
    <w:rsid w:val="00AA4ACB"/>
    <w:rsid w:val="00AA4CB6"/>
    <w:rsid w:val="00AA58AA"/>
    <w:rsid w:val="00AA61B0"/>
    <w:rsid w:val="00AA61BD"/>
    <w:rsid w:val="00AA6C5E"/>
    <w:rsid w:val="00AA6EC8"/>
    <w:rsid w:val="00AA784C"/>
    <w:rsid w:val="00AA7DDC"/>
    <w:rsid w:val="00AB0CA6"/>
    <w:rsid w:val="00AB0D3E"/>
    <w:rsid w:val="00AB1110"/>
    <w:rsid w:val="00AB17AC"/>
    <w:rsid w:val="00AB2384"/>
    <w:rsid w:val="00AB2F86"/>
    <w:rsid w:val="00AB3000"/>
    <w:rsid w:val="00AB32FA"/>
    <w:rsid w:val="00AB465B"/>
    <w:rsid w:val="00AB48D3"/>
    <w:rsid w:val="00AB589D"/>
    <w:rsid w:val="00AB6E8E"/>
    <w:rsid w:val="00AB743B"/>
    <w:rsid w:val="00AB795F"/>
    <w:rsid w:val="00AB7DC1"/>
    <w:rsid w:val="00AB7EDF"/>
    <w:rsid w:val="00AC153D"/>
    <w:rsid w:val="00AC191D"/>
    <w:rsid w:val="00AC34C7"/>
    <w:rsid w:val="00AC38BE"/>
    <w:rsid w:val="00AC3BBA"/>
    <w:rsid w:val="00AC519E"/>
    <w:rsid w:val="00AC54B9"/>
    <w:rsid w:val="00AC6AC3"/>
    <w:rsid w:val="00AC7212"/>
    <w:rsid w:val="00AC7CB5"/>
    <w:rsid w:val="00AC7FAD"/>
    <w:rsid w:val="00AD03E8"/>
    <w:rsid w:val="00AD0537"/>
    <w:rsid w:val="00AD1FF5"/>
    <w:rsid w:val="00AD2A7F"/>
    <w:rsid w:val="00AD2E8B"/>
    <w:rsid w:val="00AD2F11"/>
    <w:rsid w:val="00AD2FC1"/>
    <w:rsid w:val="00AD3DD5"/>
    <w:rsid w:val="00AD4906"/>
    <w:rsid w:val="00AD533A"/>
    <w:rsid w:val="00AD5740"/>
    <w:rsid w:val="00AD5999"/>
    <w:rsid w:val="00AD59D1"/>
    <w:rsid w:val="00AD6749"/>
    <w:rsid w:val="00AD74BB"/>
    <w:rsid w:val="00AD74DF"/>
    <w:rsid w:val="00AE011A"/>
    <w:rsid w:val="00AE055D"/>
    <w:rsid w:val="00AE0B7F"/>
    <w:rsid w:val="00AE1447"/>
    <w:rsid w:val="00AE14D7"/>
    <w:rsid w:val="00AE15AB"/>
    <w:rsid w:val="00AE182D"/>
    <w:rsid w:val="00AE2311"/>
    <w:rsid w:val="00AE2CDB"/>
    <w:rsid w:val="00AE47D8"/>
    <w:rsid w:val="00AE49C3"/>
    <w:rsid w:val="00AE5DA8"/>
    <w:rsid w:val="00AE6461"/>
    <w:rsid w:val="00AE6C55"/>
    <w:rsid w:val="00AE7762"/>
    <w:rsid w:val="00AE77DB"/>
    <w:rsid w:val="00AE7C8E"/>
    <w:rsid w:val="00AF011A"/>
    <w:rsid w:val="00AF08E7"/>
    <w:rsid w:val="00AF0B77"/>
    <w:rsid w:val="00AF11A9"/>
    <w:rsid w:val="00AF1A4F"/>
    <w:rsid w:val="00AF1C60"/>
    <w:rsid w:val="00AF2DE8"/>
    <w:rsid w:val="00AF3057"/>
    <w:rsid w:val="00AF38B8"/>
    <w:rsid w:val="00AF42D5"/>
    <w:rsid w:val="00AF55EA"/>
    <w:rsid w:val="00AF5BDF"/>
    <w:rsid w:val="00AF5EAE"/>
    <w:rsid w:val="00AF5F01"/>
    <w:rsid w:val="00AF6910"/>
    <w:rsid w:val="00AF6E68"/>
    <w:rsid w:val="00AF72A5"/>
    <w:rsid w:val="00B00FDF"/>
    <w:rsid w:val="00B0217E"/>
    <w:rsid w:val="00B0222B"/>
    <w:rsid w:val="00B02847"/>
    <w:rsid w:val="00B02893"/>
    <w:rsid w:val="00B028A7"/>
    <w:rsid w:val="00B02942"/>
    <w:rsid w:val="00B0300B"/>
    <w:rsid w:val="00B0397D"/>
    <w:rsid w:val="00B03C15"/>
    <w:rsid w:val="00B03D6B"/>
    <w:rsid w:val="00B03F57"/>
    <w:rsid w:val="00B0534D"/>
    <w:rsid w:val="00B0584D"/>
    <w:rsid w:val="00B058F6"/>
    <w:rsid w:val="00B06134"/>
    <w:rsid w:val="00B069B8"/>
    <w:rsid w:val="00B07693"/>
    <w:rsid w:val="00B10D13"/>
    <w:rsid w:val="00B11195"/>
    <w:rsid w:val="00B111A4"/>
    <w:rsid w:val="00B11CA5"/>
    <w:rsid w:val="00B121D5"/>
    <w:rsid w:val="00B123AF"/>
    <w:rsid w:val="00B12FAB"/>
    <w:rsid w:val="00B1375B"/>
    <w:rsid w:val="00B13936"/>
    <w:rsid w:val="00B13EA1"/>
    <w:rsid w:val="00B13F62"/>
    <w:rsid w:val="00B16130"/>
    <w:rsid w:val="00B166E9"/>
    <w:rsid w:val="00B171B6"/>
    <w:rsid w:val="00B17512"/>
    <w:rsid w:val="00B17C24"/>
    <w:rsid w:val="00B20989"/>
    <w:rsid w:val="00B2144A"/>
    <w:rsid w:val="00B219D1"/>
    <w:rsid w:val="00B21BAF"/>
    <w:rsid w:val="00B23B13"/>
    <w:rsid w:val="00B23BCD"/>
    <w:rsid w:val="00B23E63"/>
    <w:rsid w:val="00B240EB"/>
    <w:rsid w:val="00B244AB"/>
    <w:rsid w:val="00B24687"/>
    <w:rsid w:val="00B24FF3"/>
    <w:rsid w:val="00B25469"/>
    <w:rsid w:val="00B25A21"/>
    <w:rsid w:val="00B26FDD"/>
    <w:rsid w:val="00B270ED"/>
    <w:rsid w:val="00B300CF"/>
    <w:rsid w:val="00B30272"/>
    <w:rsid w:val="00B30398"/>
    <w:rsid w:val="00B31411"/>
    <w:rsid w:val="00B31933"/>
    <w:rsid w:val="00B31AD5"/>
    <w:rsid w:val="00B32048"/>
    <w:rsid w:val="00B32111"/>
    <w:rsid w:val="00B32B5D"/>
    <w:rsid w:val="00B3333C"/>
    <w:rsid w:val="00B33390"/>
    <w:rsid w:val="00B33530"/>
    <w:rsid w:val="00B336D8"/>
    <w:rsid w:val="00B33CA2"/>
    <w:rsid w:val="00B34A99"/>
    <w:rsid w:val="00B355BB"/>
    <w:rsid w:val="00B35FAE"/>
    <w:rsid w:val="00B36341"/>
    <w:rsid w:val="00B3641D"/>
    <w:rsid w:val="00B36A34"/>
    <w:rsid w:val="00B36F1A"/>
    <w:rsid w:val="00B37453"/>
    <w:rsid w:val="00B37474"/>
    <w:rsid w:val="00B37A90"/>
    <w:rsid w:val="00B40713"/>
    <w:rsid w:val="00B4085C"/>
    <w:rsid w:val="00B408FD"/>
    <w:rsid w:val="00B40977"/>
    <w:rsid w:val="00B40B15"/>
    <w:rsid w:val="00B40FCC"/>
    <w:rsid w:val="00B411D9"/>
    <w:rsid w:val="00B41CAA"/>
    <w:rsid w:val="00B4233D"/>
    <w:rsid w:val="00B42DAA"/>
    <w:rsid w:val="00B43036"/>
    <w:rsid w:val="00B43517"/>
    <w:rsid w:val="00B435D1"/>
    <w:rsid w:val="00B43A65"/>
    <w:rsid w:val="00B43FB3"/>
    <w:rsid w:val="00B442DA"/>
    <w:rsid w:val="00B446B8"/>
    <w:rsid w:val="00B45118"/>
    <w:rsid w:val="00B45231"/>
    <w:rsid w:val="00B4601D"/>
    <w:rsid w:val="00B461C5"/>
    <w:rsid w:val="00B461E0"/>
    <w:rsid w:val="00B46FDE"/>
    <w:rsid w:val="00B504CF"/>
    <w:rsid w:val="00B51029"/>
    <w:rsid w:val="00B51382"/>
    <w:rsid w:val="00B51978"/>
    <w:rsid w:val="00B51D80"/>
    <w:rsid w:val="00B52286"/>
    <w:rsid w:val="00B52B79"/>
    <w:rsid w:val="00B52D09"/>
    <w:rsid w:val="00B52F9C"/>
    <w:rsid w:val="00B548DB"/>
    <w:rsid w:val="00B54A5F"/>
    <w:rsid w:val="00B54A91"/>
    <w:rsid w:val="00B55743"/>
    <w:rsid w:val="00B55E8B"/>
    <w:rsid w:val="00B563B8"/>
    <w:rsid w:val="00B56D51"/>
    <w:rsid w:val="00B56D7A"/>
    <w:rsid w:val="00B5738E"/>
    <w:rsid w:val="00B57E75"/>
    <w:rsid w:val="00B60121"/>
    <w:rsid w:val="00B601C0"/>
    <w:rsid w:val="00B6054C"/>
    <w:rsid w:val="00B62456"/>
    <w:rsid w:val="00B624CB"/>
    <w:rsid w:val="00B627F3"/>
    <w:rsid w:val="00B629E6"/>
    <w:rsid w:val="00B63663"/>
    <w:rsid w:val="00B63C87"/>
    <w:rsid w:val="00B63EF6"/>
    <w:rsid w:val="00B641EC"/>
    <w:rsid w:val="00B64A21"/>
    <w:rsid w:val="00B64ADC"/>
    <w:rsid w:val="00B64C7A"/>
    <w:rsid w:val="00B66290"/>
    <w:rsid w:val="00B6662B"/>
    <w:rsid w:val="00B66FE5"/>
    <w:rsid w:val="00B67C14"/>
    <w:rsid w:val="00B67E36"/>
    <w:rsid w:val="00B67FE6"/>
    <w:rsid w:val="00B7353A"/>
    <w:rsid w:val="00B7387D"/>
    <w:rsid w:val="00B73E22"/>
    <w:rsid w:val="00B741EE"/>
    <w:rsid w:val="00B74382"/>
    <w:rsid w:val="00B74C0F"/>
    <w:rsid w:val="00B74C1D"/>
    <w:rsid w:val="00B759B6"/>
    <w:rsid w:val="00B75E4D"/>
    <w:rsid w:val="00B768BB"/>
    <w:rsid w:val="00B76B6B"/>
    <w:rsid w:val="00B771C5"/>
    <w:rsid w:val="00B77739"/>
    <w:rsid w:val="00B778DA"/>
    <w:rsid w:val="00B80734"/>
    <w:rsid w:val="00B80AB0"/>
    <w:rsid w:val="00B810B4"/>
    <w:rsid w:val="00B81666"/>
    <w:rsid w:val="00B81E72"/>
    <w:rsid w:val="00B8276A"/>
    <w:rsid w:val="00B82EE0"/>
    <w:rsid w:val="00B83476"/>
    <w:rsid w:val="00B84622"/>
    <w:rsid w:val="00B847F2"/>
    <w:rsid w:val="00B84B85"/>
    <w:rsid w:val="00B84F52"/>
    <w:rsid w:val="00B8517F"/>
    <w:rsid w:val="00B85184"/>
    <w:rsid w:val="00B865E1"/>
    <w:rsid w:val="00B86B40"/>
    <w:rsid w:val="00B87337"/>
    <w:rsid w:val="00B87F12"/>
    <w:rsid w:val="00B931CB"/>
    <w:rsid w:val="00B944B1"/>
    <w:rsid w:val="00B9458E"/>
    <w:rsid w:val="00B94D13"/>
    <w:rsid w:val="00B95A47"/>
    <w:rsid w:val="00B95FF3"/>
    <w:rsid w:val="00B96B2A"/>
    <w:rsid w:val="00B96C9C"/>
    <w:rsid w:val="00B97337"/>
    <w:rsid w:val="00B97410"/>
    <w:rsid w:val="00BA0583"/>
    <w:rsid w:val="00BA099C"/>
    <w:rsid w:val="00BA1EB0"/>
    <w:rsid w:val="00BA269D"/>
    <w:rsid w:val="00BA2745"/>
    <w:rsid w:val="00BA2D6B"/>
    <w:rsid w:val="00BA33B9"/>
    <w:rsid w:val="00BA3AC7"/>
    <w:rsid w:val="00BA40EE"/>
    <w:rsid w:val="00BA41DF"/>
    <w:rsid w:val="00BA5C31"/>
    <w:rsid w:val="00BA6279"/>
    <w:rsid w:val="00BA689A"/>
    <w:rsid w:val="00BA786D"/>
    <w:rsid w:val="00BA7C00"/>
    <w:rsid w:val="00BA7E69"/>
    <w:rsid w:val="00BB0FF9"/>
    <w:rsid w:val="00BB162E"/>
    <w:rsid w:val="00BB1829"/>
    <w:rsid w:val="00BB2164"/>
    <w:rsid w:val="00BB236F"/>
    <w:rsid w:val="00BB291E"/>
    <w:rsid w:val="00BB37BA"/>
    <w:rsid w:val="00BB3895"/>
    <w:rsid w:val="00BB4EB7"/>
    <w:rsid w:val="00BB51AB"/>
    <w:rsid w:val="00BB5681"/>
    <w:rsid w:val="00BB673F"/>
    <w:rsid w:val="00BC0674"/>
    <w:rsid w:val="00BC0F0C"/>
    <w:rsid w:val="00BC12AF"/>
    <w:rsid w:val="00BC15BE"/>
    <w:rsid w:val="00BC18B6"/>
    <w:rsid w:val="00BC1956"/>
    <w:rsid w:val="00BC1ABD"/>
    <w:rsid w:val="00BC3B2F"/>
    <w:rsid w:val="00BC4034"/>
    <w:rsid w:val="00BC421C"/>
    <w:rsid w:val="00BC44D0"/>
    <w:rsid w:val="00BC4669"/>
    <w:rsid w:val="00BC5558"/>
    <w:rsid w:val="00BC5921"/>
    <w:rsid w:val="00BC638A"/>
    <w:rsid w:val="00BC63DB"/>
    <w:rsid w:val="00BC6779"/>
    <w:rsid w:val="00BC74B3"/>
    <w:rsid w:val="00BD0011"/>
    <w:rsid w:val="00BD14BC"/>
    <w:rsid w:val="00BD1DBF"/>
    <w:rsid w:val="00BD249D"/>
    <w:rsid w:val="00BD30EA"/>
    <w:rsid w:val="00BD41BB"/>
    <w:rsid w:val="00BD4D39"/>
    <w:rsid w:val="00BD5EF7"/>
    <w:rsid w:val="00BD60A8"/>
    <w:rsid w:val="00BD6704"/>
    <w:rsid w:val="00BD68A8"/>
    <w:rsid w:val="00BD6DA0"/>
    <w:rsid w:val="00BD7BB3"/>
    <w:rsid w:val="00BE0508"/>
    <w:rsid w:val="00BE120C"/>
    <w:rsid w:val="00BE122A"/>
    <w:rsid w:val="00BE13E9"/>
    <w:rsid w:val="00BE1954"/>
    <w:rsid w:val="00BE19FA"/>
    <w:rsid w:val="00BE23D0"/>
    <w:rsid w:val="00BE389E"/>
    <w:rsid w:val="00BE3C1F"/>
    <w:rsid w:val="00BE4415"/>
    <w:rsid w:val="00BE57CD"/>
    <w:rsid w:val="00BE5E79"/>
    <w:rsid w:val="00BE618B"/>
    <w:rsid w:val="00BE6902"/>
    <w:rsid w:val="00BE6947"/>
    <w:rsid w:val="00BF0527"/>
    <w:rsid w:val="00BF0DE5"/>
    <w:rsid w:val="00BF11D2"/>
    <w:rsid w:val="00BF14A5"/>
    <w:rsid w:val="00BF1BB2"/>
    <w:rsid w:val="00BF2A14"/>
    <w:rsid w:val="00BF35E4"/>
    <w:rsid w:val="00BF3A0A"/>
    <w:rsid w:val="00BF3BB8"/>
    <w:rsid w:val="00BF5C4A"/>
    <w:rsid w:val="00BF7DBB"/>
    <w:rsid w:val="00C00167"/>
    <w:rsid w:val="00C0071C"/>
    <w:rsid w:val="00C0167F"/>
    <w:rsid w:val="00C0206E"/>
    <w:rsid w:val="00C02531"/>
    <w:rsid w:val="00C02F5F"/>
    <w:rsid w:val="00C03702"/>
    <w:rsid w:val="00C037B8"/>
    <w:rsid w:val="00C03D08"/>
    <w:rsid w:val="00C03D4B"/>
    <w:rsid w:val="00C04E42"/>
    <w:rsid w:val="00C05AAB"/>
    <w:rsid w:val="00C05D2D"/>
    <w:rsid w:val="00C064EC"/>
    <w:rsid w:val="00C077D1"/>
    <w:rsid w:val="00C07E59"/>
    <w:rsid w:val="00C100B4"/>
    <w:rsid w:val="00C101BC"/>
    <w:rsid w:val="00C102B6"/>
    <w:rsid w:val="00C1082B"/>
    <w:rsid w:val="00C10A05"/>
    <w:rsid w:val="00C1147E"/>
    <w:rsid w:val="00C11833"/>
    <w:rsid w:val="00C11CEF"/>
    <w:rsid w:val="00C1248C"/>
    <w:rsid w:val="00C12FC4"/>
    <w:rsid w:val="00C1306A"/>
    <w:rsid w:val="00C13A4D"/>
    <w:rsid w:val="00C13A7F"/>
    <w:rsid w:val="00C14834"/>
    <w:rsid w:val="00C17439"/>
    <w:rsid w:val="00C17ABB"/>
    <w:rsid w:val="00C20055"/>
    <w:rsid w:val="00C2020A"/>
    <w:rsid w:val="00C203D5"/>
    <w:rsid w:val="00C20F42"/>
    <w:rsid w:val="00C22B2D"/>
    <w:rsid w:val="00C23461"/>
    <w:rsid w:val="00C234BA"/>
    <w:rsid w:val="00C23A63"/>
    <w:rsid w:val="00C23B5F"/>
    <w:rsid w:val="00C24600"/>
    <w:rsid w:val="00C252B4"/>
    <w:rsid w:val="00C25424"/>
    <w:rsid w:val="00C25C32"/>
    <w:rsid w:val="00C25C9C"/>
    <w:rsid w:val="00C25CB8"/>
    <w:rsid w:val="00C26E45"/>
    <w:rsid w:val="00C2775F"/>
    <w:rsid w:val="00C27815"/>
    <w:rsid w:val="00C27DF6"/>
    <w:rsid w:val="00C30097"/>
    <w:rsid w:val="00C300C6"/>
    <w:rsid w:val="00C3026B"/>
    <w:rsid w:val="00C3225E"/>
    <w:rsid w:val="00C3263B"/>
    <w:rsid w:val="00C32865"/>
    <w:rsid w:val="00C33AAD"/>
    <w:rsid w:val="00C33DDD"/>
    <w:rsid w:val="00C34290"/>
    <w:rsid w:val="00C342EB"/>
    <w:rsid w:val="00C345A8"/>
    <w:rsid w:val="00C348F7"/>
    <w:rsid w:val="00C34A53"/>
    <w:rsid w:val="00C36712"/>
    <w:rsid w:val="00C36785"/>
    <w:rsid w:val="00C36A7F"/>
    <w:rsid w:val="00C36D8A"/>
    <w:rsid w:val="00C37AD7"/>
    <w:rsid w:val="00C37EAD"/>
    <w:rsid w:val="00C40A15"/>
    <w:rsid w:val="00C40ABB"/>
    <w:rsid w:val="00C40C6A"/>
    <w:rsid w:val="00C40DAF"/>
    <w:rsid w:val="00C41393"/>
    <w:rsid w:val="00C41BF3"/>
    <w:rsid w:val="00C41D0B"/>
    <w:rsid w:val="00C4228C"/>
    <w:rsid w:val="00C43011"/>
    <w:rsid w:val="00C43721"/>
    <w:rsid w:val="00C43743"/>
    <w:rsid w:val="00C43CF5"/>
    <w:rsid w:val="00C43F42"/>
    <w:rsid w:val="00C44D1F"/>
    <w:rsid w:val="00C454A8"/>
    <w:rsid w:val="00C45702"/>
    <w:rsid w:val="00C459EE"/>
    <w:rsid w:val="00C45B58"/>
    <w:rsid w:val="00C46331"/>
    <w:rsid w:val="00C47830"/>
    <w:rsid w:val="00C50166"/>
    <w:rsid w:val="00C50482"/>
    <w:rsid w:val="00C504D6"/>
    <w:rsid w:val="00C50FE8"/>
    <w:rsid w:val="00C511CC"/>
    <w:rsid w:val="00C51E1F"/>
    <w:rsid w:val="00C522D6"/>
    <w:rsid w:val="00C52A94"/>
    <w:rsid w:val="00C52CF4"/>
    <w:rsid w:val="00C52D8A"/>
    <w:rsid w:val="00C52E43"/>
    <w:rsid w:val="00C535C8"/>
    <w:rsid w:val="00C53A0F"/>
    <w:rsid w:val="00C53B1D"/>
    <w:rsid w:val="00C53B69"/>
    <w:rsid w:val="00C5485F"/>
    <w:rsid w:val="00C54D31"/>
    <w:rsid w:val="00C558E4"/>
    <w:rsid w:val="00C55E01"/>
    <w:rsid w:val="00C55F44"/>
    <w:rsid w:val="00C5602B"/>
    <w:rsid w:val="00C5610A"/>
    <w:rsid w:val="00C568E3"/>
    <w:rsid w:val="00C572ED"/>
    <w:rsid w:val="00C57C16"/>
    <w:rsid w:val="00C57FCB"/>
    <w:rsid w:val="00C6120E"/>
    <w:rsid w:val="00C61622"/>
    <w:rsid w:val="00C61F29"/>
    <w:rsid w:val="00C6262C"/>
    <w:rsid w:val="00C627AB"/>
    <w:rsid w:val="00C63619"/>
    <w:rsid w:val="00C63C3C"/>
    <w:rsid w:val="00C64387"/>
    <w:rsid w:val="00C64E77"/>
    <w:rsid w:val="00C65097"/>
    <w:rsid w:val="00C65442"/>
    <w:rsid w:val="00C65535"/>
    <w:rsid w:val="00C65670"/>
    <w:rsid w:val="00C65825"/>
    <w:rsid w:val="00C65AA0"/>
    <w:rsid w:val="00C660E3"/>
    <w:rsid w:val="00C66A5D"/>
    <w:rsid w:val="00C67952"/>
    <w:rsid w:val="00C67E1C"/>
    <w:rsid w:val="00C703B7"/>
    <w:rsid w:val="00C70538"/>
    <w:rsid w:val="00C70FBC"/>
    <w:rsid w:val="00C7142F"/>
    <w:rsid w:val="00C7173A"/>
    <w:rsid w:val="00C71782"/>
    <w:rsid w:val="00C719E6"/>
    <w:rsid w:val="00C71A38"/>
    <w:rsid w:val="00C7357E"/>
    <w:rsid w:val="00C738D9"/>
    <w:rsid w:val="00C739CA"/>
    <w:rsid w:val="00C73EA6"/>
    <w:rsid w:val="00C73FB0"/>
    <w:rsid w:val="00C741D0"/>
    <w:rsid w:val="00C74E8E"/>
    <w:rsid w:val="00C74F3B"/>
    <w:rsid w:val="00C753D5"/>
    <w:rsid w:val="00C7554B"/>
    <w:rsid w:val="00C7564A"/>
    <w:rsid w:val="00C75698"/>
    <w:rsid w:val="00C76310"/>
    <w:rsid w:val="00C76BAB"/>
    <w:rsid w:val="00C77B7E"/>
    <w:rsid w:val="00C81492"/>
    <w:rsid w:val="00C81818"/>
    <w:rsid w:val="00C81859"/>
    <w:rsid w:val="00C820FA"/>
    <w:rsid w:val="00C83D33"/>
    <w:rsid w:val="00C83E1D"/>
    <w:rsid w:val="00C84CB7"/>
    <w:rsid w:val="00C85DDD"/>
    <w:rsid w:val="00C86C9C"/>
    <w:rsid w:val="00C8761D"/>
    <w:rsid w:val="00C8776E"/>
    <w:rsid w:val="00C87ECD"/>
    <w:rsid w:val="00C9029C"/>
    <w:rsid w:val="00C90683"/>
    <w:rsid w:val="00C914C5"/>
    <w:rsid w:val="00C9150B"/>
    <w:rsid w:val="00C91D82"/>
    <w:rsid w:val="00C92A09"/>
    <w:rsid w:val="00C92A74"/>
    <w:rsid w:val="00C937BA"/>
    <w:rsid w:val="00C937EF"/>
    <w:rsid w:val="00C93C26"/>
    <w:rsid w:val="00C95043"/>
    <w:rsid w:val="00C96B17"/>
    <w:rsid w:val="00CA0CF9"/>
    <w:rsid w:val="00CA0E52"/>
    <w:rsid w:val="00CA11AE"/>
    <w:rsid w:val="00CA24DC"/>
    <w:rsid w:val="00CA2A2F"/>
    <w:rsid w:val="00CA313B"/>
    <w:rsid w:val="00CA3590"/>
    <w:rsid w:val="00CA3AF4"/>
    <w:rsid w:val="00CA4755"/>
    <w:rsid w:val="00CA4B79"/>
    <w:rsid w:val="00CA604B"/>
    <w:rsid w:val="00CA6199"/>
    <w:rsid w:val="00CA6218"/>
    <w:rsid w:val="00CA6717"/>
    <w:rsid w:val="00CA6953"/>
    <w:rsid w:val="00CB0D95"/>
    <w:rsid w:val="00CB113E"/>
    <w:rsid w:val="00CB1505"/>
    <w:rsid w:val="00CB17CB"/>
    <w:rsid w:val="00CB1C22"/>
    <w:rsid w:val="00CB1D1C"/>
    <w:rsid w:val="00CB22CA"/>
    <w:rsid w:val="00CB30F0"/>
    <w:rsid w:val="00CB3A5D"/>
    <w:rsid w:val="00CB4011"/>
    <w:rsid w:val="00CB412F"/>
    <w:rsid w:val="00CB461B"/>
    <w:rsid w:val="00CB4F82"/>
    <w:rsid w:val="00CB4FAE"/>
    <w:rsid w:val="00CB54AA"/>
    <w:rsid w:val="00CB57CF"/>
    <w:rsid w:val="00CB588A"/>
    <w:rsid w:val="00CB6146"/>
    <w:rsid w:val="00CB63D8"/>
    <w:rsid w:val="00CB64F6"/>
    <w:rsid w:val="00CB6CA9"/>
    <w:rsid w:val="00CB7140"/>
    <w:rsid w:val="00CB7309"/>
    <w:rsid w:val="00CB73EC"/>
    <w:rsid w:val="00CB7E73"/>
    <w:rsid w:val="00CC01F4"/>
    <w:rsid w:val="00CC079E"/>
    <w:rsid w:val="00CC0B20"/>
    <w:rsid w:val="00CC13C6"/>
    <w:rsid w:val="00CC27DF"/>
    <w:rsid w:val="00CC28E9"/>
    <w:rsid w:val="00CC2906"/>
    <w:rsid w:val="00CC30AD"/>
    <w:rsid w:val="00CC33FA"/>
    <w:rsid w:val="00CC396E"/>
    <w:rsid w:val="00CC3DD7"/>
    <w:rsid w:val="00CC3F82"/>
    <w:rsid w:val="00CC49A2"/>
    <w:rsid w:val="00CC4A86"/>
    <w:rsid w:val="00CC566A"/>
    <w:rsid w:val="00CC66B2"/>
    <w:rsid w:val="00CC6840"/>
    <w:rsid w:val="00CC6CF5"/>
    <w:rsid w:val="00CC71C6"/>
    <w:rsid w:val="00CC75D6"/>
    <w:rsid w:val="00CD0970"/>
    <w:rsid w:val="00CD0D3F"/>
    <w:rsid w:val="00CD1394"/>
    <w:rsid w:val="00CD143E"/>
    <w:rsid w:val="00CD17AE"/>
    <w:rsid w:val="00CD2164"/>
    <w:rsid w:val="00CD244D"/>
    <w:rsid w:val="00CD27A8"/>
    <w:rsid w:val="00CD3970"/>
    <w:rsid w:val="00CD3F30"/>
    <w:rsid w:val="00CD4A04"/>
    <w:rsid w:val="00CD57EA"/>
    <w:rsid w:val="00CD66BE"/>
    <w:rsid w:val="00CD6ADE"/>
    <w:rsid w:val="00CD6C52"/>
    <w:rsid w:val="00CD7AFA"/>
    <w:rsid w:val="00CE022F"/>
    <w:rsid w:val="00CE0713"/>
    <w:rsid w:val="00CE188D"/>
    <w:rsid w:val="00CE1E97"/>
    <w:rsid w:val="00CE1F40"/>
    <w:rsid w:val="00CE234A"/>
    <w:rsid w:val="00CE24CE"/>
    <w:rsid w:val="00CE2B30"/>
    <w:rsid w:val="00CE2B35"/>
    <w:rsid w:val="00CE3C48"/>
    <w:rsid w:val="00CE451D"/>
    <w:rsid w:val="00CE4975"/>
    <w:rsid w:val="00CE4FCE"/>
    <w:rsid w:val="00CE516D"/>
    <w:rsid w:val="00CE55EF"/>
    <w:rsid w:val="00CE59BC"/>
    <w:rsid w:val="00CE68F2"/>
    <w:rsid w:val="00CE6B61"/>
    <w:rsid w:val="00CE6C3F"/>
    <w:rsid w:val="00CE6C67"/>
    <w:rsid w:val="00CE734A"/>
    <w:rsid w:val="00CF099E"/>
    <w:rsid w:val="00CF0C4A"/>
    <w:rsid w:val="00CF1747"/>
    <w:rsid w:val="00CF2624"/>
    <w:rsid w:val="00CF26FB"/>
    <w:rsid w:val="00CF2A19"/>
    <w:rsid w:val="00CF39BF"/>
    <w:rsid w:val="00CF4A0B"/>
    <w:rsid w:val="00CF57D1"/>
    <w:rsid w:val="00CF5A01"/>
    <w:rsid w:val="00CF6165"/>
    <w:rsid w:val="00CF672B"/>
    <w:rsid w:val="00CF6C29"/>
    <w:rsid w:val="00CF79B7"/>
    <w:rsid w:val="00CF7BCB"/>
    <w:rsid w:val="00CF7D06"/>
    <w:rsid w:val="00CF7E13"/>
    <w:rsid w:val="00D00402"/>
    <w:rsid w:val="00D0044F"/>
    <w:rsid w:val="00D004D1"/>
    <w:rsid w:val="00D00B76"/>
    <w:rsid w:val="00D01991"/>
    <w:rsid w:val="00D01C9C"/>
    <w:rsid w:val="00D02CB5"/>
    <w:rsid w:val="00D02F74"/>
    <w:rsid w:val="00D03D5B"/>
    <w:rsid w:val="00D03E5B"/>
    <w:rsid w:val="00D03EBD"/>
    <w:rsid w:val="00D06697"/>
    <w:rsid w:val="00D07401"/>
    <w:rsid w:val="00D077F8"/>
    <w:rsid w:val="00D1038F"/>
    <w:rsid w:val="00D114F6"/>
    <w:rsid w:val="00D11BAF"/>
    <w:rsid w:val="00D12B41"/>
    <w:rsid w:val="00D1317B"/>
    <w:rsid w:val="00D137C0"/>
    <w:rsid w:val="00D13B44"/>
    <w:rsid w:val="00D13E2A"/>
    <w:rsid w:val="00D149FF"/>
    <w:rsid w:val="00D14F46"/>
    <w:rsid w:val="00D157AA"/>
    <w:rsid w:val="00D15AA9"/>
    <w:rsid w:val="00D16787"/>
    <w:rsid w:val="00D16D05"/>
    <w:rsid w:val="00D16F99"/>
    <w:rsid w:val="00D17CCA"/>
    <w:rsid w:val="00D20A84"/>
    <w:rsid w:val="00D20C2C"/>
    <w:rsid w:val="00D21EB6"/>
    <w:rsid w:val="00D21F5B"/>
    <w:rsid w:val="00D21FAE"/>
    <w:rsid w:val="00D221E4"/>
    <w:rsid w:val="00D22542"/>
    <w:rsid w:val="00D229D3"/>
    <w:rsid w:val="00D23152"/>
    <w:rsid w:val="00D23367"/>
    <w:rsid w:val="00D23663"/>
    <w:rsid w:val="00D23E0B"/>
    <w:rsid w:val="00D24F59"/>
    <w:rsid w:val="00D26514"/>
    <w:rsid w:val="00D26572"/>
    <w:rsid w:val="00D274C8"/>
    <w:rsid w:val="00D274D0"/>
    <w:rsid w:val="00D276B8"/>
    <w:rsid w:val="00D30103"/>
    <w:rsid w:val="00D31219"/>
    <w:rsid w:val="00D329AA"/>
    <w:rsid w:val="00D339AF"/>
    <w:rsid w:val="00D33A9C"/>
    <w:rsid w:val="00D343B1"/>
    <w:rsid w:val="00D3465A"/>
    <w:rsid w:val="00D3539D"/>
    <w:rsid w:val="00D35537"/>
    <w:rsid w:val="00D35BB8"/>
    <w:rsid w:val="00D36D6C"/>
    <w:rsid w:val="00D37550"/>
    <w:rsid w:val="00D37565"/>
    <w:rsid w:val="00D37B4C"/>
    <w:rsid w:val="00D37D80"/>
    <w:rsid w:val="00D37FA6"/>
    <w:rsid w:val="00D40033"/>
    <w:rsid w:val="00D40EB8"/>
    <w:rsid w:val="00D4137F"/>
    <w:rsid w:val="00D4309D"/>
    <w:rsid w:val="00D43529"/>
    <w:rsid w:val="00D4377B"/>
    <w:rsid w:val="00D437E7"/>
    <w:rsid w:val="00D43F8B"/>
    <w:rsid w:val="00D4422B"/>
    <w:rsid w:val="00D444E6"/>
    <w:rsid w:val="00D44524"/>
    <w:rsid w:val="00D4524E"/>
    <w:rsid w:val="00D45D2C"/>
    <w:rsid w:val="00D461BE"/>
    <w:rsid w:val="00D46CCA"/>
    <w:rsid w:val="00D47585"/>
    <w:rsid w:val="00D47953"/>
    <w:rsid w:val="00D51042"/>
    <w:rsid w:val="00D52975"/>
    <w:rsid w:val="00D53094"/>
    <w:rsid w:val="00D531F7"/>
    <w:rsid w:val="00D53FF9"/>
    <w:rsid w:val="00D544B5"/>
    <w:rsid w:val="00D54745"/>
    <w:rsid w:val="00D54E56"/>
    <w:rsid w:val="00D553A0"/>
    <w:rsid w:val="00D5574A"/>
    <w:rsid w:val="00D5577A"/>
    <w:rsid w:val="00D5581F"/>
    <w:rsid w:val="00D55A70"/>
    <w:rsid w:val="00D566A6"/>
    <w:rsid w:val="00D56EB6"/>
    <w:rsid w:val="00D57680"/>
    <w:rsid w:val="00D6091F"/>
    <w:rsid w:val="00D62443"/>
    <w:rsid w:val="00D6285E"/>
    <w:rsid w:val="00D62E5B"/>
    <w:rsid w:val="00D63339"/>
    <w:rsid w:val="00D637F3"/>
    <w:rsid w:val="00D64346"/>
    <w:rsid w:val="00D64A6E"/>
    <w:rsid w:val="00D64DFB"/>
    <w:rsid w:val="00D65711"/>
    <w:rsid w:val="00D6593F"/>
    <w:rsid w:val="00D6655F"/>
    <w:rsid w:val="00D6669B"/>
    <w:rsid w:val="00D66717"/>
    <w:rsid w:val="00D6704D"/>
    <w:rsid w:val="00D67997"/>
    <w:rsid w:val="00D7249F"/>
    <w:rsid w:val="00D72823"/>
    <w:rsid w:val="00D729FD"/>
    <w:rsid w:val="00D72AB7"/>
    <w:rsid w:val="00D72DD2"/>
    <w:rsid w:val="00D7479A"/>
    <w:rsid w:val="00D74946"/>
    <w:rsid w:val="00D74DEA"/>
    <w:rsid w:val="00D75953"/>
    <w:rsid w:val="00D764C8"/>
    <w:rsid w:val="00D767C2"/>
    <w:rsid w:val="00D76DBE"/>
    <w:rsid w:val="00D770BB"/>
    <w:rsid w:val="00D7714E"/>
    <w:rsid w:val="00D77898"/>
    <w:rsid w:val="00D77A1E"/>
    <w:rsid w:val="00D77B86"/>
    <w:rsid w:val="00D8008B"/>
    <w:rsid w:val="00D8024B"/>
    <w:rsid w:val="00D805D6"/>
    <w:rsid w:val="00D8075B"/>
    <w:rsid w:val="00D80FF8"/>
    <w:rsid w:val="00D81170"/>
    <w:rsid w:val="00D81641"/>
    <w:rsid w:val="00D817AC"/>
    <w:rsid w:val="00D81A5C"/>
    <w:rsid w:val="00D82204"/>
    <w:rsid w:val="00D82230"/>
    <w:rsid w:val="00D827F6"/>
    <w:rsid w:val="00D82B3C"/>
    <w:rsid w:val="00D82BFD"/>
    <w:rsid w:val="00D82C1B"/>
    <w:rsid w:val="00D82C94"/>
    <w:rsid w:val="00D835C0"/>
    <w:rsid w:val="00D83848"/>
    <w:rsid w:val="00D83B65"/>
    <w:rsid w:val="00D84541"/>
    <w:rsid w:val="00D84CF0"/>
    <w:rsid w:val="00D856C8"/>
    <w:rsid w:val="00D8592D"/>
    <w:rsid w:val="00D861BD"/>
    <w:rsid w:val="00D867C7"/>
    <w:rsid w:val="00D87D7D"/>
    <w:rsid w:val="00D91715"/>
    <w:rsid w:val="00D918B3"/>
    <w:rsid w:val="00D92660"/>
    <w:rsid w:val="00D92952"/>
    <w:rsid w:val="00D93203"/>
    <w:rsid w:val="00D936A6"/>
    <w:rsid w:val="00D93BC9"/>
    <w:rsid w:val="00D94118"/>
    <w:rsid w:val="00D95ADA"/>
    <w:rsid w:val="00D95E7B"/>
    <w:rsid w:val="00D96436"/>
    <w:rsid w:val="00D9645E"/>
    <w:rsid w:val="00D97CED"/>
    <w:rsid w:val="00D97D4C"/>
    <w:rsid w:val="00DA0225"/>
    <w:rsid w:val="00DA091C"/>
    <w:rsid w:val="00DA0A56"/>
    <w:rsid w:val="00DA0D4C"/>
    <w:rsid w:val="00DA0FF7"/>
    <w:rsid w:val="00DA2533"/>
    <w:rsid w:val="00DA268C"/>
    <w:rsid w:val="00DA374F"/>
    <w:rsid w:val="00DA4CDE"/>
    <w:rsid w:val="00DA56B4"/>
    <w:rsid w:val="00DA69C9"/>
    <w:rsid w:val="00DA6C45"/>
    <w:rsid w:val="00DA6D8F"/>
    <w:rsid w:val="00DA7B5A"/>
    <w:rsid w:val="00DB04E7"/>
    <w:rsid w:val="00DB04EE"/>
    <w:rsid w:val="00DB0880"/>
    <w:rsid w:val="00DB130E"/>
    <w:rsid w:val="00DB13F2"/>
    <w:rsid w:val="00DB31F9"/>
    <w:rsid w:val="00DB35FE"/>
    <w:rsid w:val="00DB3AA4"/>
    <w:rsid w:val="00DB3CE0"/>
    <w:rsid w:val="00DB4C76"/>
    <w:rsid w:val="00DB53E9"/>
    <w:rsid w:val="00DB54AB"/>
    <w:rsid w:val="00DB5AC4"/>
    <w:rsid w:val="00DB60A6"/>
    <w:rsid w:val="00DB6778"/>
    <w:rsid w:val="00DB67F3"/>
    <w:rsid w:val="00DB6D26"/>
    <w:rsid w:val="00DB6D90"/>
    <w:rsid w:val="00DB7244"/>
    <w:rsid w:val="00DB7245"/>
    <w:rsid w:val="00DB7998"/>
    <w:rsid w:val="00DC1950"/>
    <w:rsid w:val="00DC204E"/>
    <w:rsid w:val="00DC2389"/>
    <w:rsid w:val="00DC2A0F"/>
    <w:rsid w:val="00DC3041"/>
    <w:rsid w:val="00DC3A1D"/>
    <w:rsid w:val="00DC4696"/>
    <w:rsid w:val="00DC4DD5"/>
    <w:rsid w:val="00DC5242"/>
    <w:rsid w:val="00DC5338"/>
    <w:rsid w:val="00DC5EDB"/>
    <w:rsid w:val="00DC625A"/>
    <w:rsid w:val="00DC6A77"/>
    <w:rsid w:val="00DC73DC"/>
    <w:rsid w:val="00DC7D95"/>
    <w:rsid w:val="00DC7F60"/>
    <w:rsid w:val="00DD077B"/>
    <w:rsid w:val="00DD0E85"/>
    <w:rsid w:val="00DD276D"/>
    <w:rsid w:val="00DD316B"/>
    <w:rsid w:val="00DD4539"/>
    <w:rsid w:val="00DD5D48"/>
    <w:rsid w:val="00DD6D8A"/>
    <w:rsid w:val="00DD6EC3"/>
    <w:rsid w:val="00DD706A"/>
    <w:rsid w:val="00DD7297"/>
    <w:rsid w:val="00DD7E53"/>
    <w:rsid w:val="00DE0B73"/>
    <w:rsid w:val="00DE0F5C"/>
    <w:rsid w:val="00DE10A9"/>
    <w:rsid w:val="00DE159C"/>
    <w:rsid w:val="00DE1640"/>
    <w:rsid w:val="00DE17F6"/>
    <w:rsid w:val="00DE1AB5"/>
    <w:rsid w:val="00DE31FB"/>
    <w:rsid w:val="00DE3300"/>
    <w:rsid w:val="00DE3C2F"/>
    <w:rsid w:val="00DE432C"/>
    <w:rsid w:val="00DE436C"/>
    <w:rsid w:val="00DE43AA"/>
    <w:rsid w:val="00DE4764"/>
    <w:rsid w:val="00DE48EF"/>
    <w:rsid w:val="00DE4EA5"/>
    <w:rsid w:val="00DE4F17"/>
    <w:rsid w:val="00DE5D77"/>
    <w:rsid w:val="00DE66CE"/>
    <w:rsid w:val="00DE69DD"/>
    <w:rsid w:val="00DE6B27"/>
    <w:rsid w:val="00DF05F3"/>
    <w:rsid w:val="00DF17ED"/>
    <w:rsid w:val="00DF1813"/>
    <w:rsid w:val="00DF1CF8"/>
    <w:rsid w:val="00DF20C8"/>
    <w:rsid w:val="00DF2110"/>
    <w:rsid w:val="00DF2B00"/>
    <w:rsid w:val="00DF2EE2"/>
    <w:rsid w:val="00DF40A2"/>
    <w:rsid w:val="00DF454C"/>
    <w:rsid w:val="00DF510C"/>
    <w:rsid w:val="00DF57BA"/>
    <w:rsid w:val="00DF5AA3"/>
    <w:rsid w:val="00DF5CC2"/>
    <w:rsid w:val="00DF5D7F"/>
    <w:rsid w:val="00DF5F77"/>
    <w:rsid w:val="00DF64B2"/>
    <w:rsid w:val="00DF6B6B"/>
    <w:rsid w:val="00DF6FE6"/>
    <w:rsid w:val="00DF7748"/>
    <w:rsid w:val="00DF7911"/>
    <w:rsid w:val="00DF7E14"/>
    <w:rsid w:val="00E017D6"/>
    <w:rsid w:val="00E01DD9"/>
    <w:rsid w:val="00E021DD"/>
    <w:rsid w:val="00E03371"/>
    <w:rsid w:val="00E034D3"/>
    <w:rsid w:val="00E0378F"/>
    <w:rsid w:val="00E0419F"/>
    <w:rsid w:val="00E04941"/>
    <w:rsid w:val="00E04B80"/>
    <w:rsid w:val="00E056C3"/>
    <w:rsid w:val="00E057B7"/>
    <w:rsid w:val="00E06444"/>
    <w:rsid w:val="00E07459"/>
    <w:rsid w:val="00E07A51"/>
    <w:rsid w:val="00E07B05"/>
    <w:rsid w:val="00E07C4E"/>
    <w:rsid w:val="00E10010"/>
    <w:rsid w:val="00E10FA6"/>
    <w:rsid w:val="00E12A5B"/>
    <w:rsid w:val="00E12A79"/>
    <w:rsid w:val="00E12BDF"/>
    <w:rsid w:val="00E13206"/>
    <w:rsid w:val="00E13538"/>
    <w:rsid w:val="00E13A45"/>
    <w:rsid w:val="00E141EA"/>
    <w:rsid w:val="00E154C2"/>
    <w:rsid w:val="00E161A3"/>
    <w:rsid w:val="00E176D9"/>
    <w:rsid w:val="00E17A5B"/>
    <w:rsid w:val="00E17A72"/>
    <w:rsid w:val="00E203BF"/>
    <w:rsid w:val="00E2051E"/>
    <w:rsid w:val="00E21A17"/>
    <w:rsid w:val="00E21BAB"/>
    <w:rsid w:val="00E22A48"/>
    <w:rsid w:val="00E22D67"/>
    <w:rsid w:val="00E22DD2"/>
    <w:rsid w:val="00E2303D"/>
    <w:rsid w:val="00E237B5"/>
    <w:rsid w:val="00E237BA"/>
    <w:rsid w:val="00E23B15"/>
    <w:rsid w:val="00E23E08"/>
    <w:rsid w:val="00E23F22"/>
    <w:rsid w:val="00E24191"/>
    <w:rsid w:val="00E24650"/>
    <w:rsid w:val="00E249AF"/>
    <w:rsid w:val="00E25699"/>
    <w:rsid w:val="00E259AA"/>
    <w:rsid w:val="00E25C22"/>
    <w:rsid w:val="00E25E77"/>
    <w:rsid w:val="00E26701"/>
    <w:rsid w:val="00E26707"/>
    <w:rsid w:val="00E269E7"/>
    <w:rsid w:val="00E27264"/>
    <w:rsid w:val="00E2734E"/>
    <w:rsid w:val="00E273EC"/>
    <w:rsid w:val="00E27CAA"/>
    <w:rsid w:val="00E27F72"/>
    <w:rsid w:val="00E30399"/>
    <w:rsid w:val="00E3044C"/>
    <w:rsid w:val="00E306EE"/>
    <w:rsid w:val="00E310E6"/>
    <w:rsid w:val="00E3128A"/>
    <w:rsid w:val="00E3130D"/>
    <w:rsid w:val="00E315F8"/>
    <w:rsid w:val="00E31B20"/>
    <w:rsid w:val="00E322A2"/>
    <w:rsid w:val="00E3374F"/>
    <w:rsid w:val="00E33925"/>
    <w:rsid w:val="00E33E06"/>
    <w:rsid w:val="00E344D5"/>
    <w:rsid w:val="00E348FF"/>
    <w:rsid w:val="00E34F58"/>
    <w:rsid w:val="00E35172"/>
    <w:rsid w:val="00E35881"/>
    <w:rsid w:val="00E35ED1"/>
    <w:rsid w:val="00E35FDC"/>
    <w:rsid w:val="00E36300"/>
    <w:rsid w:val="00E36DAB"/>
    <w:rsid w:val="00E37442"/>
    <w:rsid w:val="00E4013C"/>
    <w:rsid w:val="00E4081D"/>
    <w:rsid w:val="00E4093F"/>
    <w:rsid w:val="00E410C0"/>
    <w:rsid w:val="00E42059"/>
    <w:rsid w:val="00E4232F"/>
    <w:rsid w:val="00E43F38"/>
    <w:rsid w:val="00E447C1"/>
    <w:rsid w:val="00E4510A"/>
    <w:rsid w:val="00E45771"/>
    <w:rsid w:val="00E45B87"/>
    <w:rsid w:val="00E45CFA"/>
    <w:rsid w:val="00E47B0B"/>
    <w:rsid w:val="00E47F90"/>
    <w:rsid w:val="00E50503"/>
    <w:rsid w:val="00E50931"/>
    <w:rsid w:val="00E5110B"/>
    <w:rsid w:val="00E5200A"/>
    <w:rsid w:val="00E5242C"/>
    <w:rsid w:val="00E533C2"/>
    <w:rsid w:val="00E54689"/>
    <w:rsid w:val="00E54B7E"/>
    <w:rsid w:val="00E54BB3"/>
    <w:rsid w:val="00E54EB6"/>
    <w:rsid w:val="00E552B3"/>
    <w:rsid w:val="00E5530D"/>
    <w:rsid w:val="00E563E0"/>
    <w:rsid w:val="00E56544"/>
    <w:rsid w:val="00E56FC3"/>
    <w:rsid w:val="00E57785"/>
    <w:rsid w:val="00E60935"/>
    <w:rsid w:val="00E615D6"/>
    <w:rsid w:val="00E61A7B"/>
    <w:rsid w:val="00E61B8F"/>
    <w:rsid w:val="00E61F48"/>
    <w:rsid w:val="00E62148"/>
    <w:rsid w:val="00E624D8"/>
    <w:rsid w:val="00E625CA"/>
    <w:rsid w:val="00E63DB2"/>
    <w:rsid w:val="00E63F2C"/>
    <w:rsid w:val="00E64B0F"/>
    <w:rsid w:val="00E64EFD"/>
    <w:rsid w:val="00E659BB"/>
    <w:rsid w:val="00E66058"/>
    <w:rsid w:val="00E6676E"/>
    <w:rsid w:val="00E66A2F"/>
    <w:rsid w:val="00E66C8F"/>
    <w:rsid w:val="00E67109"/>
    <w:rsid w:val="00E71339"/>
    <w:rsid w:val="00E71364"/>
    <w:rsid w:val="00E7163B"/>
    <w:rsid w:val="00E71AC0"/>
    <w:rsid w:val="00E72707"/>
    <w:rsid w:val="00E72C0C"/>
    <w:rsid w:val="00E73ACE"/>
    <w:rsid w:val="00E74007"/>
    <w:rsid w:val="00E7428E"/>
    <w:rsid w:val="00E74929"/>
    <w:rsid w:val="00E75024"/>
    <w:rsid w:val="00E75458"/>
    <w:rsid w:val="00E75C10"/>
    <w:rsid w:val="00E761B7"/>
    <w:rsid w:val="00E76577"/>
    <w:rsid w:val="00E766A1"/>
    <w:rsid w:val="00E76869"/>
    <w:rsid w:val="00E76E4C"/>
    <w:rsid w:val="00E76E90"/>
    <w:rsid w:val="00E7756B"/>
    <w:rsid w:val="00E7792E"/>
    <w:rsid w:val="00E77A78"/>
    <w:rsid w:val="00E77D51"/>
    <w:rsid w:val="00E77D9A"/>
    <w:rsid w:val="00E77FA5"/>
    <w:rsid w:val="00E8012A"/>
    <w:rsid w:val="00E8040E"/>
    <w:rsid w:val="00E8059D"/>
    <w:rsid w:val="00E80730"/>
    <w:rsid w:val="00E80B90"/>
    <w:rsid w:val="00E82507"/>
    <w:rsid w:val="00E83033"/>
    <w:rsid w:val="00E83284"/>
    <w:rsid w:val="00E8355C"/>
    <w:rsid w:val="00E8358E"/>
    <w:rsid w:val="00E836AF"/>
    <w:rsid w:val="00E841FD"/>
    <w:rsid w:val="00E84E0F"/>
    <w:rsid w:val="00E84F34"/>
    <w:rsid w:val="00E84FB3"/>
    <w:rsid w:val="00E85342"/>
    <w:rsid w:val="00E85BD8"/>
    <w:rsid w:val="00E85CAF"/>
    <w:rsid w:val="00E85DD7"/>
    <w:rsid w:val="00E86129"/>
    <w:rsid w:val="00E86545"/>
    <w:rsid w:val="00E869D2"/>
    <w:rsid w:val="00E86A08"/>
    <w:rsid w:val="00E86E46"/>
    <w:rsid w:val="00E870A6"/>
    <w:rsid w:val="00E8713E"/>
    <w:rsid w:val="00E87C35"/>
    <w:rsid w:val="00E901F0"/>
    <w:rsid w:val="00E903FA"/>
    <w:rsid w:val="00E90F66"/>
    <w:rsid w:val="00E914D9"/>
    <w:rsid w:val="00E921C4"/>
    <w:rsid w:val="00E93DE4"/>
    <w:rsid w:val="00E9417D"/>
    <w:rsid w:val="00E94210"/>
    <w:rsid w:val="00E946FB"/>
    <w:rsid w:val="00E94830"/>
    <w:rsid w:val="00E94C39"/>
    <w:rsid w:val="00E96133"/>
    <w:rsid w:val="00EA1A86"/>
    <w:rsid w:val="00EA1A8D"/>
    <w:rsid w:val="00EA246E"/>
    <w:rsid w:val="00EA25A0"/>
    <w:rsid w:val="00EA2BF4"/>
    <w:rsid w:val="00EA2E52"/>
    <w:rsid w:val="00EA2FAC"/>
    <w:rsid w:val="00EA2FC1"/>
    <w:rsid w:val="00EA3854"/>
    <w:rsid w:val="00EA38C2"/>
    <w:rsid w:val="00EA3E6F"/>
    <w:rsid w:val="00EA4CA2"/>
    <w:rsid w:val="00EA4DB9"/>
    <w:rsid w:val="00EA5225"/>
    <w:rsid w:val="00EA57BD"/>
    <w:rsid w:val="00EA57E8"/>
    <w:rsid w:val="00EA699A"/>
    <w:rsid w:val="00EA7589"/>
    <w:rsid w:val="00EA7767"/>
    <w:rsid w:val="00EA7D41"/>
    <w:rsid w:val="00EB0448"/>
    <w:rsid w:val="00EB0DF4"/>
    <w:rsid w:val="00EB0DF5"/>
    <w:rsid w:val="00EB1505"/>
    <w:rsid w:val="00EB1C15"/>
    <w:rsid w:val="00EB1FB0"/>
    <w:rsid w:val="00EB2300"/>
    <w:rsid w:val="00EB2766"/>
    <w:rsid w:val="00EB349E"/>
    <w:rsid w:val="00EB356C"/>
    <w:rsid w:val="00EB3A93"/>
    <w:rsid w:val="00EB48BC"/>
    <w:rsid w:val="00EB4A27"/>
    <w:rsid w:val="00EB4E44"/>
    <w:rsid w:val="00EB4EE4"/>
    <w:rsid w:val="00EB576F"/>
    <w:rsid w:val="00EB61E5"/>
    <w:rsid w:val="00EB7443"/>
    <w:rsid w:val="00EB7466"/>
    <w:rsid w:val="00EB78A2"/>
    <w:rsid w:val="00EC04CF"/>
    <w:rsid w:val="00EC08DC"/>
    <w:rsid w:val="00EC0CCB"/>
    <w:rsid w:val="00EC0E4E"/>
    <w:rsid w:val="00EC12FB"/>
    <w:rsid w:val="00EC147A"/>
    <w:rsid w:val="00EC1EE6"/>
    <w:rsid w:val="00EC232D"/>
    <w:rsid w:val="00EC2714"/>
    <w:rsid w:val="00EC2FD0"/>
    <w:rsid w:val="00EC366D"/>
    <w:rsid w:val="00EC3A68"/>
    <w:rsid w:val="00EC3DDB"/>
    <w:rsid w:val="00EC4089"/>
    <w:rsid w:val="00EC45EF"/>
    <w:rsid w:val="00EC4707"/>
    <w:rsid w:val="00EC4733"/>
    <w:rsid w:val="00EC4DD2"/>
    <w:rsid w:val="00EC539B"/>
    <w:rsid w:val="00EC6768"/>
    <w:rsid w:val="00EC6964"/>
    <w:rsid w:val="00EC7275"/>
    <w:rsid w:val="00EC7883"/>
    <w:rsid w:val="00ED039B"/>
    <w:rsid w:val="00ED03D5"/>
    <w:rsid w:val="00ED1274"/>
    <w:rsid w:val="00ED1349"/>
    <w:rsid w:val="00ED1A40"/>
    <w:rsid w:val="00ED2380"/>
    <w:rsid w:val="00ED2786"/>
    <w:rsid w:val="00ED2953"/>
    <w:rsid w:val="00ED29EC"/>
    <w:rsid w:val="00ED30C1"/>
    <w:rsid w:val="00ED31A3"/>
    <w:rsid w:val="00ED331A"/>
    <w:rsid w:val="00ED3AC8"/>
    <w:rsid w:val="00ED40B5"/>
    <w:rsid w:val="00ED40F2"/>
    <w:rsid w:val="00ED4CE3"/>
    <w:rsid w:val="00ED4D36"/>
    <w:rsid w:val="00ED5020"/>
    <w:rsid w:val="00ED59CF"/>
    <w:rsid w:val="00ED6C7F"/>
    <w:rsid w:val="00ED7053"/>
    <w:rsid w:val="00ED7F62"/>
    <w:rsid w:val="00EE09F0"/>
    <w:rsid w:val="00EE1525"/>
    <w:rsid w:val="00EE16B0"/>
    <w:rsid w:val="00EE3211"/>
    <w:rsid w:val="00EE4159"/>
    <w:rsid w:val="00EE4722"/>
    <w:rsid w:val="00EE4996"/>
    <w:rsid w:val="00EE4D71"/>
    <w:rsid w:val="00EE5502"/>
    <w:rsid w:val="00EE6D2E"/>
    <w:rsid w:val="00EF0002"/>
    <w:rsid w:val="00EF166A"/>
    <w:rsid w:val="00EF16F1"/>
    <w:rsid w:val="00EF2932"/>
    <w:rsid w:val="00EF3BB7"/>
    <w:rsid w:val="00EF42E3"/>
    <w:rsid w:val="00EF4524"/>
    <w:rsid w:val="00EF4859"/>
    <w:rsid w:val="00EF50DA"/>
    <w:rsid w:val="00EF5D22"/>
    <w:rsid w:val="00EF6182"/>
    <w:rsid w:val="00EF6472"/>
    <w:rsid w:val="00EF6FCE"/>
    <w:rsid w:val="00F004B1"/>
    <w:rsid w:val="00F01E5E"/>
    <w:rsid w:val="00F0272F"/>
    <w:rsid w:val="00F02A30"/>
    <w:rsid w:val="00F03014"/>
    <w:rsid w:val="00F03D1D"/>
    <w:rsid w:val="00F03DC0"/>
    <w:rsid w:val="00F05708"/>
    <w:rsid w:val="00F0627A"/>
    <w:rsid w:val="00F07096"/>
    <w:rsid w:val="00F070FE"/>
    <w:rsid w:val="00F07760"/>
    <w:rsid w:val="00F07A79"/>
    <w:rsid w:val="00F07CC3"/>
    <w:rsid w:val="00F10252"/>
    <w:rsid w:val="00F10EFF"/>
    <w:rsid w:val="00F11681"/>
    <w:rsid w:val="00F118C1"/>
    <w:rsid w:val="00F11A8C"/>
    <w:rsid w:val="00F11AD8"/>
    <w:rsid w:val="00F11B18"/>
    <w:rsid w:val="00F1314D"/>
    <w:rsid w:val="00F13E7A"/>
    <w:rsid w:val="00F14ADB"/>
    <w:rsid w:val="00F14CC2"/>
    <w:rsid w:val="00F1511D"/>
    <w:rsid w:val="00F153BD"/>
    <w:rsid w:val="00F15E33"/>
    <w:rsid w:val="00F16C99"/>
    <w:rsid w:val="00F17544"/>
    <w:rsid w:val="00F17E7F"/>
    <w:rsid w:val="00F21102"/>
    <w:rsid w:val="00F214B7"/>
    <w:rsid w:val="00F22114"/>
    <w:rsid w:val="00F2221F"/>
    <w:rsid w:val="00F22424"/>
    <w:rsid w:val="00F2297A"/>
    <w:rsid w:val="00F22BD6"/>
    <w:rsid w:val="00F2341E"/>
    <w:rsid w:val="00F23424"/>
    <w:rsid w:val="00F23455"/>
    <w:rsid w:val="00F24108"/>
    <w:rsid w:val="00F24820"/>
    <w:rsid w:val="00F2545E"/>
    <w:rsid w:val="00F25813"/>
    <w:rsid w:val="00F259E9"/>
    <w:rsid w:val="00F26486"/>
    <w:rsid w:val="00F26984"/>
    <w:rsid w:val="00F27A84"/>
    <w:rsid w:val="00F3017F"/>
    <w:rsid w:val="00F3139A"/>
    <w:rsid w:val="00F314A8"/>
    <w:rsid w:val="00F316F6"/>
    <w:rsid w:val="00F31BB1"/>
    <w:rsid w:val="00F31DB5"/>
    <w:rsid w:val="00F31E50"/>
    <w:rsid w:val="00F3232B"/>
    <w:rsid w:val="00F32A6B"/>
    <w:rsid w:val="00F32D2E"/>
    <w:rsid w:val="00F33005"/>
    <w:rsid w:val="00F3352A"/>
    <w:rsid w:val="00F3408A"/>
    <w:rsid w:val="00F34600"/>
    <w:rsid w:val="00F34FCE"/>
    <w:rsid w:val="00F3524F"/>
    <w:rsid w:val="00F358DE"/>
    <w:rsid w:val="00F35B61"/>
    <w:rsid w:val="00F3659F"/>
    <w:rsid w:val="00F36630"/>
    <w:rsid w:val="00F36736"/>
    <w:rsid w:val="00F378E9"/>
    <w:rsid w:val="00F37998"/>
    <w:rsid w:val="00F37E1D"/>
    <w:rsid w:val="00F40A06"/>
    <w:rsid w:val="00F429EC"/>
    <w:rsid w:val="00F42C9D"/>
    <w:rsid w:val="00F42F7F"/>
    <w:rsid w:val="00F430CA"/>
    <w:rsid w:val="00F445E8"/>
    <w:rsid w:val="00F44942"/>
    <w:rsid w:val="00F44D1D"/>
    <w:rsid w:val="00F44D3B"/>
    <w:rsid w:val="00F44D6B"/>
    <w:rsid w:val="00F45120"/>
    <w:rsid w:val="00F45CAA"/>
    <w:rsid w:val="00F461D2"/>
    <w:rsid w:val="00F462FC"/>
    <w:rsid w:val="00F46EA9"/>
    <w:rsid w:val="00F46F72"/>
    <w:rsid w:val="00F470D4"/>
    <w:rsid w:val="00F47459"/>
    <w:rsid w:val="00F47DFF"/>
    <w:rsid w:val="00F502E6"/>
    <w:rsid w:val="00F50FA7"/>
    <w:rsid w:val="00F51085"/>
    <w:rsid w:val="00F516B5"/>
    <w:rsid w:val="00F519F7"/>
    <w:rsid w:val="00F528C3"/>
    <w:rsid w:val="00F52F0A"/>
    <w:rsid w:val="00F535B3"/>
    <w:rsid w:val="00F53649"/>
    <w:rsid w:val="00F537DD"/>
    <w:rsid w:val="00F539E9"/>
    <w:rsid w:val="00F53D29"/>
    <w:rsid w:val="00F53FE4"/>
    <w:rsid w:val="00F5442D"/>
    <w:rsid w:val="00F557AC"/>
    <w:rsid w:val="00F562F8"/>
    <w:rsid w:val="00F57017"/>
    <w:rsid w:val="00F5703D"/>
    <w:rsid w:val="00F57A05"/>
    <w:rsid w:val="00F57CC5"/>
    <w:rsid w:val="00F60575"/>
    <w:rsid w:val="00F605D3"/>
    <w:rsid w:val="00F60761"/>
    <w:rsid w:val="00F607E1"/>
    <w:rsid w:val="00F60869"/>
    <w:rsid w:val="00F63366"/>
    <w:rsid w:val="00F63469"/>
    <w:rsid w:val="00F6378D"/>
    <w:rsid w:val="00F63AF9"/>
    <w:rsid w:val="00F63CB1"/>
    <w:rsid w:val="00F6451C"/>
    <w:rsid w:val="00F64BE8"/>
    <w:rsid w:val="00F65DE2"/>
    <w:rsid w:val="00F6644E"/>
    <w:rsid w:val="00F6657B"/>
    <w:rsid w:val="00F667BD"/>
    <w:rsid w:val="00F7091C"/>
    <w:rsid w:val="00F70D53"/>
    <w:rsid w:val="00F71B57"/>
    <w:rsid w:val="00F722EF"/>
    <w:rsid w:val="00F7236F"/>
    <w:rsid w:val="00F725D1"/>
    <w:rsid w:val="00F729C8"/>
    <w:rsid w:val="00F72A02"/>
    <w:rsid w:val="00F731B4"/>
    <w:rsid w:val="00F738D3"/>
    <w:rsid w:val="00F739F2"/>
    <w:rsid w:val="00F74536"/>
    <w:rsid w:val="00F74FD2"/>
    <w:rsid w:val="00F758D1"/>
    <w:rsid w:val="00F76A72"/>
    <w:rsid w:val="00F76B63"/>
    <w:rsid w:val="00F76BDF"/>
    <w:rsid w:val="00F776CC"/>
    <w:rsid w:val="00F77D8A"/>
    <w:rsid w:val="00F8071B"/>
    <w:rsid w:val="00F80894"/>
    <w:rsid w:val="00F80BC0"/>
    <w:rsid w:val="00F81014"/>
    <w:rsid w:val="00F81373"/>
    <w:rsid w:val="00F814AE"/>
    <w:rsid w:val="00F8283A"/>
    <w:rsid w:val="00F833B1"/>
    <w:rsid w:val="00F84AA3"/>
    <w:rsid w:val="00F84CC8"/>
    <w:rsid w:val="00F8563A"/>
    <w:rsid w:val="00F8663D"/>
    <w:rsid w:val="00F86DD8"/>
    <w:rsid w:val="00F8738E"/>
    <w:rsid w:val="00F875E9"/>
    <w:rsid w:val="00F90080"/>
    <w:rsid w:val="00F909C1"/>
    <w:rsid w:val="00F90CC6"/>
    <w:rsid w:val="00F90FAD"/>
    <w:rsid w:val="00F910AA"/>
    <w:rsid w:val="00F91A38"/>
    <w:rsid w:val="00F91B57"/>
    <w:rsid w:val="00F92A69"/>
    <w:rsid w:val="00F92C06"/>
    <w:rsid w:val="00F934E2"/>
    <w:rsid w:val="00F93893"/>
    <w:rsid w:val="00F93F78"/>
    <w:rsid w:val="00F94627"/>
    <w:rsid w:val="00F95592"/>
    <w:rsid w:val="00F956F7"/>
    <w:rsid w:val="00F95AB9"/>
    <w:rsid w:val="00F9713B"/>
    <w:rsid w:val="00F97D82"/>
    <w:rsid w:val="00FA0C36"/>
    <w:rsid w:val="00FA1E86"/>
    <w:rsid w:val="00FA1F32"/>
    <w:rsid w:val="00FA216A"/>
    <w:rsid w:val="00FA2783"/>
    <w:rsid w:val="00FA2BFD"/>
    <w:rsid w:val="00FA3342"/>
    <w:rsid w:val="00FA40EE"/>
    <w:rsid w:val="00FA431F"/>
    <w:rsid w:val="00FA4AFD"/>
    <w:rsid w:val="00FA4EB5"/>
    <w:rsid w:val="00FA5C19"/>
    <w:rsid w:val="00FA72C8"/>
    <w:rsid w:val="00FA73F1"/>
    <w:rsid w:val="00FA7877"/>
    <w:rsid w:val="00FA7AA8"/>
    <w:rsid w:val="00FA7B6E"/>
    <w:rsid w:val="00FA7C5D"/>
    <w:rsid w:val="00FB0C91"/>
    <w:rsid w:val="00FB0D6D"/>
    <w:rsid w:val="00FB2CF1"/>
    <w:rsid w:val="00FB3740"/>
    <w:rsid w:val="00FB4539"/>
    <w:rsid w:val="00FB4888"/>
    <w:rsid w:val="00FB5367"/>
    <w:rsid w:val="00FB6399"/>
    <w:rsid w:val="00FB6457"/>
    <w:rsid w:val="00FB6610"/>
    <w:rsid w:val="00FB6B1A"/>
    <w:rsid w:val="00FB6C11"/>
    <w:rsid w:val="00FB6E53"/>
    <w:rsid w:val="00FB74C1"/>
    <w:rsid w:val="00FB77C5"/>
    <w:rsid w:val="00FB7928"/>
    <w:rsid w:val="00FB7A86"/>
    <w:rsid w:val="00FB7DC0"/>
    <w:rsid w:val="00FC00BD"/>
    <w:rsid w:val="00FC0112"/>
    <w:rsid w:val="00FC052B"/>
    <w:rsid w:val="00FC0C6D"/>
    <w:rsid w:val="00FC1B7B"/>
    <w:rsid w:val="00FC2282"/>
    <w:rsid w:val="00FC2364"/>
    <w:rsid w:val="00FC24B9"/>
    <w:rsid w:val="00FC2792"/>
    <w:rsid w:val="00FC2BCD"/>
    <w:rsid w:val="00FC2DCB"/>
    <w:rsid w:val="00FC2FE9"/>
    <w:rsid w:val="00FC3C65"/>
    <w:rsid w:val="00FC580C"/>
    <w:rsid w:val="00FC5A30"/>
    <w:rsid w:val="00FC5D0B"/>
    <w:rsid w:val="00FC6357"/>
    <w:rsid w:val="00FC71E3"/>
    <w:rsid w:val="00FC76C9"/>
    <w:rsid w:val="00FD07C9"/>
    <w:rsid w:val="00FD18DA"/>
    <w:rsid w:val="00FD1E68"/>
    <w:rsid w:val="00FD252D"/>
    <w:rsid w:val="00FD2EFD"/>
    <w:rsid w:val="00FD3E29"/>
    <w:rsid w:val="00FD465D"/>
    <w:rsid w:val="00FD4875"/>
    <w:rsid w:val="00FD49AE"/>
    <w:rsid w:val="00FD4FC5"/>
    <w:rsid w:val="00FD5106"/>
    <w:rsid w:val="00FD5F3D"/>
    <w:rsid w:val="00FD61A6"/>
    <w:rsid w:val="00FD63A9"/>
    <w:rsid w:val="00FD71BF"/>
    <w:rsid w:val="00FD745C"/>
    <w:rsid w:val="00FD75D7"/>
    <w:rsid w:val="00FE0FF0"/>
    <w:rsid w:val="00FE1BA9"/>
    <w:rsid w:val="00FE1DCF"/>
    <w:rsid w:val="00FE1FA4"/>
    <w:rsid w:val="00FE3401"/>
    <w:rsid w:val="00FE3B61"/>
    <w:rsid w:val="00FE42A0"/>
    <w:rsid w:val="00FE466E"/>
    <w:rsid w:val="00FE4C8D"/>
    <w:rsid w:val="00FE561A"/>
    <w:rsid w:val="00FE5B16"/>
    <w:rsid w:val="00FE6246"/>
    <w:rsid w:val="00FE675B"/>
    <w:rsid w:val="00FE67BC"/>
    <w:rsid w:val="00FE6861"/>
    <w:rsid w:val="00FE7150"/>
    <w:rsid w:val="00FE7B1C"/>
    <w:rsid w:val="00FE7C72"/>
    <w:rsid w:val="00FE7FF2"/>
    <w:rsid w:val="00FF0533"/>
    <w:rsid w:val="00FF0A9C"/>
    <w:rsid w:val="00FF0E45"/>
    <w:rsid w:val="00FF194A"/>
    <w:rsid w:val="00FF1B0A"/>
    <w:rsid w:val="00FF3008"/>
    <w:rsid w:val="00FF34C8"/>
    <w:rsid w:val="00FF3B71"/>
    <w:rsid w:val="00FF5648"/>
    <w:rsid w:val="00FF5783"/>
    <w:rsid w:val="00FF5B91"/>
    <w:rsid w:val="00FF5BF0"/>
    <w:rsid w:val="00FF6DBA"/>
    <w:rsid w:val="00FF6FD9"/>
    <w:rsid w:val="00FF74C0"/>
    <w:rsid w:val="00FF7992"/>
    <w:rsid w:val="00FF7C03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F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0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0D1C"/>
  </w:style>
  <w:style w:type="paragraph" w:styleId="a5">
    <w:name w:val="Balloon Text"/>
    <w:basedOn w:val="a"/>
    <w:link w:val="a6"/>
    <w:uiPriority w:val="99"/>
    <w:semiHidden/>
    <w:unhideWhenUsed/>
    <w:rsid w:val="00FF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74C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6769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F44A-E3FB-4CC3-80D3-66139111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nor</cp:lastModifiedBy>
  <cp:revision>8</cp:revision>
  <cp:lastPrinted>2023-10-31T19:20:00Z</cp:lastPrinted>
  <dcterms:created xsi:type="dcterms:W3CDTF">2017-12-09T15:17:00Z</dcterms:created>
  <dcterms:modified xsi:type="dcterms:W3CDTF">2023-11-01T09:54:00Z</dcterms:modified>
</cp:coreProperties>
</file>